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B2B" w:rsidRPr="005026B5" w:rsidRDefault="00AF5603" w:rsidP="000A15C6">
      <w:pPr>
        <w:spacing w:after="0" w:line="240" w:lineRule="auto"/>
        <w:rPr>
          <w:rFonts w:ascii="Palatino Linotype" w:hAnsi="Palatino Linotype"/>
          <w:b/>
          <w:spacing w:val="-6"/>
          <w:sz w:val="24"/>
          <w:szCs w:val="24"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23.8pt;margin-top:-39.75pt;width:175pt;height:173.55pt;z-index:251661312;mso-position-horizontal-relative:text;mso-position-vertical-relative:text;mso-width-relative:page;mso-height-relative:page">
            <v:imagedata r:id="rId8" o:title="00 - Papa Francesco-04" blacklevel="-1311f"/>
          </v:shape>
        </w:pict>
      </w:r>
      <w:r w:rsidR="003A366D" w:rsidRPr="005026B5">
        <w:rPr>
          <w:rFonts w:ascii="Palatino Linotype" w:hAnsi="Palatino Linotype" w:cs="Nirmala UI Semilight"/>
          <w:b/>
          <w:szCs w:val="24"/>
        </w:rPr>
        <w:t>Pasqua</w:t>
      </w:r>
      <w:r w:rsidR="00561B2B" w:rsidRPr="005026B5">
        <w:rPr>
          <w:rFonts w:ascii="Palatino Linotype" w:hAnsi="Palatino Linotype" w:cs="Nirmala UI Semilight"/>
          <w:b/>
          <w:szCs w:val="24"/>
        </w:rPr>
        <w:t xml:space="preserve"> 201</w:t>
      </w:r>
      <w:r w:rsidR="00545F17" w:rsidRPr="005026B5">
        <w:rPr>
          <w:rFonts w:ascii="Palatino Linotype" w:hAnsi="Palatino Linotype" w:cs="Nirmala UI Semilight"/>
          <w:b/>
          <w:szCs w:val="24"/>
        </w:rPr>
        <w:t>5</w:t>
      </w:r>
    </w:p>
    <w:p w:rsidR="00561B2B" w:rsidRPr="00381F61" w:rsidRDefault="00561B2B" w:rsidP="00381F61">
      <w:pPr>
        <w:spacing w:before="120" w:after="0" w:line="240" w:lineRule="auto"/>
        <w:jc w:val="both"/>
        <w:rPr>
          <w:rFonts w:ascii="Palatino Linotype" w:hAnsi="Palatino Linotype" w:cs="Nirmala UI Semilight"/>
          <w:b/>
          <w:szCs w:val="24"/>
        </w:rPr>
      </w:pPr>
    </w:p>
    <w:p w:rsidR="00B95973" w:rsidRPr="00881088" w:rsidRDefault="00B95973" w:rsidP="00B95973">
      <w:pPr>
        <w:spacing w:after="0" w:line="240" w:lineRule="auto"/>
        <w:jc w:val="right"/>
        <w:rPr>
          <w:rFonts w:ascii="Palatino Linotype" w:hAnsi="Palatino Linotype"/>
          <w:i/>
          <w:spacing w:val="-6"/>
          <w:sz w:val="20"/>
          <w:szCs w:val="24"/>
        </w:rPr>
      </w:pPr>
    </w:p>
    <w:p w:rsidR="00B95973" w:rsidRPr="00FB21AF" w:rsidRDefault="00B95973" w:rsidP="00B95973">
      <w:pPr>
        <w:spacing w:after="0" w:line="240" w:lineRule="auto"/>
        <w:jc w:val="both"/>
        <w:rPr>
          <w:rFonts w:ascii="Palatino Linotype" w:hAnsi="Palatino Linotype"/>
          <w:spacing w:val="-6"/>
          <w:sz w:val="20"/>
          <w:szCs w:val="24"/>
        </w:rPr>
      </w:pPr>
    </w:p>
    <w:p w:rsidR="00AD1821" w:rsidRPr="006B5974" w:rsidRDefault="00E62806" w:rsidP="00BC28A4">
      <w:pPr>
        <w:spacing w:before="120" w:after="0" w:line="24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6B5974">
        <w:rPr>
          <w:rFonts w:ascii="Times New Roman" w:hAnsi="Times New Roman"/>
          <w:b/>
          <w:color w:val="0000FF"/>
          <w:sz w:val="24"/>
          <w:szCs w:val="24"/>
        </w:rPr>
        <w:t>Carissimi Fratelli e Sorelle</w:t>
      </w:r>
    </w:p>
    <w:p w:rsidR="000A15C6" w:rsidRPr="006B5974" w:rsidRDefault="00E62806" w:rsidP="000A15C6">
      <w:pPr>
        <w:spacing w:after="0" w:line="24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6B5974">
        <w:rPr>
          <w:rFonts w:ascii="Times New Roman" w:hAnsi="Times New Roman"/>
          <w:b/>
          <w:color w:val="0000FF"/>
          <w:sz w:val="24"/>
          <w:szCs w:val="24"/>
        </w:rPr>
        <w:t xml:space="preserve">Del </w:t>
      </w:r>
      <w:r w:rsidR="00AD1821" w:rsidRPr="006B5974">
        <w:rPr>
          <w:rFonts w:ascii="Times New Roman" w:hAnsi="Times New Roman"/>
          <w:b/>
          <w:color w:val="0000FF"/>
          <w:sz w:val="24"/>
          <w:szCs w:val="24"/>
        </w:rPr>
        <w:t>Gruppo di Preghiera per le Vocazioni</w:t>
      </w:r>
      <w:r w:rsidR="000A15C6" w:rsidRPr="006B5974">
        <w:rPr>
          <w:rFonts w:ascii="Times New Roman" w:hAnsi="Times New Roman"/>
          <w:b/>
          <w:color w:val="0000FF"/>
          <w:sz w:val="24"/>
          <w:szCs w:val="24"/>
        </w:rPr>
        <w:t>,</w:t>
      </w:r>
    </w:p>
    <w:p w:rsidR="000A15C6" w:rsidRPr="006B5974" w:rsidRDefault="000A15C6" w:rsidP="000A15C6">
      <w:pPr>
        <w:spacing w:after="0" w:line="24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6B5974">
        <w:rPr>
          <w:rFonts w:ascii="Times New Roman" w:hAnsi="Times New Roman"/>
          <w:b/>
          <w:color w:val="0000FF"/>
          <w:sz w:val="24"/>
          <w:szCs w:val="24"/>
        </w:rPr>
        <w:t>preghiamo per le</w:t>
      </w:r>
      <w:r w:rsidR="00E62806" w:rsidRPr="006B5974">
        <w:rPr>
          <w:rFonts w:ascii="Times New Roman" w:hAnsi="Times New Roman"/>
          <w:b/>
          <w:color w:val="0000FF"/>
          <w:sz w:val="24"/>
          <w:szCs w:val="24"/>
        </w:rPr>
        <w:t xml:space="preserve"> vocazioni, perché non manchino</w:t>
      </w:r>
    </w:p>
    <w:p w:rsidR="000A15C6" w:rsidRPr="006B5974" w:rsidRDefault="00E62806" w:rsidP="000A15C6">
      <w:pPr>
        <w:spacing w:after="0" w:line="24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6B5974">
        <w:rPr>
          <w:rFonts w:ascii="Times New Roman" w:hAnsi="Times New Roman"/>
          <w:b/>
          <w:color w:val="0000FF"/>
          <w:sz w:val="24"/>
          <w:szCs w:val="24"/>
        </w:rPr>
        <w:t xml:space="preserve">i ministri </w:t>
      </w:r>
      <w:r w:rsidR="000A15C6" w:rsidRPr="006B5974">
        <w:rPr>
          <w:rFonts w:ascii="Times New Roman" w:hAnsi="Times New Roman"/>
          <w:b/>
          <w:color w:val="0000FF"/>
          <w:sz w:val="24"/>
          <w:szCs w:val="24"/>
        </w:rPr>
        <w:t>della misericordia di Dio, sull'esempio di Gesù Cristo,</w:t>
      </w:r>
    </w:p>
    <w:p w:rsidR="000A15C6" w:rsidRPr="006B5974" w:rsidRDefault="000A15C6" w:rsidP="000A15C6">
      <w:pPr>
        <w:spacing w:after="0" w:line="24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6B5974">
        <w:rPr>
          <w:rFonts w:ascii="Times New Roman" w:hAnsi="Times New Roman"/>
          <w:b/>
          <w:color w:val="0000FF"/>
          <w:sz w:val="24"/>
          <w:szCs w:val="24"/>
        </w:rPr>
        <w:t>come ce lo chiede Papa Francesco.</w:t>
      </w:r>
    </w:p>
    <w:p w:rsidR="000A15C6" w:rsidRPr="006B5974" w:rsidRDefault="000A15C6" w:rsidP="000A15C6">
      <w:pPr>
        <w:spacing w:after="0" w:line="24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6B5974">
        <w:rPr>
          <w:rFonts w:ascii="Times New Roman" w:hAnsi="Times New Roman"/>
          <w:b/>
          <w:color w:val="0000FF"/>
          <w:sz w:val="24"/>
          <w:szCs w:val="24"/>
        </w:rPr>
        <w:t>Vi offro una meditazione che si basa sui testi di P. Silvano Fausti.</w:t>
      </w:r>
    </w:p>
    <w:p w:rsidR="000A15C6" w:rsidRPr="000A15C6" w:rsidRDefault="000A15C6" w:rsidP="000A15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061649" w:rsidRPr="001A1C0D" w:rsidRDefault="001F7840" w:rsidP="00A80F17">
      <w:pPr>
        <w:spacing w:after="0" w:line="240" w:lineRule="auto"/>
        <w:ind w:left="709" w:firstLine="709"/>
        <w:jc w:val="both"/>
        <w:rPr>
          <w:rFonts w:ascii="Times New Roman" w:hAnsi="Times New Roman"/>
          <w:i/>
          <w:sz w:val="24"/>
          <w:szCs w:val="24"/>
          <w:lang w:eastAsia="it-IT"/>
        </w:rPr>
      </w:pPr>
      <w:r w:rsidRPr="001A1C0D">
        <w:rPr>
          <w:rFonts w:ascii="Times New Roman" w:hAnsi="Times New Roman"/>
          <w:i/>
          <w:sz w:val="24"/>
          <w:szCs w:val="24"/>
          <w:lang w:eastAsia="it-IT"/>
        </w:rPr>
        <w:t>A Gerusalemme, presso la P</w:t>
      </w:r>
      <w:r w:rsidR="00061649" w:rsidRPr="001A1C0D">
        <w:rPr>
          <w:rFonts w:ascii="Times New Roman" w:hAnsi="Times New Roman"/>
          <w:i/>
          <w:sz w:val="24"/>
          <w:szCs w:val="24"/>
          <w:lang w:eastAsia="it-IT"/>
        </w:rPr>
        <w:t xml:space="preserve">orta delle </w:t>
      </w:r>
      <w:r w:rsidRPr="001A1C0D">
        <w:rPr>
          <w:rFonts w:ascii="Times New Roman" w:hAnsi="Times New Roman"/>
          <w:i/>
          <w:sz w:val="24"/>
          <w:szCs w:val="24"/>
          <w:lang w:eastAsia="it-IT"/>
        </w:rPr>
        <w:t>p</w:t>
      </w:r>
      <w:r w:rsidR="00061649" w:rsidRPr="001A1C0D">
        <w:rPr>
          <w:rFonts w:ascii="Times New Roman" w:hAnsi="Times New Roman"/>
          <w:i/>
          <w:sz w:val="24"/>
          <w:szCs w:val="24"/>
          <w:lang w:eastAsia="it-IT"/>
        </w:rPr>
        <w:t xml:space="preserve">ecore, vi è una piscina, chiamata in ebraico </w:t>
      </w:r>
      <w:proofErr w:type="spellStart"/>
      <w:r w:rsidR="00061649" w:rsidRPr="001A1C0D">
        <w:rPr>
          <w:rFonts w:ascii="Times New Roman" w:hAnsi="Times New Roman"/>
          <w:i/>
          <w:sz w:val="24"/>
          <w:szCs w:val="24"/>
          <w:lang w:eastAsia="it-IT"/>
        </w:rPr>
        <w:t>Betzatà</w:t>
      </w:r>
      <w:proofErr w:type="spellEnd"/>
      <w:r w:rsidR="00061649" w:rsidRPr="001A1C0D">
        <w:rPr>
          <w:rFonts w:ascii="Times New Roman" w:hAnsi="Times New Roman"/>
          <w:i/>
          <w:sz w:val="24"/>
          <w:szCs w:val="24"/>
          <w:lang w:eastAsia="it-IT"/>
        </w:rPr>
        <w:t>, con cinque portici, sotto i quali giaceva un grande numero di inferm</w:t>
      </w:r>
      <w:r w:rsidR="005527C0" w:rsidRPr="001A1C0D">
        <w:rPr>
          <w:rFonts w:ascii="Times New Roman" w:hAnsi="Times New Roman"/>
          <w:i/>
          <w:sz w:val="24"/>
          <w:szCs w:val="24"/>
          <w:lang w:eastAsia="it-IT"/>
        </w:rPr>
        <w:t xml:space="preserve">i, ciechi, zoppi e paralitici. </w:t>
      </w:r>
      <w:r w:rsidR="00061649" w:rsidRPr="001A1C0D">
        <w:rPr>
          <w:rFonts w:ascii="Times New Roman" w:hAnsi="Times New Roman"/>
          <w:i/>
          <w:sz w:val="24"/>
          <w:szCs w:val="24"/>
          <w:lang w:eastAsia="it-IT"/>
        </w:rPr>
        <w:t>Si trovava lì un uomo che da trentotto anni era malato. Gesù, vedendolo giacere e sapendo che da molto tempo era così, gli disse: "Vuoi guarire?". Gli rispose il malato: "Signore, non ho nessuno che mi immerga nella piscina quando l'acqua si agita. Mentre infatti sto per andarvi, un altro scende prima di me". Gesù gli disse: "</w:t>
      </w:r>
      <w:proofErr w:type="spellStart"/>
      <w:r w:rsidR="00061649" w:rsidRPr="001A1C0D">
        <w:rPr>
          <w:rFonts w:ascii="Times New Roman" w:hAnsi="Times New Roman"/>
          <w:i/>
          <w:sz w:val="24"/>
          <w:szCs w:val="24"/>
          <w:lang w:eastAsia="it-IT"/>
        </w:rPr>
        <w:t>Àlzati</w:t>
      </w:r>
      <w:proofErr w:type="spellEnd"/>
      <w:r w:rsidR="00061649" w:rsidRPr="001A1C0D">
        <w:rPr>
          <w:rFonts w:ascii="Times New Roman" w:hAnsi="Times New Roman"/>
          <w:i/>
          <w:sz w:val="24"/>
          <w:szCs w:val="24"/>
          <w:lang w:eastAsia="it-IT"/>
        </w:rPr>
        <w:t>, prendi la tua barella e cammina". E all'istante quell'uomo guarì: prese la sua barella e cominciò a camminare.</w:t>
      </w:r>
      <w:r w:rsidR="00A80F17" w:rsidRPr="001A1C0D">
        <w:rPr>
          <w:rFonts w:ascii="Times New Roman" w:hAnsi="Times New Roman"/>
          <w:i/>
          <w:sz w:val="24"/>
          <w:szCs w:val="24"/>
          <w:lang w:eastAsia="it-IT"/>
        </w:rPr>
        <w:t xml:space="preserve"> (…)</w:t>
      </w:r>
      <w:r w:rsidR="00061649" w:rsidRPr="001A1C0D">
        <w:rPr>
          <w:rFonts w:ascii="Times New Roman" w:hAnsi="Times New Roman"/>
          <w:i/>
          <w:sz w:val="24"/>
          <w:szCs w:val="24"/>
          <w:lang w:eastAsia="it-IT"/>
        </w:rPr>
        <w:t xml:space="preserve"> Poco dopo Gesù lo trovò nel tempio e gli disse: "Ecco: sei guarito! Non peccare più, perché non</w:t>
      </w:r>
      <w:r w:rsidR="008E22E1" w:rsidRPr="001A1C0D">
        <w:rPr>
          <w:rFonts w:ascii="Times New Roman" w:hAnsi="Times New Roman"/>
          <w:i/>
          <w:sz w:val="24"/>
          <w:szCs w:val="24"/>
          <w:lang w:eastAsia="it-IT"/>
        </w:rPr>
        <w:t xml:space="preserve"> ti accada qualcosa di peggio".</w:t>
      </w:r>
      <w:r w:rsidR="00FE2C03" w:rsidRPr="001A1C0D">
        <w:rPr>
          <w:rFonts w:ascii="Times New Roman" w:hAnsi="Times New Roman"/>
          <w:i/>
          <w:sz w:val="24"/>
          <w:szCs w:val="24"/>
          <w:lang w:eastAsia="it-IT"/>
        </w:rPr>
        <w:t xml:space="preserve"> </w:t>
      </w:r>
      <w:r w:rsidR="00470BF7" w:rsidRPr="001A1C0D">
        <w:rPr>
          <w:rFonts w:ascii="Times New Roman" w:hAnsi="Times New Roman"/>
          <w:sz w:val="24"/>
          <w:szCs w:val="24"/>
          <w:lang w:eastAsia="it-IT"/>
        </w:rPr>
        <w:t>(</w:t>
      </w:r>
      <w:proofErr w:type="spellStart"/>
      <w:r w:rsidR="00470BF7" w:rsidRPr="001A1C0D">
        <w:rPr>
          <w:rFonts w:ascii="Times New Roman" w:hAnsi="Times New Roman"/>
          <w:sz w:val="24"/>
          <w:szCs w:val="24"/>
          <w:lang w:eastAsia="it-IT"/>
        </w:rPr>
        <w:t>Gv</w:t>
      </w:r>
      <w:proofErr w:type="spellEnd"/>
      <w:r w:rsidR="00470BF7" w:rsidRPr="001A1C0D">
        <w:rPr>
          <w:rFonts w:ascii="Times New Roman" w:hAnsi="Times New Roman"/>
          <w:sz w:val="24"/>
          <w:szCs w:val="24"/>
          <w:lang w:eastAsia="it-IT"/>
        </w:rPr>
        <w:t xml:space="preserve"> 5,2</w:t>
      </w:r>
      <w:r w:rsidR="00FE2C03" w:rsidRPr="001A1C0D">
        <w:rPr>
          <w:rFonts w:ascii="Times New Roman" w:hAnsi="Times New Roman"/>
          <w:sz w:val="24"/>
          <w:szCs w:val="24"/>
          <w:lang w:eastAsia="it-IT"/>
        </w:rPr>
        <w:t>-18)</w:t>
      </w:r>
    </w:p>
    <w:p w:rsidR="00061649" w:rsidRPr="00FF56AF" w:rsidRDefault="00061649">
      <w:pPr>
        <w:spacing w:after="0" w:line="240" w:lineRule="auto"/>
        <w:rPr>
          <w:rFonts w:ascii="Times New Roman" w:hAnsi="Times New Roman"/>
          <w:sz w:val="16"/>
          <w:szCs w:val="24"/>
        </w:rPr>
      </w:pPr>
    </w:p>
    <w:p w:rsidR="008E7649" w:rsidRPr="001A1C0D" w:rsidRDefault="008350D1" w:rsidP="00FE2C03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C0D">
        <w:rPr>
          <w:rFonts w:ascii="Times New Roman" w:hAnsi="Times New Roman"/>
          <w:sz w:val="24"/>
          <w:szCs w:val="24"/>
        </w:rPr>
        <w:t xml:space="preserve">È </w:t>
      </w:r>
      <w:r w:rsidR="00747AD1" w:rsidRPr="001A1C0D">
        <w:rPr>
          <w:rFonts w:ascii="Times New Roman" w:hAnsi="Times New Roman"/>
          <w:sz w:val="24"/>
          <w:szCs w:val="24"/>
        </w:rPr>
        <w:t xml:space="preserve">una festa dei giudei. </w:t>
      </w:r>
      <w:r w:rsidR="00D851AB" w:rsidRPr="001A1C0D">
        <w:rPr>
          <w:rFonts w:ascii="Times New Roman" w:hAnsi="Times New Roman"/>
          <w:sz w:val="24"/>
          <w:szCs w:val="24"/>
        </w:rPr>
        <w:t>Gesù arriva a Gerusalemme</w:t>
      </w:r>
      <w:r w:rsidR="00470BF7" w:rsidRPr="001A1C0D">
        <w:rPr>
          <w:rFonts w:ascii="Times New Roman" w:hAnsi="Times New Roman"/>
          <w:sz w:val="24"/>
          <w:szCs w:val="24"/>
        </w:rPr>
        <w:t xml:space="preserve"> e</w:t>
      </w:r>
      <w:r w:rsidR="00747AD1" w:rsidRPr="001A1C0D">
        <w:rPr>
          <w:rFonts w:ascii="Times New Roman" w:hAnsi="Times New Roman"/>
          <w:sz w:val="24"/>
          <w:szCs w:val="24"/>
        </w:rPr>
        <w:t xml:space="preserve">, invece di </w:t>
      </w:r>
      <w:r w:rsidR="00470BF7" w:rsidRPr="001A1C0D">
        <w:rPr>
          <w:rFonts w:ascii="Times New Roman" w:hAnsi="Times New Roman"/>
          <w:sz w:val="24"/>
          <w:szCs w:val="24"/>
        </w:rPr>
        <w:t xml:space="preserve">andare al </w:t>
      </w:r>
      <w:r w:rsidR="00DE6A31" w:rsidRPr="001A1C0D">
        <w:rPr>
          <w:rFonts w:ascii="Times New Roman" w:hAnsi="Times New Roman"/>
          <w:sz w:val="24"/>
          <w:szCs w:val="24"/>
        </w:rPr>
        <w:t>t</w:t>
      </w:r>
      <w:r w:rsidR="00747AD1" w:rsidRPr="001A1C0D">
        <w:rPr>
          <w:rFonts w:ascii="Times New Roman" w:hAnsi="Times New Roman"/>
          <w:sz w:val="24"/>
          <w:szCs w:val="24"/>
        </w:rPr>
        <w:t>empio, che è “</w:t>
      </w:r>
      <w:r w:rsidR="00747AD1" w:rsidRPr="001A1C0D">
        <w:rPr>
          <w:rFonts w:ascii="Times New Roman" w:hAnsi="Times New Roman"/>
          <w:i/>
          <w:sz w:val="24"/>
          <w:szCs w:val="24"/>
        </w:rPr>
        <w:t>la casa del Padre suo</w:t>
      </w:r>
      <w:r w:rsidR="00747AD1" w:rsidRPr="001A1C0D">
        <w:rPr>
          <w:rFonts w:ascii="Times New Roman" w:hAnsi="Times New Roman"/>
          <w:sz w:val="24"/>
          <w:szCs w:val="24"/>
        </w:rPr>
        <w:t>”,</w:t>
      </w:r>
      <w:r w:rsidR="00DE6A31" w:rsidRPr="001A1C0D">
        <w:rPr>
          <w:rFonts w:ascii="Times New Roman" w:hAnsi="Times New Roman"/>
          <w:sz w:val="24"/>
          <w:szCs w:val="24"/>
        </w:rPr>
        <w:t xml:space="preserve"> va alla </w:t>
      </w:r>
      <w:r w:rsidR="001F7840" w:rsidRPr="001A1C0D">
        <w:rPr>
          <w:rFonts w:ascii="Times New Roman" w:hAnsi="Times New Roman"/>
          <w:sz w:val="24"/>
          <w:szCs w:val="24"/>
        </w:rPr>
        <w:t>P</w:t>
      </w:r>
      <w:r w:rsidR="00DE6A31" w:rsidRPr="001A1C0D">
        <w:rPr>
          <w:rFonts w:ascii="Times New Roman" w:hAnsi="Times New Roman"/>
          <w:sz w:val="24"/>
          <w:szCs w:val="24"/>
        </w:rPr>
        <w:t xml:space="preserve">orta </w:t>
      </w:r>
      <w:r w:rsidR="00470BF7" w:rsidRPr="001A1C0D">
        <w:rPr>
          <w:rFonts w:ascii="Times New Roman" w:hAnsi="Times New Roman"/>
          <w:sz w:val="24"/>
          <w:szCs w:val="24"/>
        </w:rPr>
        <w:t>delle pe</w:t>
      </w:r>
      <w:r w:rsidR="001F7840" w:rsidRPr="001A1C0D">
        <w:rPr>
          <w:rFonts w:ascii="Times New Roman" w:hAnsi="Times New Roman"/>
          <w:sz w:val="24"/>
          <w:szCs w:val="24"/>
        </w:rPr>
        <w:t>core</w:t>
      </w:r>
      <w:r w:rsidR="00DE6A31" w:rsidRPr="001A1C0D">
        <w:rPr>
          <w:rFonts w:ascii="Times New Roman" w:hAnsi="Times New Roman"/>
          <w:sz w:val="24"/>
          <w:szCs w:val="24"/>
        </w:rPr>
        <w:t xml:space="preserve">, </w:t>
      </w:r>
      <w:r w:rsidRPr="001A1C0D">
        <w:rPr>
          <w:rFonts w:ascii="Times New Roman" w:hAnsi="Times New Roman"/>
          <w:sz w:val="24"/>
          <w:szCs w:val="24"/>
        </w:rPr>
        <w:t>attraverso la quale passano</w:t>
      </w:r>
      <w:r w:rsidR="00DE6A31" w:rsidRPr="001A1C0D">
        <w:rPr>
          <w:rFonts w:ascii="Times New Roman" w:hAnsi="Times New Roman"/>
          <w:sz w:val="24"/>
          <w:szCs w:val="24"/>
        </w:rPr>
        <w:t xml:space="preserve"> le pecore destinate al macello</w:t>
      </w:r>
      <w:r w:rsidRPr="001A1C0D">
        <w:rPr>
          <w:rFonts w:ascii="Times New Roman" w:hAnsi="Times New Roman"/>
          <w:sz w:val="24"/>
          <w:szCs w:val="24"/>
        </w:rPr>
        <w:t xml:space="preserve"> e</w:t>
      </w:r>
      <w:r w:rsidR="00DE6A31" w:rsidRPr="001A1C0D">
        <w:rPr>
          <w:rFonts w:ascii="Times New Roman" w:hAnsi="Times New Roman"/>
          <w:sz w:val="24"/>
          <w:szCs w:val="24"/>
        </w:rPr>
        <w:t xml:space="preserve"> al sacrifico nel tempio.</w:t>
      </w:r>
      <w:r w:rsidR="00747AD1" w:rsidRPr="001A1C0D">
        <w:rPr>
          <w:rFonts w:ascii="Times New Roman" w:hAnsi="Times New Roman"/>
          <w:sz w:val="24"/>
          <w:szCs w:val="24"/>
        </w:rPr>
        <w:t xml:space="preserve"> </w:t>
      </w:r>
      <w:r w:rsidR="00100775" w:rsidRPr="001A1C0D">
        <w:rPr>
          <w:rFonts w:ascii="Times New Roman" w:hAnsi="Times New Roman"/>
          <w:sz w:val="24"/>
          <w:szCs w:val="24"/>
        </w:rPr>
        <w:t>C</w:t>
      </w:r>
      <w:r w:rsidR="00C8547D" w:rsidRPr="001A1C0D">
        <w:rPr>
          <w:rFonts w:ascii="Times New Roman" w:hAnsi="Times New Roman"/>
          <w:sz w:val="24"/>
          <w:szCs w:val="24"/>
        </w:rPr>
        <w:t>i sono anche</w:t>
      </w:r>
      <w:r w:rsidR="00470BF7" w:rsidRPr="001A1C0D">
        <w:rPr>
          <w:rFonts w:ascii="Times New Roman" w:hAnsi="Times New Roman"/>
          <w:sz w:val="24"/>
          <w:szCs w:val="24"/>
        </w:rPr>
        <w:t xml:space="preserve"> degli</w:t>
      </w:r>
      <w:r w:rsidR="00C8547D" w:rsidRPr="001A1C0D">
        <w:rPr>
          <w:rFonts w:ascii="Times New Roman" w:hAnsi="Times New Roman"/>
          <w:sz w:val="24"/>
          <w:szCs w:val="24"/>
        </w:rPr>
        <w:t xml:space="preserve"> </w:t>
      </w:r>
      <w:r w:rsidR="00747AD1" w:rsidRPr="001A1C0D">
        <w:rPr>
          <w:rFonts w:ascii="Times New Roman" w:hAnsi="Times New Roman"/>
          <w:sz w:val="24"/>
          <w:szCs w:val="24"/>
        </w:rPr>
        <w:t>infermi</w:t>
      </w:r>
      <w:r w:rsidR="00DE6A31" w:rsidRPr="001A1C0D">
        <w:rPr>
          <w:rFonts w:ascii="Times New Roman" w:hAnsi="Times New Roman"/>
          <w:sz w:val="24"/>
          <w:szCs w:val="24"/>
        </w:rPr>
        <w:t>,</w:t>
      </w:r>
      <w:r w:rsidR="00963583" w:rsidRPr="001A1C0D">
        <w:rPr>
          <w:rFonts w:ascii="Times New Roman" w:hAnsi="Times New Roman"/>
          <w:sz w:val="24"/>
          <w:szCs w:val="24"/>
        </w:rPr>
        <w:t xml:space="preserve"> </w:t>
      </w:r>
      <w:r w:rsidR="00470BF7" w:rsidRPr="001A1C0D">
        <w:rPr>
          <w:rFonts w:ascii="Times New Roman" w:hAnsi="Times New Roman"/>
          <w:sz w:val="24"/>
          <w:szCs w:val="24"/>
        </w:rPr>
        <w:t xml:space="preserve">i </w:t>
      </w:r>
      <w:r w:rsidR="00963583" w:rsidRPr="001A1C0D">
        <w:rPr>
          <w:rFonts w:ascii="Times New Roman" w:hAnsi="Times New Roman"/>
          <w:sz w:val="24"/>
          <w:szCs w:val="24"/>
        </w:rPr>
        <w:t xml:space="preserve">ciechi, </w:t>
      </w:r>
      <w:r w:rsidR="00470BF7" w:rsidRPr="001A1C0D">
        <w:rPr>
          <w:rFonts w:ascii="Times New Roman" w:hAnsi="Times New Roman"/>
          <w:sz w:val="24"/>
          <w:szCs w:val="24"/>
        </w:rPr>
        <w:t>gli zoppi e</w:t>
      </w:r>
      <w:r w:rsidR="00963583" w:rsidRPr="001A1C0D">
        <w:rPr>
          <w:rFonts w:ascii="Times New Roman" w:hAnsi="Times New Roman"/>
          <w:sz w:val="24"/>
          <w:szCs w:val="24"/>
        </w:rPr>
        <w:t xml:space="preserve"> </w:t>
      </w:r>
      <w:r w:rsidR="00C8547D" w:rsidRPr="001A1C0D">
        <w:rPr>
          <w:rFonts w:ascii="Times New Roman" w:hAnsi="Times New Roman"/>
          <w:sz w:val="24"/>
          <w:szCs w:val="24"/>
        </w:rPr>
        <w:t xml:space="preserve">tutti </w:t>
      </w:r>
      <w:r w:rsidR="00E3207C" w:rsidRPr="001A1C0D">
        <w:rPr>
          <w:rFonts w:ascii="Times New Roman" w:hAnsi="Times New Roman"/>
          <w:sz w:val="24"/>
          <w:szCs w:val="24"/>
        </w:rPr>
        <w:t>coloro</w:t>
      </w:r>
      <w:r w:rsidR="00027622" w:rsidRPr="001A1C0D">
        <w:rPr>
          <w:rFonts w:ascii="Times New Roman" w:hAnsi="Times New Roman"/>
          <w:sz w:val="24"/>
          <w:szCs w:val="24"/>
        </w:rPr>
        <w:t xml:space="preserve"> cui la legge vieta </w:t>
      </w:r>
      <w:r w:rsidR="00470BF7" w:rsidRPr="001A1C0D">
        <w:rPr>
          <w:rFonts w:ascii="Times New Roman" w:hAnsi="Times New Roman"/>
          <w:sz w:val="24"/>
          <w:szCs w:val="24"/>
        </w:rPr>
        <w:t xml:space="preserve">di </w:t>
      </w:r>
      <w:r w:rsidR="00027622" w:rsidRPr="001A1C0D">
        <w:rPr>
          <w:rFonts w:ascii="Times New Roman" w:hAnsi="Times New Roman"/>
          <w:sz w:val="24"/>
          <w:szCs w:val="24"/>
        </w:rPr>
        <w:t>entrare nel tempio</w:t>
      </w:r>
      <w:r w:rsidR="008A6551" w:rsidRPr="001A1C0D">
        <w:rPr>
          <w:rFonts w:ascii="Times New Roman" w:hAnsi="Times New Roman"/>
          <w:sz w:val="24"/>
          <w:szCs w:val="24"/>
        </w:rPr>
        <w:t xml:space="preserve">, </w:t>
      </w:r>
      <w:r w:rsidR="00470BF7" w:rsidRPr="001A1C0D">
        <w:rPr>
          <w:rFonts w:ascii="Times New Roman" w:hAnsi="Times New Roman"/>
          <w:sz w:val="24"/>
          <w:szCs w:val="24"/>
        </w:rPr>
        <w:t xml:space="preserve">e quindi </w:t>
      </w:r>
      <w:r w:rsidR="008A6551" w:rsidRPr="001A1C0D">
        <w:rPr>
          <w:rFonts w:ascii="Times New Roman" w:hAnsi="Times New Roman"/>
          <w:sz w:val="24"/>
          <w:szCs w:val="24"/>
        </w:rPr>
        <w:t>non hanno accesso alla festa, alla vita, alla gloria</w:t>
      </w:r>
      <w:r w:rsidRPr="001A1C0D">
        <w:rPr>
          <w:rFonts w:ascii="Times New Roman" w:hAnsi="Times New Roman"/>
          <w:sz w:val="24"/>
          <w:szCs w:val="24"/>
        </w:rPr>
        <w:t>.</w:t>
      </w:r>
      <w:r w:rsidR="00E3207C" w:rsidRPr="001A1C0D">
        <w:rPr>
          <w:rFonts w:ascii="Times New Roman" w:hAnsi="Times New Roman"/>
          <w:sz w:val="24"/>
          <w:szCs w:val="24"/>
        </w:rPr>
        <w:t xml:space="preserve"> Sono un popolo di peccatori che al massimo può andarci come pecore da macello</w:t>
      </w:r>
      <w:r w:rsidR="00FA5D44" w:rsidRPr="001A1C0D">
        <w:rPr>
          <w:rFonts w:ascii="Times New Roman" w:hAnsi="Times New Roman"/>
          <w:sz w:val="24"/>
          <w:szCs w:val="24"/>
        </w:rPr>
        <w:t>,</w:t>
      </w:r>
      <w:r w:rsidR="00E3207C" w:rsidRPr="001A1C0D">
        <w:rPr>
          <w:rFonts w:ascii="Times New Roman" w:hAnsi="Times New Roman"/>
          <w:sz w:val="24"/>
          <w:szCs w:val="24"/>
        </w:rPr>
        <w:t xml:space="preserve"> per espiare le proprie colpe</w:t>
      </w:r>
      <w:r w:rsidR="005E1CE7" w:rsidRPr="001A1C0D">
        <w:rPr>
          <w:rFonts w:ascii="Times New Roman" w:hAnsi="Times New Roman"/>
          <w:sz w:val="24"/>
          <w:szCs w:val="24"/>
        </w:rPr>
        <w:t>;</w:t>
      </w:r>
      <w:r w:rsidR="00E3207C" w:rsidRPr="001A1C0D">
        <w:rPr>
          <w:rFonts w:ascii="Times New Roman" w:hAnsi="Times New Roman"/>
          <w:sz w:val="24"/>
          <w:szCs w:val="24"/>
        </w:rPr>
        <w:t xml:space="preserve"> </w:t>
      </w:r>
      <w:r w:rsidR="00FA5D44" w:rsidRPr="001A1C0D">
        <w:rPr>
          <w:rFonts w:ascii="Times New Roman" w:hAnsi="Times New Roman"/>
          <w:sz w:val="24"/>
          <w:szCs w:val="24"/>
        </w:rPr>
        <w:t xml:space="preserve">sono come </w:t>
      </w:r>
      <w:r w:rsidR="00E3207C" w:rsidRPr="001A1C0D">
        <w:rPr>
          <w:rFonts w:ascii="Times New Roman" w:hAnsi="Times New Roman"/>
          <w:sz w:val="24"/>
          <w:szCs w:val="24"/>
        </w:rPr>
        <w:t>un “</w:t>
      </w:r>
      <w:r w:rsidR="00E3207C" w:rsidRPr="001A1C0D">
        <w:rPr>
          <w:rFonts w:ascii="Times New Roman" w:hAnsi="Times New Roman"/>
          <w:i/>
          <w:sz w:val="24"/>
          <w:szCs w:val="24"/>
        </w:rPr>
        <w:t>carnaio umano destinato alla morte</w:t>
      </w:r>
      <w:r w:rsidR="00E3207C" w:rsidRPr="001A1C0D">
        <w:rPr>
          <w:rFonts w:ascii="Times New Roman" w:hAnsi="Times New Roman"/>
          <w:sz w:val="24"/>
          <w:szCs w:val="24"/>
        </w:rPr>
        <w:t>”. Questa gente inferma giace</w:t>
      </w:r>
      <w:r w:rsidR="005E1CE7" w:rsidRPr="001A1C0D">
        <w:rPr>
          <w:rFonts w:ascii="Times New Roman" w:hAnsi="Times New Roman"/>
          <w:sz w:val="24"/>
          <w:szCs w:val="24"/>
        </w:rPr>
        <w:t xml:space="preserve"> attorno a una piscina</w:t>
      </w:r>
      <w:r w:rsidR="00E3207C" w:rsidRPr="001A1C0D">
        <w:rPr>
          <w:rFonts w:ascii="Times New Roman" w:hAnsi="Times New Roman"/>
          <w:sz w:val="24"/>
          <w:szCs w:val="24"/>
        </w:rPr>
        <w:t>, non sa dove andare,</w:t>
      </w:r>
      <w:r w:rsidR="00FA5D44" w:rsidRPr="001A1C0D">
        <w:rPr>
          <w:rFonts w:ascii="Times New Roman" w:hAnsi="Times New Roman"/>
          <w:sz w:val="24"/>
          <w:szCs w:val="24"/>
        </w:rPr>
        <w:t xml:space="preserve"> perché </w:t>
      </w:r>
      <w:r w:rsidR="00BC5AFB" w:rsidRPr="001A1C0D">
        <w:rPr>
          <w:rFonts w:ascii="Times New Roman" w:hAnsi="Times New Roman"/>
          <w:sz w:val="24"/>
          <w:szCs w:val="24"/>
        </w:rPr>
        <w:t>è cieca</w:t>
      </w:r>
      <w:r w:rsidR="00FA5D44" w:rsidRPr="001A1C0D">
        <w:rPr>
          <w:rFonts w:ascii="Times New Roman" w:hAnsi="Times New Roman"/>
          <w:sz w:val="24"/>
          <w:szCs w:val="24"/>
        </w:rPr>
        <w:t>,</w:t>
      </w:r>
      <w:r w:rsidR="00E3207C" w:rsidRPr="001A1C0D">
        <w:rPr>
          <w:rFonts w:ascii="Times New Roman" w:hAnsi="Times New Roman"/>
          <w:sz w:val="24"/>
          <w:szCs w:val="24"/>
        </w:rPr>
        <w:t xml:space="preserve"> non si può muovere, è immobile, </w:t>
      </w:r>
      <w:r w:rsidR="005E1CE7" w:rsidRPr="001A1C0D">
        <w:rPr>
          <w:rFonts w:ascii="Times New Roman" w:hAnsi="Times New Roman"/>
          <w:sz w:val="24"/>
          <w:szCs w:val="24"/>
        </w:rPr>
        <w:t xml:space="preserve">non sta in piedi, </w:t>
      </w:r>
      <w:r w:rsidR="00E3207C" w:rsidRPr="001A1C0D">
        <w:rPr>
          <w:rFonts w:ascii="Times New Roman" w:hAnsi="Times New Roman"/>
          <w:sz w:val="24"/>
          <w:szCs w:val="24"/>
        </w:rPr>
        <w:t>senza linfa vitale.</w:t>
      </w:r>
      <w:r w:rsidR="008E7649" w:rsidRPr="001A1C0D">
        <w:rPr>
          <w:rFonts w:ascii="Times New Roman" w:hAnsi="Times New Roman"/>
          <w:sz w:val="24"/>
          <w:szCs w:val="24"/>
        </w:rPr>
        <w:t xml:space="preserve"> </w:t>
      </w:r>
      <w:r w:rsidR="00011A3B" w:rsidRPr="001A1C0D">
        <w:rPr>
          <w:rFonts w:ascii="Times New Roman" w:hAnsi="Times New Roman"/>
          <w:sz w:val="24"/>
          <w:szCs w:val="24"/>
        </w:rPr>
        <w:t xml:space="preserve">Attorno ci sono </w:t>
      </w:r>
      <w:r w:rsidR="008E7649" w:rsidRPr="001A1C0D">
        <w:rPr>
          <w:rFonts w:ascii="Times New Roman" w:hAnsi="Times New Roman"/>
          <w:sz w:val="24"/>
          <w:szCs w:val="24"/>
        </w:rPr>
        <w:t xml:space="preserve">cinque portici, un richiamo ai cinque libri della legge, che </w:t>
      </w:r>
      <w:r w:rsidR="0058519E" w:rsidRPr="001A1C0D">
        <w:rPr>
          <w:rFonts w:ascii="Times New Roman" w:hAnsi="Times New Roman"/>
          <w:sz w:val="24"/>
          <w:szCs w:val="24"/>
        </w:rPr>
        <w:t>racchiudono</w:t>
      </w:r>
      <w:r w:rsidR="008E7649" w:rsidRPr="001A1C0D">
        <w:rPr>
          <w:rFonts w:ascii="Times New Roman" w:hAnsi="Times New Roman"/>
          <w:sz w:val="24"/>
          <w:szCs w:val="24"/>
        </w:rPr>
        <w:t xml:space="preserve"> </w:t>
      </w:r>
      <w:r w:rsidR="0058519E" w:rsidRPr="001A1C0D">
        <w:rPr>
          <w:rFonts w:ascii="Times New Roman" w:hAnsi="Times New Roman"/>
          <w:sz w:val="24"/>
          <w:szCs w:val="24"/>
        </w:rPr>
        <w:t xml:space="preserve">dentro </w:t>
      </w:r>
      <w:r w:rsidR="008E7649" w:rsidRPr="001A1C0D">
        <w:rPr>
          <w:rFonts w:ascii="Times New Roman" w:hAnsi="Times New Roman"/>
          <w:sz w:val="24"/>
          <w:szCs w:val="24"/>
        </w:rPr>
        <w:t xml:space="preserve">tutta </w:t>
      </w:r>
      <w:r w:rsidR="00011A3B" w:rsidRPr="001A1C0D">
        <w:rPr>
          <w:rFonts w:ascii="Times New Roman" w:hAnsi="Times New Roman"/>
          <w:sz w:val="24"/>
          <w:szCs w:val="24"/>
        </w:rPr>
        <w:t xml:space="preserve">questa </w:t>
      </w:r>
      <w:r w:rsidR="008E7649" w:rsidRPr="001A1C0D">
        <w:rPr>
          <w:rFonts w:ascii="Times New Roman" w:hAnsi="Times New Roman"/>
          <w:sz w:val="24"/>
          <w:szCs w:val="24"/>
        </w:rPr>
        <w:t>umanità immobile, inferma, senza vita.</w:t>
      </w:r>
      <w:r w:rsidR="00C22DFF" w:rsidRPr="001A1C0D">
        <w:rPr>
          <w:rFonts w:ascii="Times New Roman" w:hAnsi="Times New Roman"/>
          <w:sz w:val="24"/>
          <w:szCs w:val="24"/>
        </w:rPr>
        <w:t xml:space="preserve"> </w:t>
      </w:r>
      <w:r w:rsidR="00BC5AFB" w:rsidRPr="001A1C0D">
        <w:rPr>
          <w:rFonts w:ascii="Times New Roman" w:hAnsi="Times New Roman"/>
          <w:sz w:val="24"/>
          <w:szCs w:val="24"/>
        </w:rPr>
        <w:t xml:space="preserve">E </w:t>
      </w:r>
      <w:r w:rsidR="008E22E1" w:rsidRPr="001A1C0D">
        <w:rPr>
          <w:rFonts w:ascii="Times New Roman" w:hAnsi="Times New Roman"/>
          <w:sz w:val="24"/>
          <w:szCs w:val="24"/>
        </w:rPr>
        <w:t>Gesù va lì.</w:t>
      </w:r>
      <w:r w:rsidR="005657B2" w:rsidRPr="001A1C0D">
        <w:rPr>
          <w:rFonts w:ascii="Times New Roman" w:hAnsi="Times New Roman"/>
          <w:sz w:val="24"/>
          <w:szCs w:val="24"/>
        </w:rPr>
        <w:t xml:space="preserve"> </w:t>
      </w:r>
      <w:r w:rsidR="008E22E1" w:rsidRPr="001A1C0D">
        <w:rPr>
          <w:rFonts w:ascii="Times New Roman" w:hAnsi="Times New Roman"/>
          <w:sz w:val="24"/>
          <w:szCs w:val="24"/>
        </w:rPr>
        <w:t>D</w:t>
      </w:r>
      <w:r w:rsidR="005657B2" w:rsidRPr="001A1C0D">
        <w:rPr>
          <w:rFonts w:ascii="Times New Roman" w:hAnsi="Times New Roman"/>
          <w:sz w:val="24"/>
          <w:szCs w:val="24"/>
        </w:rPr>
        <w:t>urante questa festa sono loro i</w:t>
      </w:r>
      <w:r w:rsidR="00DE6A31" w:rsidRPr="001A1C0D">
        <w:rPr>
          <w:rFonts w:ascii="Times New Roman" w:hAnsi="Times New Roman"/>
          <w:sz w:val="24"/>
          <w:szCs w:val="24"/>
        </w:rPr>
        <w:t xml:space="preserve"> suoi fratelli </w:t>
      </w:r>
      <w:r w:rsidR="00747AD1" w:rsidRPr="001A1C0D">
        <w:rPr>
          <w:rFonts w:ascii="Times New Roman" w:hAnsi="Times New Roman"/>
          <w:sz w:val="24"/>
          <w:szCs w:val="24"/>
        </w:rPr>
        <w:t>che diventano il nuovo tempio.</w:t>
      </w:r>
    </w:p>
    <w:p w:rsidR="00D94499" w:rsidRPr="001A1C0D" w:rsidRDefault="00C22DFF" w:rsidP="00D94499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C0D">
        <w:rPr>
          <w:rFonts w:ascii="Times New Roman" w:hAnsi="Times New Roman"/>
          <w:sz w:val="24"/>
          <w:szCs w:val="24"/>
        </w:rPr>
        <w:t>Le gente crede</w:t>
      </w:r>
      <w:r w:rsidR="0058519E" w:rsidRPr="001A1C0D">
        <w:rPr>
          <w:rFonts w:ascii="Times New Roman" w:hAnsi="Times New Roman"/>
          <w:sz w:val="24"/>
          <w:szCs w:val="24"/>
        </w:rPr>
        <w:t xml:space="preserve"> che quando s’increspa</w:t>
      </w:r>
      <w:r w:rsidRPr="001A1C0D">
        <w:rPr>
          <w:rFonts w:ascii="Times New Roman" w:hAnsi="Times New Roman"/>
          <w:sz w:val="24"/>
          <w:szCs w:val="24"/>
        </w:rPr>
        <w:t xml:space="preserve"> l’acqu</w:t>
      </w:r>
      <w:r w:rsidR="00A81327" w:rsidRPr="001A1C0D">
        <w:rPr>
          <w:rFonts w:ascii="Times New Roman" w:hAnsi="Times New Roman"/>
          <w:sz w:val="24"/>
          <w:szCs w:val="24"/>
        </w:rPr>
        <w:t>a, la prima persona che scende</w:t>
      </w:r>
      <w:r w:rsidRPr="001A1C0D">
        <w:rPr>
          <w:rFonts w:ascii="Times New Roman" w:hAnsi="Times New Roman"/>
          <w:sz w:val="24"/>
          <w:szCs w:val="24"/>
        </w:rPr>
        <w:t xml:space="preserve"> nella piscina </w:t>
      </w:r>
      <w:r w:rsidR="00A81327" w:rsidRPr="001A1C0D">
        <w:rPr>
          <w:rFonts w:ascii="Times New Roman" w:hAnsi="Times New Roman"/>
          <w:sz w:val="24"/>
          <w:szCs w:val="24"/>
        </w:rPr>
        <w:t xml:space="preserve">verrà </w:t>
      </w:r>
      <w:r w:rsidRPr="001A1C0D">
        <w:rPr>
          <w:rFonts w:ascii="Times New Roman" w:hAnsi="Times New Roman"/>
          <w:sz w:val="24"/>
          <w:szCs w:val="24"/>
        </w:rPr>
        <w:t xml:space="preserve">guarita. </w:t>
      </w:r>
      <w:r w:rsidR="00A81327" w:rsidRPr="001A1C0D">
        <w:rPr>
          <w:rFonts w:ascii="Times New Roman" w:hAnsi="Times New Roman"/>
          <w:sz w:val="24"/>
          <w:szCs w:val="24"/>
        </w:rPr>
        <w:t>Ma in realtà, quell’acqua non può</w:t>
      </w:r>
      <w:r w:rsidRPr="001A1C0D">
        <w:rPr>
          <w:rFonts w:ascii="Times New Roman" w:hAnsi="Times New Roman"/>
          <w:sz w:val="24"/>
          <w:szCs w:val="24"/>
        </w:rPr>
        <w:t xml:space="preserve"> guarire, al massimo </w:t>
      </w:r>
      <w:r w:rsidR="0058519E" w:rsidRPr="001A1C0D">
        <w:rPr>
          <w:rFonts w:ascii="Times New Roman" w:hAnsi="Times New Roman"/>
          <w:sz w:val="24"/>
          <w:szCs w:val="24"/>
        </w:rPr>
        <w:t xml:space="preserve">può </w:t>
      </w:r>
      <w:r w:rsidRPr="001A1C0D">
        <w:rPr>
          <w:rFonts w:ascii="Times New Roman" w:hAnsi="Times New Roman"/>
          <w:sz w:val="24"/>
          <w:szCs w:val="24"/>
        </w:rPr>
        <w:t xml:space="preserve">curare un po’ </w:t>
      </w:r>
      <w:r w:rsidR="0047675E" w:rsidRPr="001A1C0D">
        <w:rPr>
          <w:rFonts w:ascii="Times New Roman" w:hAnsi="Times New Roman"/>
          <w:sz w:val="24"/>
          <w:szCs w:val="24"/>
        </w:rPr>
        <w:t>una vita mortale, che è sempre per la morte e non è la fonte d</w:t>
      </w:r>
      <w:r w:rsidR="0058519E" w:rsidRPr="001A1C0D">
        <w:rPr>
          <w:rFonts w:ascii="Times New Roman" w:hAnsi="Times New Roman"/>
          <w:sz w:val="24"/>
          <w:szCs w:val="24"/>
        </w:rPr>
        <w:t>’</w:t>
      </w:r>
      <w:r w:rsidR="0047675E" w:rsidRPr="001A1C0D">
        <w:rPr>
          <w:rFonts w:ascii="Times New Roman" w:hAnsi="Times New Roman"/>
          <w:sz w:val="24"/>
          <w:szCs w:val="24"/>
        </w:rPr>
        <w:t>acqua zampillante che Gesù ha promesso alla samaritana.</w:t>
      </w:r>
      <w:r w:rsidR="00263803" w:rsidRPr="001A1C0D">
        <w:rPr>
          <w:rFonts w:ascii="Times New Roman" w:hAnsi="Times New Roman"/>
          <w:sz w:val="24"/>
          <w:szCs w:val="24"/>
        </w:rPr>
        <w:t xml:space="preserve"> </w:t>
      </w:r>
      <w:r w:rsidR="00BA5FFE" w:rsidRPr="001A1C0D">
        <w:rPr>
          <w:rFonts w:ascii="Times New Roman" w:hAnsi="Times New Roman"/>
          <w:sz w:val="24"/>
          <w:szCs w:val="24"/>
        </w:rPr>
        <w:t>Q</w:t>
      </w:r>
      <w:r w:rsidR="00912210" w:rsidRPr="001A1C0D">
        <w:rPr>
          <w:rFonts w:ascii="Times New Roman" w:hAnsi="Times New Roman"/>
          <w:sz w:val="24"/>
          <w:szCs w:val="24"/>
        </w:rPr>
        <w:t xml:space="preserve">uesta </w:t>
      </w:r>
      <w:r w:rsidR="008D42E7" w:rsidRPr="001A1C0D">
        <w:rPr>
          <w:rFonts w:ascii="Times New Roman" w:hAnsi="Times New Roman"/>
          <w:sz w:val="24"/>
          <w:szCs w:val="24"/>
        </w:rPr>
        <w:t xml:space="preserve">gente </w:t>
      </w:r>
      <w:r w:rsidR="00912210" w:rsidRPr="001A1C0D">
        <w:rPr>
          <w:rFonts w:ascii="Times New Roman" w:hAnsi="Times New Roman"/>
          <w:sz w:val="24"/>
          <w:szCs w:val="24"/>
        </w:rPr>
        <w:t>diventa</w:t>
      </w:r>
      <w:r w:rsidR="00263803" w:rsidRPr="001A1C0D">
        <w:rPr>
          <w:rFonts w:ascii="Times New Roman" w:hAnsi="Times New Roman"/>
          <w:sz w:val="24"/>
          <w:szCs w:val="24"/>
        </w:rPr>
        <w:t xml:space="preserve"> il nuovo tempio, i fratelli di Gesù,</w:t>
      </w:r>
      <w:r w:rsidR="008D42E7" w:rsidRPr="001A1C0D">
        <w:rPr>
          <w:rFonts w:ascii="Times New Roman" w:hAnsi="Times New Roman"/>
          <w:sz w:val="24"/>
          <w:szCs w:val="24"/>
        </w:rPr>
        <w:t xml:space="preserve"> </w:t>
      </w:r>
      <w:r w:rsidR="00263803" w:rsidRPr="001A1C0D">
        <w:rPr>
          <w:rFonts w:ascii="Times New Roman" w:hAnsi="Times New Roman"/>
          <w:sz w:val="24"/>
          <w:szCs w:val="24"/>
        </w:rPr>
        <w:t>“</w:t>
      </w:r>
      <w:r w:rsidR="008D42E7" w:rsidRPr="001A1C0D">
        <w:rPr>
          <w:rFonts w:ascii="Times New Roman" w:hAnsi="Times New Roman"/>
          <w:i/>
          <w:sz w:val="24"/>
          <w:szCs w:val="24"/>
        </w:rPr>
        <w:t>la casa del Padre suo</w:t>
      </w:r>
      <w:r w:rsidR="00263803" w:rsidRPr="001A1C0D">
        <w:rPr>
          <w:rFonts w:ascii="Times New Roman" w:hAnsi="Times New Roman"/>
          <w:sz w:val="24"/>
          <w:szCs w:val="24"/>
        </w:rPr>
        <w:t>” e</w:t>
      </w:r>
      <w:r w:rsidR="008D42E7" w:rsidRPr="001A1C0D">
        <w:rPr>
          <w:rFonts w:ascii="Times New Roman" w:hAnsi="Times New Roman"/>
          <w:sz w:val="24"/>
          <w:szCs w:val="24"/>
        </w:rPr>
        <w:t xml:space="preserve"> </w:t>
      </w:r>
      <w:r w:rsidR="00912210" w:rsidRPr="001A1C0D">
        <w:rPr>
          <w:rFonts w:ascii="Times New Roman" w:hAnsi="Times New Roman"/>
          <w:sz w:val="24"/>
          <w:szCs w:val="24"/>
        </w:rPr>
        <w:t xml:space="preserve">Gesù </w:t>
      </w:r>
      <w:r w:rsidR="008D42E7" w:rsidRPr="001A1C0D">
        <w:rPr>
          <w:rFonts w:ascii="Times New Roman" w:hAnsi="Times New Roman"/>
          <w:sz w:val="24"/>
          <w:szCs w:val="24"/>
        </w:rPr>
        <w:t xml:space="preserve">viene per dare la vita a questi fratelli che sono fuori dal tempio, fuori dal sabato, fuori dalla vita, fuori dal riposo. </w:t>
      </w:r>
      <w:r w:rsidR="00912210" w:rsidRPr="001A1C0D">
        <w:rPr>
          <w:rFonts w:ascii="Times New Roman" w:hAnsi="Times New Roman"/>
          <w:sz w:val="24"/>
          <w:szCs w:val="24"/>
        </w:rPr>
        <w:t>Infatti l</w:t>
      </w:r>
      <w:r w:rsidR="008D42E7" w:rsidRPr="001A1C0D">
        <w:rPr>
          <w:rFonts w:ascii="Times New Roman" w:hAnsi="Times New Roman"/>
          <w:sz w:val="24"/>
          <w:szCs w:val="24"/>
        </w:rPr>
        <w:t>’unico rapporto che hanno co</w:t>
      </w:r>
      <w:r w:rsidR="00912210" w:rsidRPr="001A1C0D">
        <w:rPr>
          <w:rFonts w:ascii="Times New Roman" w:hAnsi="Times New Roman"/>
          <w:sz w:val="24"/>
          <w:szCs w:val="24"/>
        </w:rPr>
        <w:t>n i</w:t>
      </w:r>
      <w:r w:rsidR="008D42E7" w:rsidRPr="001A1C0D">
        <w:rPr>
          <w:rFonts w:ascii="Times New Roman" w:hAnsi="Times New Roman"/>
          <w:sz w:val="24"/>
          <w:szCs w:val="24"/>
        </w:rPr>
        <w:t xml:space="preserve">l tempio è quello del sacrificio; </w:t>
      </w:r>
      <w:r w:rsidR="00912210" w:rsidRPr="001A1C0D">
        <w:rPr>
          <w:rFonts w:ascii="Times New Roman" w:hAnsi="Times New Roman"/>
          <w:sz w:val="24"/>
          <w:szCs w:val="24"/>
        </w:rPr>
        <w:t xml:space="preserve">sentono che </w:t>
      </w:r>
      <w:r w:rsidR="00CE3CD3" w:rsidRPr="001A1C0D">
        <w:rPr>
          <w:rFonts w:ascii="Times New Roman" w:hAnsi="Times New Roman"/>
          <w:sz w:val="24"/>
          <w:szCs w:val="24"/>
        </w:rPr>
        <w:t xml:space="preserve">il loro rapporto </w:t>
      </w:r>
      <w:r w:rsidR="005818F9" w:rsidRPr="001A1C0D">
        <w:rPr>
          <w:rFonts w:ascii="Times New Roman" w:hAnsi="Times New Roman"/>
          <w:sz w:val="24"/>
          <w:szCs w:val="24"/>
        </w:rPr>
        <w:t xml:space="preserve">con </w:t>
      </w:r>
      <w:r w:rsidR="008D42E7" w:rsidRPr="001A1C0D">
        <w:rPr>
          <w:rFonts w:ascii="Times New Roman" w:hAnsi="Times New Roman"/>
          <w:sz w:val="24"/>
          <w:szCs w:val="24"/>
        </w:rPr>
        <w:t xml:space="preserve">Dio è </w:t>
      </w:r>
      <w:r w:rsidR="00CE3CD3" w:rsidRPr="001A1C0D">
        <w:rPr>
          <w:rFonts w:ascii="Times New Roman" w:hAnsi="Times New Roman"/>
          <w:sz w:val="24"/>
          <w:szCs w:val="24"/>
        </w:rPr>
        <w:t xml:space="preserve">solo </w:t>
      </w:r>
      <w:r w:rsidR="005818F9" w:rsidRPr="001A1C0D">
        <w:rPr>
          <w:rFonts w:ascii="Times New Roman" w:hAnsi="Times New Roman"/>
          <w:sz w:val="24"/>
          <w:szCs w:val="24"/>
        </w:rPr>
        <w:t xml:space="preserve">la </w:t>
      </w:r>
      <w:r w:rsidR="008D42E7" w:rsidRPr="001A1C0D">
        <w:rPr>
          <w:rFonts w:ascii="Times New Roman" w:hAnsi="Times New Roman"/>
          <w:sz w:val="24"/>
          <w:szCs w:val="24"/>
        </w:rPr>
        <w:t xml:space="preserve">colpa da espiare; </w:t>
      </w:r>
      <w:r w:rsidR="00CE3CD3" w:rsidRPr="001A1C0D">
        <w:rPr>
          <w:rFonts w:ascii="Times New Roman" w:hAnsi="Times New Roman"/>
          <w:sz w:val="24"/>
          <w:szCs w:val="24"/>
        </w:rPr>
        <w:t>e l’unica</w:t>
      </w:r>
      <w:r w:rsidR="008D42E7" w:rsidRPr="001A1C0D">
        <w:rPr>
          <w:rFonts w:ascii="Times New Roman" w:hAnsi="Times New Roman"/>
          <w:sz w:val="24"/>
          <w:szCs w:val="24"/>
        </w:rPr>
        <w:t xml:space="preserve"> </w:t>
      </w:r>
      <w:r w:rsidR="00CE3CD3" w:rsidRPr="001A1C0D">
        <w:rPr>
          <w:rFonts w:ascii="Times New Roman" w:hAnsi="Times New Roman"/>
          <w:sz w:val="24"/>
          <w:szCs w:val="24"/>
        </w:rPr>
        <w:t>relazione che hanno con la vita è quella</w:t>
      </w:r>
      <w:r w:rsidR="008D42E7" w:rsidRPr="001A1C0D">
        <w:rPr>
          <w:rFonts w:ascii="Times New Roman" w:hAnsi="Times New Roman"/>
          <w:sz w:val="24"/>
          <w:szCs w:val="24"/>
        </w:rPr>
        <w:t xml:space="preserve"> di dover sicuramente morire, perché già </w:t>
      </w:r>
      <w:r w:rsidR="005818F9" w:rsidRPr="001A1C0D">
        <w:rPr>
          <w:rFonts w:ascii="Times New Roman" w:hAnsi="Times New Roman"/>
          <w:sz w:val="24"/>
          <w:szCs w:val="24"/>
        </w:rPr>
        <w:t xml:space="preserve">adesso </w:t>
      </w:r>
      <w:r w:rsidR="008D42E7" w:rsidRPr="001A1C0D">
        <w:rPr>
          <w:rFonts w:ascii="Times New Roman" w:hAnsi="Times New Roman"/>
          <w:sz w:val="24"/>
          <w:szCs w:val="24"/>
        </w:rPr>
        <w:t xml:space="preserve">gustano in anticipo la morte, </w:t>
      </w:r>
      <w:r w:rsidR="005818F9" w:rsidRPr="001A1C0D">
        <w:rPr>
          <w:rFonts w:ascii="Times New Roman" w:hAnsi="Times New Roman"/>
          <w:sz w:val="24"/>
          <w:szCs w:val="24"/>
        </w:rPr>
        <w:t>in quanto infermi.</w:t>
      </w:r>
    </w:p>
    <w:p w:rsidR="00277A21" w:rsidRPr="00FF56AF" w:rsidRDefault="00D94499" w:rsidP="00277A21">
      <w:pPr>
        <w:spacing w:after="12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FF56AF">
        <w:rPr>
          <w:rFonts w:ascii="Times New Roman" w:hAnsi="Times New Roman"/>
          <w:spacing w:val="-2"/>
          <w:sz w:val="24"/>
          <w:szCs w:val="24"/>
        </w:rPr>
        <w:t xml:space="preserve">Gesù incontra tra di loro uno </w:t>
      </w:r>
      <w:r w:rsidR="00EB2C10" w:rsidRPr="00FF56AF">
        <w:rPr>
          <w:rFonts w:ascii="Times New Roman" w:hAnsi="Times New Roman"/>
          <w:spacing w:val="-2"/>
          <w:sz w:val="24"/>
          <w:szCs w:val="24"/>
        </w:rPr>
        <w:t xml:space="preserve">malato da 38 anni, praticamente da tutta la vita, </w:t>
      </w:r>
      <w:r w:rsidR="00CE3CD3" w:rsidRPr="00FF56AF">
        <w:rPr>
          <w:rFonts w:ascii="Times New Roman" w:hAnsi="Times New Roman"/>
          <w:spacing w:val="-2"/>
          <w:sz w:val="24"/>
          <w:szCs w:val="24"/>
        </w:rPr>
        <w:t xml:space="preserve">perché </w:t>
      </w:r>
      <w:r w:rsidR="00EB2C10" w:rsidRPr="00FF56AF">
        <w:rPr>
          <w:rFonts w:ascii="Times New Roman" w:hAnsi="Times New Roman"/>
          <w:spacing w:val="-2"/>
          <w:sz w:val="24"/>
          <w:szCs w:val="24"/>
        </w:rPr>
        <w:t xml:space="preserve">quella è la sua vita. </w:t>
      </w:r>
      <w:r w:rsidR="00CE3CD3" w:rsidRPr="00FF56AF">
        <w:rPr>
          <w:rFonts w:ascii="Times New Roman" w:hAnsi="Times New Roman"/>
          <w:spacing w:val="-2"/>
          <w:sz w:val="24"/>
          <w:szCs w:val="24"/>
        </w:rPr>
        <w:t>Infatti, s</w:t>
      </w:r>
      <w:r w:rsidR="00EB2C10" w:rsidRPr="00FF56AF">
        <w:rPr>
          <w:rFonts w:ascii="Times New Roman" w:hAnsi="Times New Roman"/>
          <w:spacing w:val="-2"/>
          <w:sz w:val="24"/>
          <w:szCs w:val="24"/>
        </w:rPr>
        <w:t xml:space="preserve">e gli togliamo </w:t>
      </w:r>
      <w:r w:rsidR="00354FC8" w:rsidRPr="00FF56AF">
        <w:rPr>
          <w:rFonts w:ascii="Times New Roman" w:hAnsi="Times New Roman"/>
          <w:spacing w:val="-2"/>
          <w:sz w:val="24"/>
          <w:szCs w:val="24"/>
        </w:rPr>
        <w:t xml:space="preserve">la </w:t>
      </w:r>
      <w:r w:rsidR="00CE3CD3" w:rsidRPr="00FF56AF">
        <w:rPr>
          <w:rFonts w:ascii="Times New Roman" w:hAnsi="Times New Roman"/>
          <w:spacing w:val="-2"/>
          <w:sz w:val="24"/>
          <w:szCs w:val="24"/>
        </w:rPr>
        <w:t xml:space="preserve">sua </w:t>
      </w:r>
      <w:r w:rsidR="00EB2C10" w:rsidRPr="00FF56AF">
        <w:rPr>
          <w:rFonts w:ascii="Times New Roman" w:hAnsi="Times New Roman"/>
          <w:spacing w:val="-2"/>
          <w:sz w:val="24"/>
          <w:szCs w:val="24"/>
        </w:rPr>
        <w:t>malattia,</w:t>
      </w:r>
      <w:r w:rsidR="00354FC8" w:rsidRPr="00FF56A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A5FFE" w:rsidRPr="00FF56AF">
        <w:rPr>
          <w:rFonts w:ascii="Times New Roman" w:hAnsi="Times New Roman"/>
          <w:spacing w:val="-2"/>
          <w:sz w:val="24"/>
          <w:szCs w:val="24"/>
        </w:rPr>
        <w:t xml:space="preserve">è </w:t>
      </w:r>
      <w:r w:rsidR="00354FC8" w:rsidRPr="00FF56AF">
        <w:rPr>
          <w:rFonts w:ascii="Times New Roman" w:hAnsi="Times New Roman"/>
          <w:spacing w:val="-2"/>
          <w:sz w:val="24"/>
          <w:szCs w:val="24"/>
        </w:rPr>
        <w:t>come se gli togliessimo l’</w:t>
      </w:r>
      <w:r w:rsidR="00EB2C10" w:rsidRPr="00FF56AF">
        <w:rPr>
          <w:rFonts w:ascii="Times New Roman" w:hAnsi="Times New Roman"/>
          <w:spacing w:val="-2"/>
          <w:sz w:val="24"/>
          <w:szCs w:val="24"/>
        </w:rPr>
        <w:t xml:space="preserve">identità, </w:t>
      </w:r>
      <w:r w:rsidR="00354FC8" w:rsidRPr="00FF56AF">
        <w:rPr>
          <w:rFonts w:ascii="Times New Roman" w:hAnsi="Times New Roman"/>
          <w:spacing w:val="-2"/>
          <w:sz w:val="24"/>
          <w:szCs w:val="24"/>
        </w:rPr>
        <w:t xml:space="preserve">che cosa farà?, non sarà più lui… </w:t>
      </w:r>
      <w:r w:rsidR="00641818" w:rsidRPr="00FF56AF">
        <w:rPr>
          <w:rFonts w:ascii="Times New Roman" w:hAnsi="Times New Roman"/>
          <w:spacing w:val="-2"/>
          <w:sz w:val="24"/>
          <w:szCs w:val="24"/>
        </w:rPr>
        <w:t xml:space="preserve">Guarire </w:t>
      </w:r>
      <w:r w:rsidR="00354FC8" w:rsidRPr="00FF56AF">
        <w:rPr>
          <w:rFonts w:ascii="Times New Roman" w:hAnsi="Times New Roman"/>
          <w:spacing w:val="-2"/>
          <w:sz w:val="24"/>
          <w:szCs w:val="24"/>
        </w:rPr>
        <w:t xml:space="preserve">per lui </w:t>
      </w:r>
      <w:r w:rsidR="00641818" w:rsidRPr="00FF56AF">
        <w:rPr>
          <w:rFonts w:ascii="Times New Roman" w:hAnsi="Times New Roman"/>
          <w:spacing w:val="-2"/>
          <w:sz w:val="24"/>
          <w:szCs w:val="24"/>
        </w:rPr>
        <w:t>significa quasi morire all</w:t>
      </w:r>
      <w:r w:rsidR="00354FC8" w:rsidRPr="00FF56AF">
        <w:rPr>
          <w:rFonts w:ascii="Times New Roman" w:hAnsi="Times New Roman"/>
          <w:spacing w:val="-2"/>
          <w:sz w:val="24"/>
          <w:szCs w:val="24"/>
        </w:rPr>
        <w:t xml:space="preserve">a sua </w:t>
      </w:r>
      <w:r w:rsidR="00641818" w:rsidRPr="00FF56AF">
        <w:rPr>
          <w:rFonts w:ascii="Times New Roman" w:hAnsi="Times New Roman"/>
          <w:spacing w:val="-2"/>
          <w:sz w:val="24"/>
          <w:szCs w:val="24"/>
        </w:rPr>
        <w:t>identità precedente.</w:t>
      </w:r>
      <w:r w:rsidR="00354FC8" w:rsidRPr="00FF56A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E3CD3" w:rsidRPr="00FF56AF">
        <w:rPr>
          <w:rFonts w:ascii="Times New Roman" w:hAnsi="Times New Roman"/>
          <w:spacing w:val="-2"/>
          <w:sz w:val="24"/>
          <w:szCs w:val="24"/>
        </w:rPr>
        <w:t>E questo è i</w:t>
      </w:r>
      <w:r w:rsidR="00354FC8" w:rsidRPr="00FF56AF">
        <w:rPr>
          <w:rFonts w:ascii="Times New Roman" w:hAnsi="Times New Roman"/>
          <w:spacing w:val="-2"/>
          <w:sz w:val="24"/>
          <w:szCs w:val="24"/>
        </w:rPr>
        <w:t>l suo vero male</w:t>
      </w:r>
      <w:r w:rsidR="00BA5FFE" w:rsidRPr="00FF56AF">
        <w:rPr>
          <w:rFonts w:ascii="Times New Roman" w:hAnsi="Times New Roman"/>
          <w:spacing w:val="-2"/>
          <w:sz w:val="24"/>
          <w:szCs w:val="24"/>
        </w:rPr>
        <w:t>:</w:t>
      </w:r>
      <w:r w:rsidR="00CE3CD3" w:rsidRPr="00FF56A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54FC8" w:rsidRPr="00FF56AF">
        <w:rPr>
          <w:rFonts w:ascii="Times New Roman" w:hAnsi="Times New Roman"/>
          <w:spacing w:val="-2"/>
          <w:sz w:val="24"/>
          <w:szCs w:val="24"/>
        </w:rPr>
        <w:t>che egli addirittura</w:t>
      </w:r>
      <w:r w:rsidR="00641818" w:rsidRPr="00FF56AF">
        <w:rPr>
          <w:rFonts w:ascii="Times New Roman" w:hAnsi="Times New Roman"/>
          <w:spacing w:val="-2"/>
          <w:sz w:val="24"/>
          <w:szCs w:val="24"/>
        </w:rPr>
        <w:t xml:space="preserve"> non desidera neanche guarire</w:t>
      </w:r>
      <w:r w:rsidR="005C011F" w:rsidRPr="00FF56AF">
        <w:rPr>
          <w:rFonts w:ascii="Times New Roman" w:hAnsi="Times New Roman"/>
          <w:spacing w:val="-2"/>
          <w:sz w:val="24"/>
          <w:szCs w:val="24"/>
        </w:rPr>
        <w:t xml:space="preserve">. Per questo Gesù gli </w:t>
      </w:r>
      <w:r w:rsidR="00CB4C1B" w:rsidRPr="00FF56AF">
        <w:rPr>
          <w:rFonts w:ascii="Times New Roman" w:hAnsi="Times New Roman"/>
          <w:spacing w:val="-2"/>
          <w:sz w:val="24"/>
          <w:szCs w:val="24"/>
        </w:rPr>
        <w:t>domanda per primo se</w:t>
      </w:r>
      <w:r w:rsidR="005C011F" w:rsidRPr="00FF56AF">
        <w:rPr>
          <w:rFonts w:ascii="Times New Roman" w:hAnsi="Times New Roman"/>
          <w:spacing w:val="-2"/>
          <w:sz w:val="24"/>
          <w:szCs w:val="24"/>
        </w:rPr>
        <w:t xml:space="preserve"> vuole</w:t>
      </w:r>
      <w:r w:rsidR="00641818" w:rsidRPr="00FF56AF">
        <w:rPr>
          <w:rFonts w:ascii="Times New Roman" w:hAnsi="Times New Roman"/>
          <w:spacing w:val="-2"/>
          <w:sz w:val="24"/>
          <w:szCs w:val="24"/>
        </w:rPr>
        <w:t xml:space="preserve"> guarire</w:t>
      </w:r>
      <w:r w:rsidR="00CB4C1B" w:rsidRPr="00FF56AF">
        <w:rPr>
          <w:rFonts w:ascii="Times New Roman" w:hAnsi="Times New Roman"/>
          <w:spacing w:val="-2"/>
          <w:sz w:val="24"/>
          <w:szCs w:val="24"/>
        </w:rPr>
        <w:t>.</w:t>
      </w:r>
      <w:r w:rsidR="005C011F" w:rsidRPr="00FF56A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B4C1B" w:rsidRPr="00FF56AF">
        <w:rPr>
          <w:rFonts w:ascii="Times New Roman" w:hAnsi="Times New Roman"/>
          <w:spacing w:val="-4"/>
          <w:sz w:val="24"/>
          <w:szCs w:val="24"/>
        </w:rPr>
        <w:t>M</w:t>
      </w:r>
      <w:r w:rsidR="005C011F" w:rsidRPr="00FF56AF">
        <w:rPr>
          <w:rFonts w:ascii="Times New Roman" w:hAnsi="Times New Roman"/>
          <w:spacing w:val="-4"/>
          <w:sz w:val="24"/>
          <w:szCs w:val="24"/>
        </w:rPr>
        <w:t xml:space="preserve">a lui non </w:t>
      </w:r>
      <w:r w:rsidR="00111A35" w:rsidRPr="00FF56AF">
        <w:rPr>
          <w:rFonts w:ascii="Times New Roman" w:hAnsi="Times New Roman"/>
          <w:spacing w:val="-4"/>
          <w:sz w:val="24"/>
          <w:szCs w:val="24"/>
        </w:rPr>
        <w:t xml:space="preserve">ha </w:t>
      </w:r>
      <w:r w:rsidR="00CB4C1B" w:rsidRPr="00FF56AF">
        <w:rPr>
          <w:rFonts w:ascii="Times New Roman" w:hAnsi="Times New Roman"/>
          <w:spacing w:val="-4"/>
          <w:sz w:val="24"/>
          <w:szCs w:val="24"/>
        </w:rPr>
        <w:t xml:space="preserve">neanche </w:t>
      </w:r>
      <w:r w:rsidR="00111A35" w:rsidRPr="00FF56AF">
        <w:rPr>
          <w:rFonts w:ascii="Times New Roman" w:hAnsi="Times New Roman"/>
          <w:spacing w:val="-4"/>
          <w:sz w:val="24"/>
          <w:szCs w:val="24"/>
        </w:rPr>
        <w:t xml:space="preserve">una chiara </w:t>
      </w:r>
      <w:r w:rsidR="00CB4C1B" w:rsidRPr="00FF56AF">
        <w:rPr>
          <w:rFonts w:ascii="Times New Roman" w:hAnsi="Times New Roman"/>
          <w:spacing w:val="-4"/>
          <w:sz w:val="24"/>
          <w:szCs w:val="24"/>
        </w:rPr>
        <w:t>voglia di guarire e risponde a Gesù</w:t>
      </w:r>
      <w:r w:rsidR="00111A35" w:rsidRPr="00FF56A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B4C1B" w:rsidRPr="00FF56AF">
        <w:rPr>
          <w:rFonts w:ascii="Times New Roman" w:hAnsi="Times New Roman"/>
          <w:spacing w:val="-4"/>
          <w:sz w:val="24"/>
          <w:szCs w:val="24"/>
        </w:rPr>
        <w:t xml:space="preserve">solo </w:t>
      </w:r>
      <w:r w:rsidR="00111A35" w:rsidRPr="00FF56AF">
        <w:rPr>
          <w:rFonts w:ascii="Times New Roman" w:hAnsi="Times New Roman"/>
          <w:spacing w:val="-4"/>
          <w:sz w:val="24"/>
          <w:szCs w:val="24"/>
        </w:rPr>
        <w:t>in modo indiretto</w:t>
      </w:r>
      <w:r w:rsidR="00641818" w:rsidRPr="00FF56AF">
        <w:rPr>
          <w:rFonts w:ascii="Times New Roman" w:hAnsi="Times New Roman"/>
          <w:spacing w:val="-4"/>
          <w:sz w:val="24"/>
          <w:szCs w:val="24"/>
        </w:rPr>
        <w:t>.</w:t>
      </w:r>
    </w:p>
    <w:p w:rsidR="009E4AA1" w:rsidRPr="001A1C0D" w:rsidRDefault="00111A35" w:rsidP="00277A21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C0D">
        <w:rPr>
          <w:rFonts w:ascii="Times New Roman" w:hAnsi="Times New Roman"/>
          <w:sz w:val="24"/>
          <w:szCs w:val="24"/>
        </w:rPr>
        <w:t xml:space="preserve">Anche noi </w:t>
      </w:r>
      <w:r w:rsidR="00892916" w:rsidRPr="001A1C0D">
        <w:rPr>
          <w:rFonts w:ascii="Times New Roman" w:hAnsi="Times New Roman"/>
          <w:sz w:val="24"/>
          <w:szCs w:val="24"/>
        </w:rPr>
        <w:t xml:space="preserve">a volte pensiamo che </w:t>
      </w:r>
      <w:r w:rsidR="00641818" w:rsidRPr="001A1C0D">
        <w:rPr>
          <w:rFonts w:ascii="Times New Roman" w:hAnsi="Times New Roman"/>
          <w:sz w:val="24"/>
          <w:szCs w:val="24"/>
        </w:rPr>
        <w:t>il nostro</w:t>
      </w:r>
      <w:r w:rsidR="00CB4C1B" w:rsidRPr="001A1C0D">
        <w:rPr>
          <w:rFonts w:ascii="Times New Roman" w:hAnsi="Times New Roman"/>
          <w:sz w:val="24"/>
          <w:szCs w:val="24"/>
        </w:rPr>
        <w:t xml:space="preserve"> male</w:t>
      </w:r>
      <w:r w:rsidR="00641818" w:rsidRPr="001A1C0D">
        <w:rPr>
          <w:rFonts w:ascii="Times New Roman" w:hAnsi="Times New Roman"/>
          <w:sz w:val="24"/>
          <w:szCs w:val="24"/>
        </w:rPr>
        <w:t xml:space="preserve"> non è male, siamo così, è impossibile essere diversi. </w:t>
      </w:r>
      <w:r w:rsidR="00892916" w:rsidRPr="001A1C0D">
        <w:rPr>
          <w:rFonts w:ascii="Times New Roman" w:hAnsi="Times New Roman"/>
          <w:sz w:val="24"/>
          <w:szCs w:val="24"/>
        </w:rPr>
        <w:t>Pertanto</w:t>
      </w:r>
      <w:r w:rsidR="00641818" w:rsidRPr="001A1C0D">
        <w:rPr>
          <w:rFonts w:ascii="Times New Roman" w:hAnsi="Times New Roman"/>
          <w:sz w:val="24"/>
          <w:szCs w:val="24"/>
        </w:rPr>
        <w:t xml:space="preserve"> il vero male non è ciò che abbiamo, </w:t>
      </w:r>
      <w:r w:rsidR="003054E8" w:rsidRPr="001A1C0D">
        <w:rPr>
          <w:rFonts w:ascii="Times New Roman" w:hAnsi="Times New Roman"/>
          <w:sz w:val="24"/>
          <w:szCs w:val="24"/>
        </w:rPr>
        <w:t>ma</w:t>
      </w:r>
      <w:r w:rsidR="00641818" w:rsidRPr="001A1C0D">
        <w:rPr>
          <w:rFonts w:ascii="Times New Roman" w:hAnsi="Times New Roman"/>
          <w:sz w:val="24"/>
          <w:szCs w:val="24"/>
        </w:rPr>
        <w:t xml:space="preserve"> il pensiero che noi dobbiamo essere così e restiamo lì bloccati, identificandoci con quel male. </w:t>
      </w:r>
      <w:r w:rsidR="00CB4C1B" w:rsidRPr="001A1C0D">
        <w:rPr>
          <w:rFonts w:ascii="Times New Roman" w:hAnsi="Times New Roman"/>
          <w:sz w:val="24"/>
          <w:szCs w:val="24"/>
        </w:rPr>
        <w:t xml:space="preserve">E </w:t>
      </w:r>
      <w:r w:rsidR="00641818" w:rsidRPr="001A1C0D">
        <w:rPr>
          <w:rFonts w:ascii="Times New Roman" w:hAnsi="Times New Roman"/>
          <w:sz w:val="24"/>
          <w:szCs w:val="24"/>
        </w:rPr>
        <w:t xml:space="preserve">questo il </w:t>
      </w:r>
      <w:r w:rsidR="00CB4C1B" w:rsidRPr="001A1C0D">
        <w:rPr>
          <w:rFonts w:ascii="Times New Roman" w:hAnsi="Times New Roman"/>
          <w:sz w:val="24"/>
          <w:szCs w:val="24"/>
        </w:rPr>
        <w:t xml:space="preserve">nostro </w:t>
      </w:r>
      <w:r w:rsidR="00641818" w:rsidRPr="001A1C0D">
        <w:rPr>
          <w:rFonts w:ascii="Times New Roman" w:hAnsi="Times New Roman"/>
          <w:sz w:val="24"/>
          <w:szCs w:val="24"/>
        </w:rPr>
        <w:t xml:space="preserve">vero </w:t>
      </w:r>
      <w:r w:rsidR="003054E8" w:rsidRPr="001A1C0D">
        <w:rPr>
          <w:rFonts w:ascii="Times New Roman" w:hAnsi="Times New Roman"/>
          <w:sz w:val="24"/>
          <w:szCs w:val="24"/>
        </w:rPr>
        <w:t>male.</w:t>
      </w:r>
      <w:r w:rsidR="00641818" w:rsidRPr="001A1C0D">
        <w:rPr>
          <w:rFonts w:ascii="Times New Roman" w:hAnsi="Times New Roman"/>
          <w:sz w:val="24"/>
          <w:szCs w:val="24"/>
        </w:rPr>
        <w:t xml:space="preserve"> Gesù </w:t>
      </w:r>
      <w:r w:rsidR="009E4AA1" w:rsidRPr="001A1C0D">
        <w:rPr>
          <w:rFonts w:ascii="Times New Roman" w:hAnsi="Times New Roman"/>
          <w:sz w:val="24"/>
          <w:szCs w:val="24"/>
        </w:rPr>
        <w:t xml:space="preserve">poi </w:t>
      </w:r>
      <w:r w:rsidR="00641818" w:rsidRPr="001A1C0D">
        <w:rPr>
          <w:rFonts w:ascii="Times New Roman" w:hAnsi="Times New Roman"/>
          <w:sz w:val="24"/>
          <w:szCs w:val="24"/>
        </w:rPr>
        <w:t xml:space="preserve">parlerà di </w:t>
      </w:r>
      <w:r w:rsidR="003054E8" w:rsidRPr="001A1C0D">
        <w:rPr>
          <w:rFonts w:ascii="Times New Roman" w:hAnsi="Times New Roman"/>
          <w:sz w:val="24"/>
          <w:szCs w:val="24"/>
        </w:rPr>
        <w:t>un peccato</w:t>
      </w:r>
      <w:r w:rsidR="00641818" w:rsidRPr="001A1C0D">
        <w:rPr>
          <w:rFonts w:ascii="Times New Roman" w:hAnsi="Times New Roman"/>
          <w:sz w:val="24"/>
          <w:szCs w:val="24"/>
        </w:rPr>
        <w:t xml:space="preserve"> </w:t>
      </w:r>
      <w:r w:rsidR="003054E8" w:rsidRPr="001A1C0D">
        <w:rPr>
          <w:rFonts w:ascii="Times New Roman" w:hAnsi="Times New Roman"/>
          <w:sz w:val="24"/>
          <w:szCs w:val="24"/>
        </w:rPr>
        <w:t>che è un vero fallimento</w:t>
      </w:r>
      <w:r w:rsidR="009E4AA1" w:rsidRPr="001A1C0D">
        <w:rPr>
          <w:rFonts w:ascii="Times New Roman" w:hAnsi="Times New Roman"/>
          <w:sz w:val="24"/>
          <w:szCs w:val="24"/>
        </w:rPr>
        <w:t>,</w:t>
      </w:r>
      <w:r w:rsidR="003054E8" w:rsidRPr="001A1C0D">
        <w:rPr>
          <w:rFonts w:ascii="Times New Roman" w:hAnsi="Times New Roman"/>
          <w:sz w:val="24"/>
          <w:szCs w:val="24"/>
        </w:rPr>
        <w:t xml:space="preserve"> la </w:t>
      </w:r>
      <w:r w:rsidR="009E4AA1" w:rsidRPr="001A1C0D">
        <w:rPr>
          <w:rFonts w:ascii="Times New Roman" w:hAnsi="Times New Roman"/>
          <w:sz w:val="24"/>
          <w:szCs w:val="24"/>
        </w:rPr>
        <w:t>mancanza di speranza.</w:t>
      </w:r>
    </w:p>
    <w:p w:rsidR="00404B51" w:rsidRPr="00FF56AF" w:rsidRDefault="001F7840" w:rsidP="00277A21">
      <w:pPr>
        <w:spacing w:after="12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FF56AF">
        <w:rPr>
          <w:rFonts w:ascii="Times New Roman" w:hAnsi="Times New Roman"/>
          <w:spacing w:val="-2"/>
          <w:sz w:val="24"/>
          <w:szCs w:val="24"/>
        </w:rPr>
        <w:t>La domanda di Gesù “</w:t>
      </w:r>
      <w:r w:rsidRPr="00FF56AF">
        <w:rPr>
          <w:rFonts w:ascii="Times New Roman" w:hAnsi="Times New Roman"/>
          <w:i/>
          <w:spacing w:val="-2"/>
          <w:sz w:val="24"/>
          <w:szCs w:val="24"/>
          <w:lang w:eastAsia="it-IT"/>
        </w:rPr>
        <w:t>Vuoi guarire?”</w:t>
      </w:r>
      <w:r w:rsidRPr="00FF56AF">
        <w:rPr>
          <w:rFonts w:ascii="Times New Roman" w:hAnsi="Times New Roman"/>
          <w:spacing w:val="-2"/>
          <w:sz w:val="24"/>
          <w:szCs w:val="24"/>
          <w:lang w:eastAsia="it-IT"/>
        </w:rPr>
        <w:t xml:space="preserve"> non è superflua, perché </w:t>
      </w:r>
      <w:r w:rsidR="00DE64E9" w:rsidRPr="00FF56AF">
        <w:rPr>
          <w:rFonts w:ascii="Times New Roman" w:hAnsi="Times New Roman"/>
          <w:spacing w:val="-2"/>
          <w:sz w:val="24"/>
          <w:szCs w:val="24"/>
        </w:rPr>
        <w:t>Dio non ci</w:t>
      </w:r>
      <w:r w:rsidRPr="00FF56A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E4AA1" w:rsidRPr="00FF56AF">
        <w:rPr>
          <w:rFonts w:ascii="Times New Roman" w:hAnsi="Times New Roman"/>
          <w:spacing w:val="-2"/>
          <w:sz w:val="24"/>
          <w:szCs w:val="24"/>
        </w:rPr>
        <w:t>può f</w:t>
      </w:r>
      <w:r w:rsidRPr="00FF56AF">
        <w:rPr>
          <w:rFonts w:ascii="Times New Roman" w:hAnsi="Times New Roman"/>
          <w:spacing w:val="-2"/>
          <w:sz w:val="24"/>
          <w:szCs w:val="24"/>
        </w:rPr>
        <w:t xml:space="preserve">are </w:t>
      </w:r>
      <w:r w:rsidR="00DE64E9" w:rsidRPr="00FF56AF">
        <w:rPr>
          <w:rFonts w:ascii="Times New Roman" w:hAnsi="Times New Roman"/>
          <w:spacing w:val="-2"/>
          <w:sz w:val="24"/>
          <w:szCs w:val="24"/>
        </w:rPr>
        <w:t>nessun dono</w:t>
      </w:r>
      <w:r w:rsidR="009E4AA1" w:rsidRPr="00FF56AF">
        <w:rPr>
          <w:rFonts w:ascii="Times New Roman" w:hAnsi="Times New Roman"/>
          <w:spacing w:val="-2"/>
          <w:sz w:val="24"/>
          <w:szCs w:val="24"/>
        </w:rPr>
        <w:t>,</w:t>
      </w:r>
      <w:r w:rsidR="00DE64E9" w:rsidRPr="00FF56AF">
        <w:rPr>
          <w:rFonts w:ascii="Times New Roman" w:hAnsi="Times New Roman"/>
          <w:spacing w:val="-2"/>
          <w:sz w:val="24"/>
          <w:szCs w:val="24"/>
        </w:rPr>
        <w:t xml:space="preserve"> se noi non lo vogliamo. Il nostro vero male è</w:t>
      </w:r>
      <w:r w:rsidRPr="00FF56A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E64E9" w:rsidRPr="00FF56AF">
        <w:rPr>
          <w:rFonts w:ascii="Times New Roman" w:hAnsi="Times New Roman"/>
          <w:spacing w:val="-2"/>
          <w:sz w:val="24"/>
          <w:szCs w:val="24"/>
        </w:rPr>
        <w:t xml:space="preserve">la mancanza di </w:t>
      </w:r>
      <w:r w:rsidRPr="00FF56AF">
        <w:rPr>
          <w:rFonts w:ascii="Times New Roman" w:hAnsi="Times New Roman"/>
          <w:spacing w:val="-2"/>
          <w:sz w:val="24"/>
          <w:szCs w:val="24"/>
        </w:rPr>
        <w:t>desiderio che ci rende immobili. I</w:t>
      </w:r>
      <w:r w:rsidR="00DE64E9" w:rsidRPr="00FF56A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E64E9" w:rsidRPr="00FF56AF">
        <w:rPr>
          <w:rFonts w:ascii="Times New Roman" w:hAnsi="Times New Roman"/>
          <w:spacing w:val="-2"/>
          <w:sz w:val="24"/>
          <w:szCs w:val="24"/>
        </w:rPr>
        <w:lastRenderedPageBreak/>
        <w:t>sensi di colpa</w:t>
      </w:r>
      <w:r w:rsidRPr="00FF56A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E64E9" w:rsidRPr="00FF56AF">
        <w:rPr>
          <w:rFonts w:ascii="Times New Roman" w:hAnsi="Times New Roman"/>
          <w:spacing w:val="-2"/>
          <w:sz w:val="24"/>
          <w:szCs w:val="24"/>
        </w:rPr>
        <w:t>ci bloccano talmente che addirittura bloccano il desiderio di una</w:t>
      </w:r>
      <w:r w:rsidRPr="00FF56A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E64E9" w:rsidRPr="00FF56AF">
        <w:rPr>
          <w:rFonts w:ascii="Times New Roman" w:hAnsi="Times New Roman"/>
          <w:spacing w:val="-2"/>
          <w:sz w:val="24"/>
          <w:szCs w:val="24"/>
        </w:rPr>
        <w:t xml:space="preserve">cosa diversa, al massimo l’unico desiderio è </w:t>
      </w:r>
      <w:r w:rsidRPr="00FF56AF">
        <w:rPr>
          <w:rFonts w:ascii="Times New Roman" w:hAnsi="Times New Roman"/>
          <w:spacing w:val="-2"/>
          <w:sz w:val="24"/>
          <w:szCs w:val="24"/>
        </w:rPr>
        <w:t xml:space="preserve">quello di </w:t>
      </w:r>
      <w:r w:rsidR="00DE64E9" w:rsidRPr="00FF56AF">
        <w:rPr>
          <w:rFonts w:ascii="Times New Roman" w:hAnsi="Times New Roman"/>
          <w:spacing w:val="-2"/>
          <w:sz w:val="24"/>
          <w:szCs w:val="24"/>
        </w:rPr>
        <w:t xml:space="preserve">espiare, stai lì alla </w:t>
      </w:r>
      <w:r w:rsidRPr="00FF56AF">
        <w:rPr>
          <w:rFonts w:ascii="Times New Roman" w:hAnsi="Times New Roman"/>
          <w:spacing w:val="-2"/>
          <w:sz w:val="24"/>
          <w:szCs w:val="24"/>
        </w:rPr>
        <w:t>P</w:t>
      </w:r>
      <w:r w:rsidR="00DE64E9" w:rsidRPr="00FF56AF">
        <w:rPr>
          <w:rFonts w:ascii="Times New Roman" w:hAnsi="Times New Roman"/>
          <w:spacing w:val="-2"/>
          <w:sz w:val="24"/>
          <w:szCs w:val="24"/>
        </w:rPr>
        <w:t>orta</w:t>
      </w:r>
      <w:r w:rsidRPr="00FF56A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E64E9" w:rsidRPr="00FF56AF">
        <w:rPr>
          <w:rFonts w:ascii="Times New Roman" w:hAnsi="Times New Roman"/>
          <w:spacing w:val="-2"/>
          <w:sz w:val="24"/>
          <w:szCs w:val="24"/>
        </w:rPr>
        <w:t>delle pecore, pronto ad entrare come carne da macello nel tempio</w:t>
      </w:r>
      <w:r w:rsidR="00512ED2" w:rsidRPr="00FF56A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E64E9" w:rsidRPr="00FF56AF">
        <w:rPr>
          <w:rFonts w:ascii="Times New Roman" w:hAnsi="Times New Roman"/>
          <w:spacing w:val="-2"/>
          <w:sz w:val="24"/>
          <w:szCs w:val="24"/>
        </w:rPr>
        <w:t>per il sacrificio; così si continua in questo gioco di colpa ed</w:t>
      </w:r>
      <w:r w:rsidR="00512ED2" w:rsidRPr="00FF56AF">
        <w:rPr>
          <w:rFonts w:ascii="Times New Roman" w:hAnsi="Times New Roman"/>
          <w:spacing w:val="-2"/>
          <w:sz w:val="24"/>
          <w:szCs w:val="24"/>
        </w:rPr>
        <w:t xml:space="preserve"> espiazione, senza mai vivere. Il malato </w:t>
      </w:r>
      <w:r w:rsidR="009E4AA1" w:rsidRPr="00FF56AF">
        <w:rPr>
          <w:rFonts w:ascii="Times New Roman" w:hAnsi="Times New Roman"/>
          <w:spacing w:val="-2"/>
          <w:sz w:val="24"/>
          <w:szCs w:val="24"/>
        </w:rPr>
        <w:t>del Vangelo esprime addirittura un</w:t>
      </w:r>
      <w:r w:rsidR="00512ED2" w:rsidRPr="00FF56AF">
        <w:rPr>
          <w:rFonts w:ascii="Times New Roman" w:hAnsi="Times New Roman"/>
          <w:spacing w:val="-2"/>
          <w:sz w:val="24"/>
          <w:szCs w:val="24"/>
        </w:rPr>
        <w:t xml:space="preserve"> senso di solitudine, dicendo che “</w:t>
      </w:r>
      <w:r w:rsidR="00156115" w:rsidRPr="00FF56AF">
        <w:rPr>
          <w:rFonts w:ascii="Times New Roman" w:hAnsi="Times New Roman"/>
          <w:i/>
          <w:spacing w:val="-2"/>
          <w:sz w:val="24"/>
          <w:szCs w:val="24"/>
          <w:lang w:eastAsia="it-IT"/>
        </w:rPr>
        <w:t>non ho nessuno che mi immerga</w:t>
      </w:r>
      <w:r w:rsidR="00512ED2" w:rsidRPr="00FF56AF">
        <w:rPr>
          <w:rFonts w:ascii="Times New Roman" w:hAnsi="Times New Roman"/>
          <w:spacing w:val="-2"/>
          <w:sz w:val="24"/>
          <w:szCs w:val="24"/>
        </w:rPr>
        <w:t>”</w:t>
      </w:r>
      <w:r w:rsidR="00156115" w:rsidRPr="00FF56AF">
        <w:rPr>
          <w:rFonts w:ascii="Times New Roman" w:hAnsi="Times New Roman"/>
          <w:spacing w:val="-2"/>
          <w:sz w:val="24"/>
          <w:szCs w:val="24"/>
        </w:rPr>
        <w:t>. Anche noi oggi ci sentiamo soli, perché il male rende soli. E poi aggiunge “</w:t>
      </w:r>
      <w:r w:rsidR="00156115" w:rsidRPr="00FF56AF">
        <w:rPr>
          <w:rFonts w:ascii="Times New Roman" w:hAnsi="Times New Roman"/>
          <w:i/>
          <w:spacing w:val="-2"/>
          <w:sz w:val="24"/>
          <w:szCs w:val="24"/>
          <w:lang w:eastAsia="it-IT"/>
        </w:rPr>
        <w:t>Mentre infatti sto per andarvi, un altro scende prima di me</w:t>
      </w:r>
      <w:r w:rsidR="00156115" w:rsidRPr="00FF56AF">
        <w:rPr>
          <w:rFonts w:ascii="Times New Roman" w:hAnsi="Times New Roman"/>
          <w:spacing w:val="-2"/>
          <w:sz w:val="24"/>
          <w:szCs w:val="24"/>
        </w:rPr>
        <w:t>”</w:t>
      </w:r>
      <w:r w:rsidR="00726FE4" w:rsidRPr="00FF56AF">
        <w:rPr>
          <w:rFonts w:ascii="Times New Roman" w:hAnsi="Times New Roman"/>
          <w:spacing w:val="-2"/>
          <w:sz w:val="24"/>
          <w:szCs w:val="24"/>
        </w:rPr>
        <w:t>, è la sensazione di essere sempre in ritardo sulla vita, come in un sogno, in un incubo, non arrivi mai.</w:t>
      </w:r>
      <w:r w:rsidR="00277A21" w:rsidRPr="00FF56AF">
        <w:rPr>
          <w:rFonts w:ascii="Times New Roman" w:hAnsi="Times New Roman"/>
          <w:spacing w:val="-2"/>
          <w:sz w:val="24"/>
          <w:szCs w:val="24"/>
        </w:rPr>
        <w:t xml:space="preserve"> La sensazione che </w:t>
      </w:r>
      <w:r w:rsidR="009E4AA1" w:rsidRPr="00FF56AF">
        <w:rPr>
          <w:rFonts w:ascii="Times New Roman" w:hAnsi="Times New Roman"/>
          <w:spacing w:val="-2"/>
          <w:sz w:val="24"/>
          <w:szCs w:val="24"/>
        </w:rPr>
        <w:t xml:space="preserve">abbiamo </w:t>
      </w:r>
      <w:r w:rsidR="00277A21" w:rsidRPr="00FF56AF">
        <w:rPr>
          <w:rFonts w:ascii="Times New Roman" w:hAnsi="Times New Roman"/>
          <w:spacing w:val="-2"/>
          <w:sz w:val="24"/>
          <w:szCs w:val="24"/>
        </w:rPr>
        <w:t xml:space="preserve">tutti è </w:t>
      </w:r>
      <w:r w:rsidR="009E4AA1" w:rsidRPr="00FF56AF">
        <w:rPr>
          <w:rFonts w:ascii="Times New Roman" w:hAnsi="Times New Roman"/>
          <w:spacing w:val="-2"/>
          <w:sz w:val="24"/>
          <w:szCs w:val="24"/>
        </w:rPr>
        <w:t xml:space="preserve">che </w:t>
      </w:r>
      <w:r w:rsidR="00277A21" w:rsidRPr="00FF56AF">
        <w:rPr>
          <w:rFonts w:ascii="Times New Roman" w:hAnsi="Times New Roman"/>
          <w:spacing w:val="-2"/>
          <w:sz w:val="24"/>
          <w:szCs w:val="24"/>
        </w:rPr>
        <w:t xml:space="preserve">la felicità, ciò che desideriamo, </w:t>
      </w:r>
      <w:r w:rsidR="006B0AF7" w:rsidRPr="00FF56AF">
        <w:rPr>
          <w:rFonts w:ascii="Times New Roman" w:hAnsi="Times New Roman"/>
          <w:spacing w:val="-2"/>
          <w:sz w:val="24"/>
          <w:szCs w:val="24"/>
        </w:rPr>
        <w:t xml:space="preserve">è lì davanti </w:t>
      </w:r>
      <w:r w:rsidR="00277A21" w:rsidRPr="00FF56AF">
        <w:rPr>
          <w:rFonts w:ascii="Times New Roman" w:hAnsi="Times New Roman"/>
          <w:spacing w:val="-2"/>
          <w:sz w:val="24"/>
          <w:szCs w:val="24"/>
        </w:rPr>
        <w:t xml:space="preserve">ma non </w:t>
      </w:r>
      <w:r w:rsidR="006B0AF7" w:rsidRPr="00FF56AF">
        <w:rPr>
          <w:rFonts w:ascii="Times New Roman" w:hAnsi="Times New Roman"/>
          <w:spacing w:val="-2"/>
          <w:sz w:val="24"/>
          <w:szCs w:val="24"/>
        </w:rPr>
        <w:t xml:space="preserve">ci </w:t>
      </w:r>
      <w:r w:rsidR="00277A21" w:rsidRPr="00FF56AF">
        <w:rPr>
          <w:rFonts w:ascii="Times New Roman" w:hAnsi="Times New Roman"/>
          <w:spacing w:val="-2"/>
          <w:sz w:val="24"/>
          <w:szCs w:val="24"/>
        </w:rPr>
        <w:t xml:space="preserve">si arriva mai, </w:t>
      </w:r>
      <w:r w:rsidR="006B0AF7" w:rsidRPr="00FF56AF">
        <w:rPr>
          <w:rFonts w:ascii="Times New Roman" w:hAnsi="Times New Roman"/>
          <w:spacing w:val="-2"/>
          <w:sz w:val="24"/>
          <w:szCs w:val="24"/>
        </w:rPr>
        <w:t xml:space="preserve">perché c’è sempre qualcuno che ci arriva </w:t>
      </w:r>
      <w:r w:rsidR="00277A21" w:rsidRPr="00FF56AF">
        <w:rPr>
          <w:rFonts w:ascii="Times New Roman" w:hAnsi="Times New Roman"/>
          <w:spacing w:val="-2"/>
          <w:sz w:val="24"/>
          <w:szCs w:val="24"/>
        </w:rPr>
        <w:t>prima di noi, siamo sempre in ritardo, sempre cinque minuti dopo!</w:t>
      </w:r>
      <w:r w:rsidR="008F0760" w:rsidRPr="00FF56AF">
        <w:rPr>
          <w:rFonts w:ascii="Times New Roman" w:hAnsi="Times New Roman"/>
          <w:spacing w:val="-2"/>
          <w:sz w:val="24"/>
          <w:szCs w:val="24"/>
        </w:rPr>
        <w:t xml:space="preserve"> E </w:t>
      </w:r>
      <w:r w:rsidR="006B0AF7" w:rsidRPr="00FF56AF">
        <w:rPr>
          <w:rFonts w:ascii="Times New Roman" w:hAnsi="Times New Roman"/>
          <w:spacing w:val="-2"/>
          <w:sz w:val="24"/>
          <w:szCs w:val="24"/>
        </w:rPr>
        <w:t>n</w:t>
      </w:r>
      <w:r w:rsidR="008F0760" w:rsidRPr="00FF56AF">
        <w:rPr>
          <w:rFonts w:ascii="Times New Roman" w:hAnsi="Times New Roman"/>
          <w:spacing w:val="-2"/>
          <w:sz w:val="24"/>
          <w:szCs w:val="24"/>
        </w:rPr>
        <w:t>oi</w:t>
      </w:r>
      <w:r w:rsidR="00BA5FFE" w:rsidRPr="00FF56AF">
        <w:rPr>
          <w:rFonts w:ascii="Times New Roman" w:hAnsi="Times New Roman"/>
          <w:spacing w:val="-2"/>
          <w:sz w:val="24"/>
          <w:szCs w:val="24"/>
        </w:rPr>
        <w:t>,</w:t>
      </w:r>
      <w:r w:rsidR="008F0760" w:rsidRPr="00FF56A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D7115" w:rsidRPr="00FF56AF">
        <w:rPr>
          <w:rFonts w:ascii="Times New Roman" w:hAnsi="Times New Roman"/>
          <w:spacing w:val="-2"/>
          <w:sz w:val="24"/>
          <w:szCs w:val="24"/>
        </w:rPr>
        <w:t>assuefatti</w:t>
      </w:r>
      <w:r w:rsidR="00BA5FFE" w:rsidRPr="00FF56A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D7115" w:rsidRPr="00FF56AF">
        <w:rPr>
          <w:rFonts w:ascii="Times New Roman" w:hAnsi="Times New Roman"/>
          <w:spacing w:val="-2"/>
          <w:sz w:val="24"/>
          <w:szCs w:val="24"/>
        </w:rPr>
        <w:t>a questo ruolo, rimaniamo</w:t>
      </w:r>
      <w:r w:rsidR="008F0760" w:rsidRPr="00FF56AF">
        <w:rPr>
          <w:rFonts w:ascii="Times New Roman" w:hAnsi="Times New Roman"/>
          <w:spacing w:val="-2"/>
          <w:sz w:val="24"/>
          <w:szCs w:val="24"/>
        </w:rPr>
        <w:t xml:space="preserve"> bloccati </w:t>
      </w:r>
      <w:r w:rsidR="006B0AF7" w:rsidRPr="00FF56AF">
        <w:rPr>
          <w:rFonts w:ascii="Times New Roman" w:hAnsi="Times New Roman"/>
          <w:spacing w:val="-2"/>
          <w:sz w:val="24"/>
          <w:szCs w:val="24"/>
        </w:rPr>
        <w:t xml:space="preserve">per sempre </w:t>
      </w:r>
      <w:r w:rsidR="008F0760" w:rsidRPr="00FF56AF">
        <w:rPr>
          <w:rFonts w:ascii="Times New Roman" w:hAnsi="Times New Roman"/>
          <w:spacing w:val="-2"/>
          <w:sz w:val="24"/>
          <w:szCs w:val="24"/>
        </w:rPr>
        <w:t xml:space="preserve">nel gioco di fare </w:t>
      </w:r>
      <w:r w:rsidR="00BA5FFE" w:rsidRPr="00FF56AF">
        <w:rPr>
          <w:rFonts w:ascii="Times New Roman" w:hAnsi="Times New Roman"/>
          <w:spacing w:val="-2"/>
          <w:sz w:val="24"/>
          <w:szCs w:val="24"/>
        </w:rPr>
        <w:t>gli infermi</w:t>
      </w:r>
      <w:r w:rsidR="00E01F3E" w:rsidRPr="00FF56AF">
        <w:rPr>
          <w:rFonts w:ascii="Times New Roman" w:hAnsi="Times New Roman"/>
          <w:spacing w:val="-2"/>
          <w:sz w:val="24"/>
          <w:szCs w:val="24"/>
        </w:rPr>
        <w:t>, addormentati e morti</w:t>
      </w:r>
      <w:r w:rsidR="00CA450F" w:rsidRPr="00FF56AF">
        <w:rPr>
          <w:rFonts w:ascii="Times New Roman" w:hAnsi="Times New Roman"/>
          <w:spacing w:val="-2"/>
          <w:sz w:val="24"/>
          <w:szCs w:val="24"/>
        </w:rPr>
        <w:t xml:space="preserve"> nella situazione.</w:t>
      </w:r>
    </w:p>
    <w:p w:rsidR="00A80F17" w:rsidRPr="001A1C0D" w:rsidRDefault="00404B51" w:rsidP="00A80F1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it-IT"/>
        </w:rPr>
      </w:pPr>
      <w:r w:rsidRPr="001A1C0D">
        <w:rPr>
          <w:rFonts w:ascii="Times New Roman" w:hAnsi="Times New Roman"/>
          <w:sz w:val="24"/>
          <w:szCs w:val="24"/>
        </w:rPr>
        <w:t>In quest</w:t>
      </w:r>
      <w:r w:rsidR="00E01F3E" w:rsidRPr="001A1C0D">
        <w:rPr>
          <w:rFonts w:ascii="Times New Roman" w:hAnsi="Times New Roman"/>
          <w:sz w:val="24"/>
          <w:szCs w:val="24"/>
        </w:rPr>
        <w:t>o</w:t>
      </w:r>
      <w:r w:rsidRPr="001A1C0D">
        <w:rPr>
          <w:rFonts w:ascii="Times New Roman" w:hAnsi="Times New Roman"/>
          <w:sz w:val="24"/>
          <w:szCs w:val="24"/>
        </w:rPr>
        <w:t xml:space="preserve"> </w:t>
      </w:r>
      <w:r w:rsidR="00E01F3E" w:rsidRPr="001A1C0D">
        <w:rPr>
          <w:rFonts w:ascii="Times New Roman" w:hAnsi="Times New Roman"/>
          <w:sz w:val="24"/>
          <w:szCs w:val="24"/>
        </w:rPr>
        <w:t xml:space="preserve">contesto sopraggiunge </w:t>
      </w:r>
      <w:r w:rsidR="00DE64E9" w:rsidRPr="001A1C0D">
        <w:rPr>
          <w:rFonts w:ascii="Times New Roman" w:hAnsi="Times New Roman"/>
          <w:sz w:val="24"/>
          <w:szCs w:val="24"/>
        </w:rPr>
        <w:t xml:space="preserve">Gesù </w:t>
      </w:r>
      <w:r w:rsidRPr="001A1C0D">
        <w:rPr>
          <w:rFonts w:ascii="Times New Roman" w:hAnsi="Times New Roman"/>
          <w:sz w:val="24"/>
          <w:szCs w:val="24"/>
        </w:rPr>
        <w:t xml:space="preserve">che </w:t>
      </w:r>
      <w:r w:rsidR="00DE64E9" w:rsidRPr="001A1C0D">
        <w:rPr>
          <w:rFonts w:ascii="Times New Roman" w:hAnsi="Times New Roman"/>
          <w:sz w:val="24"/>
          <w:szCs w:val="24"/>
        </w:rPr>
        <w:t>prende l’iniziativa</w:t>
      </w:r>
      <w:r w:rsidR="00512ED2" w:rsidRPr="001A1C0D">
        <w:rPr>
          <w:rFonts w:ascii="Times New Roman" w:hAnsi="Times New Roman"/>
          <w:sz w:val="24"/>
          <w:szCs w:val="24"/>
        </w:rPr>
        <w:t xml:space="preserve">, attivando </w:t>
      </w:r>
      <w:r w:rsidR="00DE64E9" w:rsidRPr="001A1C0D">
        <w:rPr>
          <w:rFonts w:ascii="Times New Roman" w:hAnsi="Times New Roman"/>
          <w:sz w:val="24"/>
          <w:szCs w:val="24"/>
        </w:rPr>
        <w:t>la volontà d</w:t>
      </w:r>
      <w:r w:rsidRPr="001A1C0D">
        <w:rPr>
          <w:rFonts w:ascii="Times New Roman" w:hAnsi="Times New Roman"/>
          <w:sz w:val="24"/>
          <w:szCs w:val="24"/>
        </w:rPr>
        <w:t>i quel malato</w:t>
      </w:r>
      <w:r w:rsidR="00CA450F" w:rsidRPr="001A1C0D">
        <w:rPr>
          <w:rFonts w:ascii="Times New Roman" w:hAnsi="Times New Roman"/>
          <w:sz w:val="24"/>
          <w:szCs w:val="24"/>
        </w:rPr>
        <w:t xml:space="preserve"> e gli dice “</w:t>
      </w:r>
      <w:r w:rsidR="00CA450F" w:rsidRPr="001A1C0D">
        <w:rPr>
          <w:rFonts w:ascii="Times New Roman" w:hAnsi="Times New Roman"/>
          <w:i/>
          <w:sz w:val="24"/>
          <w:szCs w:val="24"/>
        </w:rPr>
        <w:t>alzati!</w:t>
      </w:r>
      <w:r w:rsidR="00CA450F" w:rsidRPr="001A1C0D">
        <w:rPr>
          <w:rFonts w:ascii="Times New Roman" w:hAnsi="Times New Roman"/>
          <w:sz w:val="24"/>
          <w:szCs w:val="24"/>
        </w:rPr>
        <w:t>” che significa “</w:t>
      </w:r>
      <w:r w:rsidR="00CA450F" w:rsidRPr="001A1C0D">
        <w:rPr>
          <w:rFonts w:ascii="Times New Roman" w:hAnsi="Times New Roman"/>
          <w:i/>
          <w:sz w:val="24"/>
          <w:szCs w:val="24"/>
        </w:rPr>
        <w:t>risorgi!</w:t>
      </w:r>
      <w:r w:rsidR="00CA450F" w:rsidRPr="001A1C0D">
        <w:rPr>
          <w:rFonts w:ascii="Times New Roman" w:hAnsi="Times New Roman"/>
          <w:sz w:val="24"/>
          <w:szCs w:val="24"/>
        </w:rPr>
        <w:t>”.</w:t>
      </w:r>
      <w:r w:rsidR="00E07463" w:rsidRPr="001A1C0D">
        <w:rPr>
          <w:rFonts w:ascii="Times New Roman" w:hAnsi="Times New Roman"/>
          <w:sz w:val="24"/>
          <w:szCs w:val="24"/>
        </w:rPr>
        <w:t xml:space="preserve"> L’uomo si sveglia e cammina</w:t>
      </w:r>
      <w:r w:rsidR="00A11D52" w:rsidRPr="001A1C0D">
        <w:rPr>
          <w:rFonts w:ascii="Times New Roman" w:hAnsi="Times New Roman"/>
          <w:sz w:val="24"/>
          <w:szCs w:val="24"/>
        </w:rPr>
        <w:t xml:space="preserve"> con leggerezza, capace di prendere e portare adesso lui la sua barella</w:t>
      </w:r>
      <w:r w:rsidR="00E07463" w:rsidRPr="001A1C0D">
        <w:rPr>
          <w:rFonts w:ascii="Times New Roman" w:hAnsi="Times New Roman"/>
          <w:sz w:val="24"/>
          <w:szCs w:val="24"/>
        </w:rPr>
        <w:t xml:space="preserve">. Il sabato per lui diventa la pienezza di vita. </w:t>
      </w:r>
      <w:r w:rsidR="003F4015" w:rsidRPr="001A1C0D">
        <w:rPr>
          <w:rFonts w:ascii="Times New Roman" w:hAnsi="Times New Roman"/>
          <w:sz w:val="24"/>
          <w:szCs w:val="24"/>
        </w:rPr>
        <w:t>Esce dai 5 portici</w:t>
      </w:r>
      <w:r w:rsidR="00A11D52" w:rsidRPr="001A1C0D">
        <w:rPr>
          <w:rFonts w:ascii="Times New Roman" w:hAnsi="Times New Roman"/>
          <w:sz w:val="24"/>
          <w:szCs w:val="24"/>
        </w:rPr>
        <w:t>,</w:t>
      </w:r>
      <w:r w:rsidR="003F4015" w:rsidRPr="001A1C0D">
        <w:rPr>
          <w:rFonts w:ascii="Times New Roman" w:hAnsi="Times New Roman"/>
          <w:sz w:val="24"/>
          <w:szCs w:val="24"/>
        </w:rPr>
        <w:t xml:space="preserve"> </w:t>
      </w:r>
      <w:r w:rsidR="00A11D52" w:rsidRPr="001A1C0D">
        <w:rPr>
          <w:rFonts w:ascii="Times New Roman" w:hAnsi="Times New Roman"/>
          <w:sz w:val="24"/>
          <w:szCs w:val="24"/>
        </w:rPr>
        <w:t xml:space="preserve">simbolo </w:t>
      </w:r>
      <w:r w:rsidR="003F4015" w:rsidRPr="001A1C0D">
        <w:rPr>
          <w:rFonts w:ascii="Times New Roman" w:hAnsi="Times New Roman"/>
          <w:sz w:val="24"/>
          <w:szCs w:val="24"/>
        </w:rPr>
        <w:t>della legge, in cui era racchiusa</w:t>
      </w:r>
      <w:r w:rsidR="00EC3E05" w:rsidRPr="001A1C0D">
        <w:rPr>
          <w:rFonts w:ascii="Times New Roman" w:hAnsi="Times New Roman"/>
          <w:sz w:val="24"/>
          <w:szCs w:val="24"/>
        </w:rPr>
        <w:t xml:space="preserve"> la sua vita</w:t>
      </w:r>
      <w:r w:rsidR="003F4015" w:rsidRPr="001A1C0D">
        <w:rPr>
          <w:rFonts w:ascii="Times New Roman" w:hAnsi="Times New Roman"/>
          <w:sz w:val="24"/>
          <w:szCs w:val="24"/>
        </w:rPr>
        <w:t xml:space="preserve"> (in un circolo vizioso del gioco di colpe</w:t>
      </w:r>
      <w:r w:rsidR="00516144" w:rsidRPr="001A1C0D">
        <w:rPr>
          <w:rFonts w:ascii="Times New Roman" w:hAnsi="Times New Roman"/>
          <w:sz w:val="24"/>
          <w:szCs w:val="24"/>
        </w:rPr>
        <w:t xml:space="preserve"> da espiare</w:t>
      </w:r>
      <w:r w:rsidR="00A11D52" w:rsidRPr="001A1C0D">
        <w:rPr>
          <w:rFonts w:ascii="Times New Roman" w:hAnsi="Times New Roman"/>
          <w:sz w:val="24"/>
          <w:szCs w:val="24"/>
        </w:rPr>
        <w:t xml:space="preserve">; </w:t>
      </w:r>
      <w:r w:rsidR="00E07D94" w:rsidRPr="001A1C0D">
        <w:rPr>
          <w:rFonts w:ascii="Times New Roman" w:hAnsi="Times New Roman"/>
          <w:sz w:val="24"/>
          <w:szCs w:val="24"/>
        </w:rPr>
        <w:t>in quanto</w:t>
      </w:r>
      <w:r w:rsidR="00516144" w:rsidRPr="001A1C0D">
        <w:rPr>
          <w:rFonts w:ascii="Times New Roman" w:hAnsi="Times New Roman"/>
          <w:sz w:val="24"/>
          <w:szCs w:val="24"/>
        </w:rPr>
        <w:t xml:space="preserve"> </w:t>
      </w:r>
      <w:r w:rsidR="00A11D52" w:rsidRPr="001A1C0D">
        <w:rPr>
          <w:rFonts w:ascii="Times New Roman" w:hAnsi="Times New Roman"/>
          <w:sz w:val="24"/>
          <w:szCs w:val="24"/>
        </w:rPr>
        <w:t xml:space="preserve">malato, </w:t>
      </w:r>
      <w:r w:rsidR="00516144" w:rsidRPr="001A1C0D">
        <w:rPr>
          <w:rFonts w:ascii="Times New Roman" w:hAnsi="Times New Roman"/>
          <w:sz w:val="24"/>
          <w:szCs w:val="24"/>
        </w:rPr>
        <w:t>peccatore</w:t>
      </w:r>
      <w:r w:rsidR="00E07D94" w:rsidRPr="001A1C0D">
        <w:rPr>
          <w:rFonts w:ascii="Times New Roman" w:hAnsi="Times New Roman"/>
          <w:sz w:val="24"/>
          <w:szCs w:val="24"/>
        </w:rPr>
        <w:t xml:space="preserve"> e condannato</w:t>
      </w:r>
      <w:r w:rsidR="003F4015" w:rsidRPr="001A1C0D">
        <w:rPr>
          <w:rFonts w:ascii="Times New Roman" w:hAnsi="Times New Roman"/>
          <w:sz w:val="24"/>
          <w:szCs w:val="24"/>
        </w:rPr>
        <w:t>)</w:t>
      </w:r>
      <w:r w:rsidR="00AC216F" w:rsidRPr="001A1C0D">
        <w:rPr>
          <w:rFonts w:ascii="Times New Roman" w:hAnsi="Times New Roman"/>
          <w:sz w:val="24"/>
          <w:szCs w:val="24"/>
        </w:rPr>
        <w:t>,</w:t>
      </w:r>
      <w:r w:rsidR="00EC3E05" w:rsidRPr="001A1C0D">
        <w:rPr>
          <w:rFonts w:ascii="Times New Roman" w:hAnsi="Times New Roman"/>
          <w:sz w:val="24"/>
          <w:szCs w:val="24"/>
        </w:rPr>
        <w:t xml:space="preserve"> </w:t>
      </w:r>
      <w:r w:rsidR="00AC216F" w:rsidRPr="001A1C0D">
        <w:rPr>
          <w:rFonts w:ascii="Times New Roman" w:hAnsi="Times New Roman"/>
          <w:sz w:val="24"/>
          <w:szCs w:val="24"/>
        </w:rPr>
        <w:t xml:space="preserve">ora </w:t>
      </w:r>
      <w:r w:rsidR="00EC3E05" w:rsidRPr="001A1C0D">
        <w:rPr>
          <w:rFonts w:ascii="Times New Roman" w:hAnsi="Times New Roman"/>
          <w:sz w:val="24"/>
          <w:szCs w:val="24"/>
        </w:rPr>
        <w:t>entra nel tempio</w:t>
      </w:r>
      <w:r w:rsidR="00A11D52" w:rsidRPr="001A1C0D">
        <w:rPr>
          <w:rFonts w:ascii="Times New Roman" w:hAnsi="Times New Roman"/>
          <w:sz w:val="24"/>
          <w:szCs w:val="24"/>
        </w:rPr>
        <w:t>,</w:t>
      </w:r>
      <w:r w:rsidR="00EC3E05" w:rsidRPr="001A1C0D">
        <w:rPr>
          <w:rFonts w:ascii="Times New Roman" w:hAnsi="Times New Roman"/>
          <w:sz w:val="24"/>
          <w:szCs w:val="24"/>
        </w:rPr>
        <w:t xml:space="preserve"> </w:t>
      </w:r>
      <w:r w:rsidR="00AC216F" w:rsidRPr="001A1C0D">
        <w:rPr>
          <w:rFonts w:ascii="Times New Roman" w:hAnsi="Times New Roman"/>
          <w:sz w:val="24"/>
          <w:szCs w:val="24"/>
        </w:rPr>
        <w:t>lad</w:t>
      </w:r>
      <w:r w:rsidR="00C56DE9" w:rsidRPr="001A1C0D">
        <w:rPr>
          <w:rFonts w:ascii="Times New Roman" w:hAnsi="Times New Roman"/>
          <w:sz w:val="24"/>
          <w:szCs w:val="24"/>
        </w:rPr>
        <w:t xml:space="preserve">dove prima non </w:t>
      </w:r>
      <w:r w:rsidR="00A11D52" w:rsidRPr="001A1C0D">
        <w:rPr>
          <w:rFonts w:ascii="Times New Roman" w:hAnsi="Times New Roman"/>
          <w:sz w:val="24"/>
          <w:szCs w:val="24"/>
        </w:rPr>
        <w:t>aveva accesso,</w:t>
      </w:r>
      <w:r w:rsidR="00AC216F" w:rsidRPr="001A1C0D">
        <w:rPr>
          <w:rFonts w:ascii="Times New Roman" w:hAnsi="Times New Roman"/>
          <w:sz w:val="24"/>
          <w:szCs w:val="24"/>
        </w:rPr>
        <w:t xml:space="preserve"> e </w:t>
      </w:r>
      <w:r w:rsidR="00A11D52" w:rsidRPr="001A1C0D">
        <w:rPr>
          <w:rFonts w:ascii="Times New Roman" w:hAnsi="Times New Roman"/>
          <w:sz w:val="24"/>
          <w:szCs w:val="24"/>
        </w:rPr>
        <w:t>incontra Gesù, che assume a sé il ruolo dell’</w:t>
      </w:r>
      <w:r w:rsidR="00C56DE9" w:rsidRPr="001A1C0D">
        <w:rPr>
          <w:rFonts w:ascii="Times New Roman" w:hAnsi="Times New Roman"/>
          <w:sz w:val="24"/>
          <w:szCs w:val="24"/>
        </w:rPr>
        <w:t xml:space="preserve">agnello </w:t>
      </w:r>
      <w:r w:rsidR="00FE352A" w:rsidRPr="001A1C0D">
        <w:rPr>
          <w:rFonts w:ascii="Times New Roman" w:hAnsi="Times New Roman"/>
          <w:sz w:val="24"/>
          <w:szCs w:val="24"/>
        </w:rPr>
        <w:t>che si immola perché lui abbia la vita</w:t>
      </w:r>
      <w:r w:rsidR="00AC216F" w:rsidRPr="001A1C0D">
        <w:rPr>
          <w:rFonts w:ascii="Times New Roman" w:hAnsi="Times New Roman"/>
          <w:sz w:val="24"/>
          <w:szCs w:val="24"/>
        </w:rPr>
        <w:t>.</w:t>
      </w:r>
      <w:r w:rsidR="00FE352A" w:rsidRPr="001A1C0D">
        <w:rPr>
          <w:rFonts w:ascii="Times New Roman" w:hAnsi="Times New Roman"/>
          <w:sz w:val="24"/>
          <w:szCs w:val="24"/>
        </w:rPr>
        <w:t xml:space="preserve"> Gesù gli dice: “</w:t>
      </w:r>
      <w:r w:rsidR="00FE352A" w:rsidRPr="001A1C0D">
        <w:rPr>
          <w:rFonts w:ascii="Times New Roman" w:hAnsi="Times New Roman"/>
          <w:i/>
          <w:sz w:val="24"/>
          <w:szCs w:val="24"/>
          <w:lang w:eastAsia="it-IT"/>
        </w:rPr>
        <w:t>Ecco: sei guarito! Non peccare più, perché non ti accada qualcosa di peggio</w:t>
      </w:r>
      <w:r w:rsidR="00FE352A" w:rsidRPr="001A1C0D">
        <w:rPr>
          <w:rFonts w:ascii="Times New Roman" w:hAnsi="Times New Roman"/>
          <w:sz w:val="24"/>
          <w:szCs w:val="24"/>
          <w:lang w:eastAsia="it-IT"/>
        </w:rPr>
        <w:t>”.</w:t>
      </w:r>
    </w:p>
    <w:p w:rsidR="003A366D" w:rsidRPr="001A1C0D" w:rsidRDefault="00AE6BA5" w:rsidP="003A366D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C0D">
        <w:rPr>
          <w:rFonts w:ascii="Times New Roman" w:hAnsi="Times New Roman"/>
          <w:sz w:val="24"/>
          <w:szCs w:val="24"/>
        </w:rPr>
        <w:t>Per Gesù il peccato è il luogo in cui si rivela il perdono di Dio</w:t>
      </w:r>
      <w:r w:rsidR="00FD77EF" w:rsidRPr="001A1C0D">
        <w:rPr>
          <w:rFonts w:ascii="Times New Roman" w:hAnsi="Times New Roman"/>
          <w:sz w:val="24"/>
          <w:szCs w:val="24"/>
        </w:rPr>
        <w:t>,</w:t>
      </w:r>
      <w:r w:rsidRPr="001A1C0D">
        <w:rPr>
          <w:rFonts w:ascii="Times New Roman" w:hAnsi="Times New Roman"/>
          <w:sz w:val="24"/>
          <w:szCs w:val="24"/>
        </w:rPr>
        <w:t xml:space="preserve"> il suo amore infinito.</w:t>
      </w:r>
      <w:r w:rsidR="00A80F17" w:rsidRPr="001A1C0D">
        <w:rPr>
          <w:rFonts w:ascii="Times New Roman" w:hAnsi="Times New Roman"/>
          <w:sz w:val="24"/>
          <w:szCs w:val="24"/>
        </w:rPr>
        <w:t xml:space="preserve"> </w:t>
      </w:r>
      <w:r w:rsidR="00FD77EF" w:rsidRPr="001A1C0D">
        <w:rPr>
          <w:rFonts w:ascii="Times New Roman" w:hAnsi="Times New Roman"/>
          <w:sz w:val="24"/>
          <w:szCs w:val="24"/>
        </w:rPr>
        <w:t>Gesù fa</w:t>
      </w:r>
      <w:r w:rsidR="007F23C4" w:rsidRPr="001A1C0D">
        <w:rPr>
          <w:rFonts w:ascii="Times New Roman" w:hAnsi="Times New Roman"/>
          <w:sz w:val="24"/>
          <w:szCs w:val="24"/>
        </w:rPr>
        <w:t xml:space="preserve"> un segno, perché il miracolo</w:t>
      </w:r>
      <w:r w:rsidRPr="001A1C0D">
        <w:rPr>
          <w:rFonts w:ascii="Times New Roman" w:hAnsi="Times New Roman"/>
          <w:sz w:val="24"/>
          <w:szCs w:val="24"/>
        </w:rPr>
        <w:t xml:space="preserve"> </w:t>
      </w:r>
      <w:r w:rsidR="007F23C4" w:rsidRPr="001A1C0D">
        <w:rPr>
          <w:rFonts w:ascii="Times New Roman" w:hAnsi="Times New Roman"/>
          <w:sz w:val="24"/>
          <w:szCs w:val="24"/>
        </w:rPr>
        <w:t xml:space="preserve">non è alzarsi da terra, </w:t>
      </w:r>
      <w:r w:rsidR="00FD77EF" w:rsidRPr="001A1C0D">
        <w:rPr>
          <w:rFonts w:ascii="Times New Roman" w:hAnsi="Times New Roman"/>
          <w:sz w:val="24"/>
          <w:szCs w:val="24"/>
        </w:rPr>
        <w:t xml:space="preserve">tanto prima o poi </w:t>
      </w:r>
      <w:r w:rsidR="007F23C4" w:rsidRPr="001A1C0D">
        <w:rPr>
          <w:rFonts w:ascii="Times New Roman" w:hAnsi="Times New Roman"/>
          <w:sz w:val="24"/>
          <w:szCs w:val="24"/>
        </w:rPr>
        <w:t>torneremo a terra. Il vero</w:t>
      </w:r>
      <w:r w:rsidRPr="001A1C0D">
        <w:rPr>
          <w:rFonts w:ascii="Times New Roman" w:hAnsi="Times New Roman"/>
          <w:sz w:val="24"/>
          <w:szCs w:val="24"/>
        </w:rPr>
        <w:t xml:space="preserve"> </w:t>
      </w:r>
      <w:r w:rsidR="007F23C4" w:rsidRPr="001A1C0D">
        <w:rPr>
          <w:rFonts w:ascii="Times New Roman" w:hAnsi="Times New Roman"/>
          <w:sz w:val="24"/>
          <w:szCs w:val="24"/>
        </w:rPr>
        <w:t xml:space="preserve">miracolo </w:t>
      </w:r>
      <w:r w:rsidR="00FD2062" w:rsidRPr="001A1C0D">
        <w:rPr>
          <w:rFonts w:ascii="Times New Roman" w:hAnsi="Times New Roman"/>
          <w:sz w:val="24"/>
          <w:szCs w:val="24"/>
        </w:rPr>
        <w:t>non</w:t>
      </w:r>
      <w:r w:rsidR="00BA5FFE" w:rsidRPr="001A1C0D">
        <w:rPr>
          <w:rFonts w:ascii="Times New Roman" w:hAnsi="Times New Roman"/>
          <w:sz w:val="24"/>
          <w:szCs w:val="24"/>
        </w:rPr>
        <w:t xml:space="preserve"> è</w:t>
      </w:r>
      <w:r w:rsidR="00FD2062" w:rsidRPr="001A1C0D">
        <w:rPr>
          <w:rFonts w:ascii="Times New Roman" w:hAnsi="Times New Roman"/>
          <w:sz w:val="24"/>
          <w:szCs w:val="24"/>
        </w:rPr>
        <w:t xml:space="preserve"> </w:t>
      </w:r>
      <w:r w:rsidR="00FD77EF" w:rsidRPr="001A1C0D">
        <w:rPr>
          <w:rFonts w:ascii="Times New Roman" w:hAnsi="Times New Roman"/>
          <w:sz w:val="24"/>
          <w:szCs w:val="24"/>
        </w:rPr>
        <w:t>il guarire e camminare</w:t>
      </w:r>
      <w:r w:rsidR="00FD2062" w:rsidRPr="001A1C0D">
        <w:rPr>
          <w:rFonts w:ascii="Times New Roman" w:hAnsi="Times New Roman"/>
          <w:sz w:val="24"/>
          <w:szCs w:val="24"/>
        </w:rPr>
        <w:t xml:space="preserve">. Il vero miracolo </w:t>
      </w:r>
      <w:r w:rsidR="007F23C4" w:rsidRPr="001A1C0D">
        <w:rPr>
          <w:rFonts w:ascii="Times New Roman" w:hAnsi="Times New Roman"/>
          <w:sz w:val="24"/>
          <w:szCs w:val="24"/>
        </w:rPr>
        <w:t xml:space="preserve">è </w:t>
      </w:r>
      <w:r w:rsidR="00C56DE9" w:rsidRPr="001A1C0D">
        <w:rPr>
          <w:rFonts w:ascii="Times New Roman" w:hAnsi="Times New Roman"/>
          <w:sz w:val="24"/>
          <w:szCs w:val="24"/>
        </w:rPr>
        <w:t>la guarigione interiore da ciò che ci blocca</w:t>
      </w:r>
      <w:r w:rsidR="007F23C4" w:rsidRPr="001A1C0D">
        <w:rPr>
          <w:rFonts w:ascii="Times New Roman" w:hAnsi="Times New Roman"/>
          <w:sz w:val="24"/>
          <w:szCs w:val="24"/>
        </w:rPr>
        <w:t>: è che uno viva la vita con speranza, qualunque</w:t>
      </w:r>
      <w:r w:rsidR="00C56DE9" w:rsidRPr="001A1C0D">
        <w:rPr>
          <w:rFonts w:ascii="Times New Roman" w:hAnsi="Times New Roman"/>
          <w:sz w:val="24"/>
          <w:szCs w:val="24"/>
        </w:rPr>
        <w:t xml:space="preserve"> </w:t>
      </w:r>
      <w:r w:rsidR="007F23C4" w:rsidRPr="001A1C0D">
        <w:rPr>
          <w:rFonts w:ascii="Times New Roman" w:hAnsi="Times New Roman"/>
          <w:sz w:val="24"/>
          <w:szCs w:val="24"/>
        </w:rPr>
        <w:t>sia la vita, da uomo</w:t>
      </w:r>
      <w:r w:rsidRPr="001A1C0D">
        <w:rPr>
          <w:rFonts w:ascii="Times New Roman" w:hAnsi="Times New Roman"/>
          <w:sz w:val="24"/>
          <w:szCs w:val="24"/>
        </w:rPr>
        <w:t xml:space="preserve"> </w:t>
      </w:r>
      <w:r w:rsidR="007F23C4" w:rsidRPr="001A1C0D">
        <w:rPr>
          <w:rFonts w:ascii="Times New Roman" w:hAnsi="Times New Roman"/>
          <w:sz w:val="24"/>
          <w:szCs w:val="24"/>
        </w:rPr>
        <w:t>diritto, interlocutore di Dio,</w:t>
      </w:r>
      <w:r w:rsidR="00FD2062" w:rsidRPr="001A1C0D">
        <w:rPr>
          <w:rFonts w:ascii="Times New Roman" w:hAnsi="Times New Roman"/>
          <w:sz w:val="24"/>
          <w:szCs w:val="24"/>
        </w:rPr>
        <w:t xml:space="preserve"> che viva le sue relazioni,</w:t>
      </w:r>
      <w:r w:rsidR="007F23C4" w:rsidRPr="001A1C0D">
        <w:rPr>
          <w:rFonts w:ascii="Times New Roman" w:hAnsi="Times New Roman"/>
          <w:sz w:val="24"/>
          <w:szCs w:val="24"/>
        </w:rPr>
        <w:t xml:space="preserve"> in faccia agli altri; è questo il vero mira</w:t>
      </w:r>
      <w:r w:rsidR="00FD2062" w:rsidRPr="001A1C0D">
        <w:rPr>
          <w:rFonts w:ascii="Times New Roman" w:hAnsi="Times New Roman"/>
          <w:sz w:val="24"/>
          <w:szCs w:val="24"/>
        </w:rPr>
        <w:t>colo</w:t>
      </w:r>
      <w:r w:rsidR="007F23C4" w:rsidRPr="001A1C0D">
        <w:rPr>
          <w:rFonts w:ascii="Times New Roman" w:hAnsi="Times New Roman"/>
          <w:sz w:val="24"/>
          <w:szCs w:val="24"/>
        </w:rPr>
        <w:t>.</w:t>
      </w:r>
      <w:r w:rsidRPr="001A1C0D">
        <w:rPr>
          <w:rFonts w:ascii="Times New Roman" w:hAnsi="Times New Roman"/>
          <w:sz w:val="24"/>
          <w:szCs w:val="24"/>
        </w:rPr>
        <w:t xml:space="preserve"> </w:t>
      </w:r>
      <w:r w:rsidR="00FD2062" w:rsidRPr="001A1C0D">
        <w:rPr>
          <w:rFonts w:ascii="Times New Roman" w:hAnsi="Times New Roman"/>
          <w:sz w:val="24"/>
          <w:szCs w:val="24"/>
        </w:rPr>
        <w:t>S</w:t>
      </w:r>
      <w:r w:rsidR="007F23C4" w:rsidRPr="001A1C0D">
        <w:rPr>
          <w:rFonts w:ascii="Times New Roman" w:hAnsi="Times New Roman"/>
          <w:sz w:val="24"/>
          <w:szCs w:val="24"/>
        </w:rPr>
        <w:t xml:space="preserve">e </w:t>
      </w:r>
      <w:r w:rsidR="00FD2062" w:rsidRPr="001A1C0D">
        <w:rPr>
          <w:rFonts w:ascii="Times New Roman" w:hAnsi="Times New Roman"/>
          <w:sz w:val="24"/>
          <w:szCs w:val="24"/>
        </w:rPr>
        <w:t>uno</w:t>
      </w:r>
      <w:r w:rsidR="007F23C4" w:rsidRPr="001A1C0D">
        <w:rPr>
          <w:rFonts w:ascii="Times New Roman" w:hAnsi="Times New Roman"/>
          <w:sz w:val="24"/>
          <w:szCs w:val="24"/>
        </w:rPr>
        <w:t xml:space="preserve"> </w:t>
      </w:r>
      <w:r w:rsidR="00281931" w:rsidRPr="001A1C0D">
        <w:rPr>
          <w:rFonts w:ascii="Times New Roman" w:hAnsi="Times New Roman"/>
          <w:sz w:val="24"/>
          <w:szCs w:val="24"/>
        </w:rPr>
        <w:t xml:space="preserve">dopo la guarigione ad es. </w:t>
      </w:r>
      <w:r w:rsidR="00FD2062" w:rsidRPr="001A1C0D">
        <w:rPr>
          <w:rFonts w:ascii="Times New Roman" w:hAnsi="Times New Roman"/>
          <w:sz w:val="24"/>
          <w:szCs w:val="24"/>
        </w:rPr>
        <w:t xml:space="preserve">comincia </w:t>
      </w:r>
      <w:r w:rsidR="00281931" w:rsidRPr="001A1C0D">
        <w:rPr>
          <w:rFonts w:ascii="Times New Roman" w:hAnsi="Times New Roman"/>
          <w:sz w:val="24"/>
          <w:szCs w:val="24"/>
        </w:rPr>
        <w:t xml:space="preserve">subito </w:t>
      </w:r>
      <w:r w:rsidR="007F23C4" w:rsidRPr="001A1C0D">
        <w:rPr>
          <w:rFonts w:ascii="Times New Roman" w:hAnsi="Times New Roman"/>
          <w:sz w:val="24"/>
          <w:szCs w:val="24"/>
        </w:rPr>
        <w:t>a rubare</w:t>
      </w:r>
      <w:r w:rsidR="003A366D" w:rsidRPr="001A1C0D">
        <w:rPr>
          <w:rFonts w:ascii="Times New Roman" w:hAnsi="Times New Roman"/>
          <w:sz w:val="24"/>
          <w:szCs w:val="24"/>
        </w:rPr>
        <w:t xml:space="preserve"> o </w:t>
      </w:r>
      <w:r w:rsidR="00281931" w:rsidRPr="001A1C0D">
        <w:rPr>
          <w:rFonts w:ascii="Times New Roman" w:hAnsi="Times New Roman"/>
          <w:sz w:val="24"/>
          <w:szCs w:val="24"/>
        </w:rPr>
        <w:t>a fare del male</w:t>
      </w:r>
      <w:r w:rsidR="007F23C4" w:rsidRPr="001A1C0D">
        <w:rPr>
          <w:rFonts w:ascii="Times New Roman" w:hAnsi="Times New Roman"/>
          <w:sz w:val="24"/>
          <w:szCs w:val="24"/>
        </w:rPr>
        <w:t xml:space="preserve">, </w:t>
      </w:r>
      <w:r w:rsidR="003A366D" w:rsidRPr="001A1C0D">
        <w:rPr>
          <w:rFonts w:ascii="Times New Roman" w:hAnsi="Times New Roman"/>
          <w:sz w:val="24"/>
          <w:szCs w:val="24"/>
        </w:rPr>
        <w:t xml:space="preserve">è </w:t>
      </w:r>
      <w:r w:rsidR="007F23C4" w:rsidRPr="001A1C0D">
        <w:rPr>
          <w:rFonts w:ascii="Times New Roman" w:hAnsi="Times New Roman"/>
          <w:sz w:val="24"/>
          <w:szCs w:val="24"/>
        </w:rPr>
        <w:t xml:space="preserve">meglio </w:t>
      </w:r>
      <w:r w:rsidR="003A366D" w:rsidRPr="001A1C0D">
        <w:rPr>
          <w:rFonts w:ascii="Times New Roman" w:hAnsi="Times New Roman"/>
          <w:sz w:val="24"/>
          <w:szCs w:val="24"/>
        </w:rPr>
        <w:t>che rimanga dove era!</w:t>
      </w:r>
    </w:p>
    <w:p w:rsidR="00AE6BA5" w:rsidRPr="001A1C0D" w:rsidRDefault="0018438E" w:rsidP="003A366D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C0D">
        <w:rPr>
          <w:rFonts w:ascii="Times New Roman" w:hAnsi="Times New Roman"/>
          <w:sz w:val="24"/>
          <w:szCs w:val="24"/>
        </w:rPr>
        <w:t xml:space="preserve">È la sfiducia che ci fa cadere in quella paralisi del </w:t>
      </w:r>
      <w:r w:rsidR="00BA5FFE" w:rsidRPr="001A1C0D">
        <w:rPr>
          <w:rFonts w:ascii="Times New Roman" w:hAnsi="Times New Roman"/>
          <w:sz w:val="24"/>
          <w:szCs w:val="24"/>
        </w:rPr>
        <w:t>falso</w:t>
      </w:r>
      <w:r w:rsidRPr="001A1C0D">
        <w:rPr>
          <w:rFonts w:ascii="Times New Roman" w:hAnsi="Times New Roman"/>
          <w:sz w:val="24"/>
          <w:szCs w:val="24"/>
        </w:rPr>
        <w:t xml:space="preserve"> concetto o esperienza di Dio. Il </w:t>
      </w:r>
      <w:r w:rsidR="003A366D" w:rsidRPr="001A1C0D">
        <w:rPr>
          <w:rFonts w:ascii="Times New Roman" w:hAnsi="Times New Roman"/>
          <w:sz w:val="24"/>
          <w:szCs w:val="24"/>
        </w:rPr>
        <w:t xml:space="preserve">vero peccato è </w:t>
      </w:r>
      <w:r w:rsidR="00AE6BA5" w:rsidRPr="001A1C0D">
        <w:rPr>
          <w:rFonts w:ascii="Times New Roman" w:hAnsi="Times New Roman"/>
          <w:sz w:val="24"/>
          <w:szCs w:val="24"/>
        </w:rPr>
        <w:t>la mancanza di speranza, la mancanza di desider</w:t>
      </w:r>
      <w:r w:rsidR="00281931" w:rsidRPr="001A1C0D">
        <w:rPr>
          <w:rFonts w:ascii="Times New Roman" w:hAnsi="Times New Roman"/>
          <w:sz w:val="24"/>
          <w:szCs w:val="24"/>
        </w:rPr>
        <w:t>are</w:t>
      </w:r>
      <w:r w:rsidR="00AE6BA5" w:rsidRPr="001A1C0D">
        <w:rPr>
          <w:rFonts w:ascii="Times New Roman" w:hAnsi="Times New Roman"/>
          <w:sz w:val="24"/>
          <w:szCs w:val="24"/>
        </w:rPr>
        <w:t xml:space="preserve"> </w:t>
      </w:r>
      <w:r w:rsidR="00281931" w:rsidRPr="001A1C0D">
        <w:rPr>
          <w:rFonts w:ascii="Times New Roman" w:hAnsi="Times New Roman"/>
          <w:sz w:val="24"/>
          <w:szCs w:val="24"/>
        </w:rPr>
        <w:t xml:space="preserve">il </w:t>
      </w:r>
      <w:r w:rsidR="00AE6BA5" w:rsidRPr="001A1C0D">
        <w:rPr>
          <w:rFonts w:ascii="Times New Roman" w:hAnsi="Times New Roman"/>
          <w:sz w:val="24"/>
          <w:szCs w:val="24"/>
        </w:rPr>
        <w:t>bene</w:t>
      </w:r>
      <w:r w:rsidR="002A7950" w:rsidRPr="001A1C0D">
        <w:rPr>
          <w:rFonts w:ascii="Times New Roman" w:hAnsi="Times New Roman"/>
          <w:sz w:val="24"/>
          <w:szCs w:val="24"/>
        </w:rPr>
        <w:t>,</w:t>
      </w:r>
      <w:r w:rsidR="00AE6BA5" w:rsidRPr="001A1C0D">
        <w:rPr>
          <w:rFonts w:ascii="Times New Roman" w:hAnsi="Times New Roman"/>
          <w:sz w:val="24"/>
          <w:szCs w:val="24"/>
        </w:rPr>
        <w:t xml:space="preserve"> che blocca la </w:t>
      </w:r>
      <w:r w:rsidR="003A366D" w:rsidRPr="001A1C0D">
        <w:rPr>
          <w:rFonts w:ascii="Times New Roman" w:hAnsi="Times New Roman"/>
          <w:sz w:val="24"/>
          <w:szCs w:val="24"/>
        </w:rPr>
        <w:t xml:space="preserve">nostra </w:t>
      </w:r>
      <w:r w:rsidR="00AE6BA5" w:rsidRPr="001A1C0D">
        <w:rPr>
          <w:rFonts w:ascii="Times New Roman" w:hAnsi="Times New Roman"/>
          <w:sz w:val="24"/>
          <w:szCs w:val="24"/>
        </w:rPr>
        <w:t xml:space="preserve">esistenza e </w:t>
      </w:r>
      <w:r w:rsidR="003A366D" w:rsidRPr="001A1C0D">
        <w:rPr>
          <w:rFonts w:ascii="Times New Roman" w:hAnsi="Times New Roman"/>
          <w:sz w:val="24"/>
          <w:szCs w:val="24"/>
        </w:rPr>
        <w:t xml:space="preserve">ci </w:t>
      </w:r>
      <w:r w:rsidR="00AE6BA5" w:rsidRPr="001A1C0D">
        <w:rPr>
          <w:rFonts w:ascii="Times New Roman" w:hAnsi="Times New Roman"/>
          <w:sz w:val="24"/>
          <w:szCs w:val="24"/>
        </w:rPr>
        <w:t xml:space="preserve">fa vivere tutta la vita </w:t>
      </w:r>
      <w:r w:rsidR="00281931" w:rsidRPr="001A1C0D">
        <w:rPr>
          <w:rFonts w:ascii="Times New Roman" w:hAnsi="Times New Roman"/>
          <w:sz w:val="24"/>
          <w:szCs w:val="24"/>
        </w:rPr>
        <w:t xml:space="preserve">da </w:t>
      </w:r>
      <w:r w:rsidR="003A366D" w:rsidRPr="001A1C0D">
        <w:rPr>
          <w:rFonts w:ascii="Times New Roman" w:hAnsi="Times New Roman"/>
          <w:sz w:val="24"/>
          <w:szCs w:val="24"/>
        </w:rPr>
        <w:t>prigionieri</w:t>
      </w:r>
      <w:r w:rsidR="00AE6BA5" w:rsidRPr="001A1C0D">
        <w:rPr>
          <w:rFonts w:ascii="Times New Roman" w:hAnsi="Times New Roman"/>
          <w:sz w:val="24"/>
          <w:szCs w:val="24"/>
        </w:rPr>
        <w:t xml:space="preserve"> della paura </w:t>
      </w:r>
      <w:r w:rsidR="002A7950" w:rsidRPr="001A1C0D">
        <w:rPr>
          <w:rFonts w:ascii="Times New Roman" w:hAnsi="Times New Roman"/>
          <w:sz w:val="24"/>
          <w:szCs w:val="24"/>
        </w:rPr>
        <w:t xml:space="preserve">e </w:t>
      </w:r>
      <w:r w:rsidR="00AE6BA5" w:rsidRPr="001A1C0D">
        <w:rPr>
          <w:rFonts w:ascii="Times New Roman" w:hAnsi="Times New Roman"/>
          <w:sz w:val="24"/>
          <w:szCs w:val="24"/>
        </w:rPr>
        <w:t xml:space="preserve">della morte. </w:t>
      </w:r>
      <w:r w:rsidR="003A366D" w:rsidRPr="001A1C0D">
        <w:rPr>
          <w:rFonts w:ascii="Times New Roman" w:hAnsi="Times New Roman"/>
          <w:sz w:val="24"/>
          <w:szCs w:val="24"/>
        </w:rPr>
        <w:t>Se non incontriamo</w:t>
      </w:r>
      <w:r w:rsidR="00AE6BA5" w:rsidRPr="001A1C0D">
        <w:rPr>
          <w:rFonts w:ascii="Times New Roman" w:hAnsi="Times New Roman"/>
          <w:sz w:val="24"/>
          <w:szCs w:val="24"/>
        </w:rPr>
        <w:t xml:space="preserve"> la fonte d’acqua viva, non </w:t>
      </w:r>
      <w:r w:rsidR="003A366D" w:rsidRPr="001A1C0D">
        <w:rPr>
          <w:rFonts w:ascii="Times New Roman" w:hAnsi="Times New Roman"/>
          <w:sz w:val="24"/>
          <w:szCs w:val="24"/>
        </w:rPr>
        <w:t>sappiamo di essere figli</w:t>
      </w:r>
      <w:r w:rsidR="00AE6BA5" w:rsidRPr="001A1C0D">
        <w:rPr>
          <w:rFonts w:ascii="Times New Roman" w:hAnsi="Times New Roman"/>
          <w:sz w:val="24"/>
          <w:szCs w:val="24"/>
        </w:rPr>
        <w:t xml:space="preserve"> di Dio e che Dio è </w:t>
      </w:r>
      <w:r w:rsidR="003A366D" w:rsidRPr="001A1C0D">
        <w:rPr>
          <w:rFonts w:ascii="Times New Roman" w:hAnsi="Times New Roman"/>
          <w:sz w:val="24"/>
          <w:szCs w:val="24"/>
        </w:rPr>
        <w:t xml:space="preserve">nostro </w:t>
      </w:r>
      <w:r w:rsidR="00AE6BA5" w:rsidRPr="001A1C0D">
        <w:rPr>
          <w:rFonts w:ascii="Times New Roman" w:hAnsi="Times New Roman"/>
          <w:sz w:val="24"/>
          <w:szCs w:val="24"/>
        </w:rPr>
        <w:t>Padre, non conosci</w:t>
      </w:r>
      <w:r w:rsidR="003A366D" w:rsidRPr="001A1C0D">
        <w:rPr>
          <w:rFonts w:ascii="Times New Roman" w:hAnsi="Times New Roman"/>
          <w:sz w:val="24"/>
          <w:szCs w:val="24"/>
        </w:rPr>
        <w:t>amo</w:t>
      </w:r>
      <w:r w:rsidR="00AE6BA5" w:rsidRPr="001A1C0D">
        <w:rPr>
          <w:rFonts w:ascii="Times New Roman" w:hAnsi="Times New Roman"/>
          <w:sz w:val="24"/>
          <w:szCs w:val="24"/>
        </w:rPr>
        <w:t xml:space="preserve"> la vita eterna che è già in </w:t>
      </w:r>
      <w:r w:rsidR="00E77D37" w:rsidRPr="001A1C0D">
        <w:rPr>
          <w:rFonts w:ascii="Times New Roman" w:hAnsi="Times New Roman"/>
          <w:sz w:val="24"/>
          <w:szCs w:val="24"/>
        </w:rPr>
        <w:t xml:space="preserve">noi </w:t>
      </w:r>
      <w:r w:rsidR="00AE6BA5" w:rsidRPr="001A1C0D">
        <w:rPr>
          <w:rFonts w:ascii="Times New Roman" w:hAnsi="Times New Roman"/>
          <w:sz w:val="24"/>
          <w:szCs w:val="24"/>
        </w:rPr>
        <w:t>e che vivi</w:t>
      </w:r>
      <w:r w:rsidR="00E77D37" w:rsidRPr="001A1C0D">
        <w:rPr>
          <w:rFonts w:ascii="Times New Roman" w:hAnsi="Times New Roman"/>
          <w:sz w:val="24"/>
          <w:szCs w:val="24"/>
        </w:rPr>
        <w:t>amo</w:t>
      </w:r>
      <w:r w:rsidR="00AE6BA5" w:rsidRPr="001A1C0D">
        <w:rPr>
          <w:rFonts w:ascii="Times New Roman" w:hAnsi="Times New Roman"/>
          <w:sz w:val="24"/>
          <w:szCs w:val="24"/>
        </w:rPr>
        <w:t xml:space="preserve"> nell’amore del Padre e dei fratelli. </w:t>
      </w:r>
    </w:p>
    <w:p w:rsidR="00D40446" w:rsidRPr="00FF56AF" w:rsidRDefault="00D40446" w:rsidP="003A366D">
      <w:pPr>
        <w:spacing w:after="120" w:line="240" w:lineRule="auto"/>
        <w:ind w:firstLine="709"/>
        <w:jc w:val="both"/>
        <w:rPr>
          <w:rFonts w:ascii="Times New Roman" w:hAnsi="Times New Roman"/>
          <w:iCs/>
          <w:spacing w:val="-2"/>
          <w:sz w:val="24"/>
          <w:szCs w:val="24"/>
          <w:lang w:eastAsia="it-IT"/>
        </w:rPr>
      </w:pPr>
      <w:r w:rsidRPr="00FF56AF">
        <w:rPr>
          <w:rFonts w:ascii="Times New Roman" w:hAnsi="Times New Roman"/>
          <w:spacing w:val="-2"/>
          <w:sz w:val="24"/>
          <w:szCs w:val="24"/>
        </w:rPr>
        <w:t xml:space="preserve">Il 13 marzo abbiamo ricordato due anni dell’elezione di Papa Francesco, alla quale sono seguite le </w:t>
      </w:r>
      <w:r w:rsidR="000F29F2" w:rsidRPr="00FF56AF">
        <w:rPr>
          <w:rFonts w:ascii="Times New Roman" w:hAnsi="Times New Roman"/>
          <w:spacing w:val="-2"/>
          <w:sz w:val="24"/>
          <w:szCs w:val="24"/>
        </w:rPr>
        <w:t>umili</w:t>
      </w:r>
      <w:r w:rsidRPr="00FF56AF">
        <w:rPr>
          <w:rFonts w:ascii="Times New Roman" w:hAnsi="Times New Roman"/>
          <w:spacing w:val="-2"/>
          <w:sz w:val="24"/>
          <w:szCs w:val="24"/>
        </w:rPr>
        <w:t xml:space="preserve"> parole: “</w:t>
      </w:r>
      <w:r w:rsidRPr="00FF56AF">
        <w:rPr>
          <w:rFonts w:ascii="Times New Roman" w:hAnsi="Times New Roman"/>
          <w:i/>
          <w:spacing w:val="-2"/>
          <w:sz w:val="24"/>
          <w:szCs w:val="24"/>
        </w:rPr>
        <w:t>Fratelli e Sorelle, buonasera.</w:t>
      </w:r>
      <w:r w:rsidRPr="00FF56AF">
        <w:rPr>
          <w:rFonts w:ascii="Times New Roman" w:hAnsi="Times New Roman"/>
          <w:spacing w:val="-2"/>
          <w:sz w:val="24"/>
          <w:szCs w:val="24"/>
        </w:rPr>
        <w:t xml:space="preserve">” Praticamente ogni giorno stiamo </w:t>
      </w:r>
      <w:r w:rsidR="000F29F2" w:rsidRPr="00FF56AF">
        <w:rPr>
          <w:rFonts w:ascii="Times New Roman" w:hAnsi="Times New Roman"/>
          <w:spacing w:val="-2"/>
          <w:sz w:val="24"/>
          <w:szCs w:val="24"/>
        </w:rPr>
        <w:t>ascoltando di tanti</w:t>
      </w:r>
      <w:r w:rsidRPr="00FF56AF">
        <w:rPr>
          <w:rFonts w:ascii="Times New Roman" w:hAnsi="Times New Roman"/>
          <w:spacing w:val="-2"/>
          <w:sz w:val="24"/>
          <w:szCs w:val="24"/>
        </w:rPr>
        <w:t xml:space="preserve"> gesti del Papa, con i quali egli dimostra </w:t>
      </w:r>
      <w:r w:rsidR="000F29F2" w:rsidRPr="00FF56AF">
        <w:rPr>
          <w:rFonts w:ascii="Times New Roman" w:hAnsi="Times New Roman"/>
          <w:spacing w:val="-2"/>
          <w:sz w:val="24"/>
          <w:szCs w:val="24"/>
        </w:rPr>
        <w:t>di voler</w:t>
      </w:r>
      <w:r w:rsidRPr="00FF56AF">
        <w:rPr>
          <w:rFonts w:ascii="Times New Roman" w:hAnsi="Times New Roman"/>
          <w:spacing w:val="-2"/>
          <w:sz w:val="24"/>
          <w:szCs w:val="24"/>
        </w:rPr>
        <w:t xml:space="preserve"> stare</w:t>
      </w:r>
      <w:r w:rsidR="000F29F2" w:rsidRPr="00FF56AF">
        <w:rPr>
          <w:rFonts w:ascii="Times New Roman" w:hAnsi="Times New Roman"/>
          <w:spacing w:val="-2"/>
          <w:sz w:val="24"/>
          <w:szCs w:val="24"/>
        </w:rPr>
        <w:t xml:space="preserve"> sempre con gli ultimi,</w:t>
      </w:r>
      <w:r w:rsidRPr="00FF56AF">
        <w:rPr>
          <w:rFonts w:ascii="Times New Roman" w:hAnsi="Times New Roman"/>
          <w:spacing w:val="-2"/>
          <w:sz w:val="24"/>
          <w:szCs w:val="24"/>
        </w:rPr>
        <w:t xml:space="preserve"> co</w:t>
      </w:r>
      <w:r w:rsidR="000F29F2" w:rsidRPr="00FF56AF">
        <w:rPr>
          <w:rFonts w:ascii="Times New Roman" w:hAnsi="Times New Roman"/>
          <w:spacing w:val="-2"/>
          <w:sz w:val="24"/>
          <w:szCs w:val="24"/>
        </w:rPr>
        <w:t>me Gesù</w:t>
      </w:r>
      <w:r w:rsidRPr="00FF56AF">
        <w:rPr>
          <w:rFonts w:ascii="Times New Roman" w:hAnsi="Times New Roman"/>
          <w:spacing w:val="-2"/>
          <w:sz w:val="24"/>
          <w:szCs w:val="24"/>
        </w:rPr>
        <w:t xml:space="preserve">. </w:t>
      </w:r>
      <w:r w:rsidR="002839F8" w:rsidRPr="00FF56AF">
        <w:rPr>
          <w:rFonts w:ascii="Times New Roman" w:hAnsi="Times New Roman"/>
          <w:spacing w:val="-2"/>
          <w:sz w:val="24"/>
          <w:szCs w:val="24"/>
        </w:rPr>
        <w:t xml:space="preserve">Presta attenzione a ciascuno, </w:t>
      </w:r>
      <w:r w:rsidR="000F29F2" w:rsidRPr="00FF56AF">
        <w:rPr>
          <w:rFonts w:ascii="Times New Roman" w:hAnsi="Times New Roman"/>
          <w:spacing w:val="-2"/>
          <w:sz w:val="24"/>
          <w:szCs w:val="24"/>
        </w:rPr>
        <w:t>rispetta tutti</w:t>
      </w:r>
      <w:r w:rsidR="002839F8" w:rsidRPr="00FF56AF">
        <w:rPr>
          <w:rFonts w:ascii="Times New Roman" w:hAnsi="Times New Roman"/>
          <w:spacing w:val="-2"/>
          <w:sz w:val="24"/>
          <w:szCs w:val="24"/>
        </w:rPr>
        <w:t xml:space="preserve">, ma non vede </w:t>
      </w:r>
      <w:r w:rsidR="00DD7115" w:rsidRPr="00FF56AF">
        <w:rPr>
          <w:rFonts w:ascii="Times New Roman" w:hAnsi="Times New Roman"/>
          <w:spacing w:val="-2"/>
          <w:sz w:val="24"/>
          <w:szCs w:val="24"/>
        </w:rPr>
        <w:t>l’</w:t>
      </w:r>
      <w:r w:rsidR="002839F8" w:rsidRPr="00FF56AF">
        <w:rPr>
          <w:rFonts w:ascii="Times New Roman" w:hAnsi="Times New Roman"/>
          <w:spacing w:val="-2"/>
          <w:sz w:val="24"/>
          <w:szCs w:val="24"/>
        </w:rPr>
        <w:t xml:space="preserve">ora di incontrare i più desolati e </w:t>
      </w:r>
      <w:r w:rsidR="000F29F2" w:rsidRPr="00FF56AF">
        <w:rPr>
          <w:rFonts w:ascii="Times New Roman" w:hAnsi="Times New Roman"/>
          <w:spacing w:val="-2"/>
          <w:sz w:val="24"/>
          <w:szCs w:val="24"/>
        </w:rPr>
        <w:t>i più disgraziati. Li ascolta</w:t>
      </w:r>
      <w:r w:rsidR="002839F8" w:rsidRPr="00FF56AF">
        <w:rPr>
          <w:rFonts w:ascii="Times New Roman" w:hAnsi="Times New Roman"/>
          <w:spacing w:val="-2"/>
          <w:sz w:val="24"/>
          <w:szCs w:val="24"/>
        </w:rPr>
        <w:t xml:space="preserve"> fino in fondo, come se volesse assumere su di sé le loro pene. Quest</w:t>
      </w:r>
      <w:r w:rsidR="004E2185" w:rsidRPr="00FF56AF">
        <w:rPr>
          <w:rFonts w:ascii="Times New Roman" w:hAnsi="Times New Roman"/>
          <w:spacing w:val="-2"/>
          <w:sz w:val="24"/>
          <w:szCs w:val="24"/>
        </w:rPr>
        <w:t>i profondi</w:t>
      </w:r>
      <w:r w:rsidR="002839F8" w:rsidRPr="00FF56A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E2185" w:rsidRPr="00FF56AF">
        <w:rPr>
          <w:rFonts w:ascii="Times New Roman" w:hAnsi="Times New Roman"/>
          <w:spacing w:val="-2"/>
          <w:sz w:val="24"/>
          <w:szCs w:val="24"/>
        </w:rPr>
        <w:t xml:space="preserve">desideri ed ascolto hanno permesso al Papa di intuire che l’umanità </w:t>
      </w:r>
      <w:r w:rsidR="00DD7115" w:rsidRPr="00FF56AF">
        <w:rPr>
          <w:rFonts w:ascii="Times New Roman" w:hAnsi="Times New Roman"/>
          <w:spacing w:val="-2"/>
          <w:sz w:val="24"/>
          <w:szCs w:val="24"/>
        </w:rPr>
        <w:t xml:space="preserve">è </w:t>
      </w:r>
      <w:r w:rsidR="004E2185" w:rsidRPr="00FF56AF">
        <w:rPr>
          <w:rFonts w:ascii="Times New Roman" w:hAnsi="Times New Roman"/>
          <w:spacing w:val="-2"/>
          <w:sz w:val="24"/>
          <w:szCs w:val="24"/>
        </w:rPr>
        <w:t xml:space="preserve">sprofondata in un fatalismo </w:t>
      </w:r>
      <w:r w:rsidR="004E2185" w:rsidRPr="00FF56AF">
        <w:rPr>
          <w:rFonts w:ascii="Times New Roman" w:hAnsi="Times New Roman"/>
          <w:iCs/>
          <w:spacing w:val="-2"/>
          <w:sz w:val="24"/>
          <w:szCs w:val="24"/>
          <w:lang w:eastAsia="it-IT"/>
        </w:rPr>
        <w:t>delle proprie miserie fino al punto da non credere più possibile l’uomo "bello" e “buono” come l’aveva creato Dio</w:t>
      </w:r>
      <w:r w:rsidR="00DD7115" w:rsidRPr="00FF56AF">
        <w:rPr>
          <w:rFonts w:ascii="Times New Roman" w:hAnsi="Times New Roman"/>
          <w:iCs/>
          <w:spacing w:val="-2"/>
          <w:sz w:val="24"/>
          <w:szCs w:val="24"/>
          <w:lang w:eastAsia="it-IT"/>
        </w:rPr>
        <w:t>.</w:t>
      </w:r>
      <w:r w:rsidR="004E2185" w:rsidRPr="00FF56AF">
        <w:rPr>
          <w:rFonts w:ascii="Times New Roman" w:hAnsi="Times New Roman"/>
          <w:iCs/>
          <w:spacing w:val="-2"/>
          <w:sz w:val="24"/>
          <w:szCs w:val="24"/>
          <w:lang w:eastAsia="it-IT"/>
        </w:rPr>
        <w:t xml:space="preserve"> </w:t>
      </w:r>
      <w:r w:rsidR="00DD7115" w:rsidRPr="00FF56AF">
        <w:rPr>
          <w:rFonts w:ascii="Times New Roman" w:hAnsi="Times New Roman"/>
          <w:iCs/>
          <w:spacing w:val="-2"/>
          <w:sz w:val="24"/>
          <w:szCs w:val="24"/>
          <w:lang w:eastAsia="it-IT"/>
        </w:rPr>
        <w:t xml:space="preserve">C’è </w:t>
      </w:r>
      <w:r w:rsidR="004E2185" w:rsidRPr="00FF56AF">
        <w:rPr>
          <w:rFonts w:ascii="Times New Roman" w:hAnsi="Times New Roman"/>
          <w:iCs/>
          <w:spacing w:val="-2"/>
          <w:sz w:val="24"/>
          <w:szCs w:val="24"/>
          <w:lang w:eastAsia="it-IT"/>
        </w:rPr>
        <w:t xml:space="preserve">bisogno di una grazia speciale e </w:t>
      </w:r>
      <w:r w:rsidR="004E2185" w:rsidRPr="00FF56AF">
        <w:rPr>
          <w:rFonts w:ascii="Times New Roman" w:hAnsi="Times New Roman"/>
          <w:spacing w:val="-2"/>
          <w:sz w:val="24"/>
          <w:szCs w:val="24"/>
        </w:rPr>
        <w:t>ha annunciato</w:t>
      </w:r>
      <w:r w:rsidR="002839F8" w:rsidRPr="00FF56AF">
        <w:rPr>
          <w:rFonts w:ascii="Times New Roman" w:hAnsi="Times New Roman"/>
          <w:spacing w:val="-2"/>
          <w:sz w:val="24"/>
          <w:szCs w:val="24"/>
        </w:rPr>
        <w:t xml:space="preserve"> un Giubileo straordinario - Anno Santo della Misericordia</w:t>
      </w:r>
      <w:r w:rsidR="004E2185" w:rsidRPr="00FF56AF">
        <w:rPr>
          <w:rFonts w:ascii="Times New Roman" w:hAnsi="Times New Roman"/>
          <w:spacing w:val="-2"/>
          <w:sz w:val="24"/>
          <w:szCs w:val="24"/>
        </w:rPr>
        <w:t xml:space="preserve">. </w:t>
      </w:r>
      <w:r w:rsidR="007579C2" w:rsidRPr="00FF56AF">
        <w:rPr>
          <w:rFonts w:ascii="Times New Roman" w:hAnsi="Times New Roman"/>
          <w:iCs/>
          <w:spacing w:val="-2"/>
          <w:sz w:val="24"/>
          <w:szCs w:val="24"/>
          <w:lang w:eastAsia="it-IT"/>
        </w:rPr>
        <w:t>Il Papa vuole ricordare a</w:t>
      </w:r>
      <w:r w:rsidR="006F24F0" w:rsidRPr="00FF56AF">
        <w:rPr>
          <w:rFonts w:ascii="Times New Roman" w:hAnsi="Times New Roman"/>
          <w:iCs/>
          <w:spacing w:val="-2"/>
          <w:sz w:val="24"/>
          <w:szCs w:val="24"/>
          <w:lang w:eastAsia="it-IT"/>
        </w:rPr>
        <w:t xml:space="preserve">lla nostra società </w:t>
      </w:r>
      <w:r w:rsidR="007579C2" w:rsidRPr="00FF56AF">
        <w:rPr>
          <w:rFonts w:ascii="Times New Roman" w:hAnsi="Times New Roman"/>
          <w:iCs/>
          <w:spacing w:val="-2"/>
          <w:sz w:val="24"/>
          <w:szCs w:val="24"/>
          <w:lang w:eastAsia="it-IT"/>
        </w:rPr>
        <w:t xml:space="preserve">che solo il perdono e la misericordia di Dio possono </w:t>
      </w:r>
      <w:r w:rsidR="006F24F0" w:rsidRPr="00FF56AF">
        <w:rPr>
          <w:rFonts w:ascii="Times New Roman" w:hAnsi="Times New Roman"/>
          <w:iCs/>
          <w:spacing w:val="-2"/>
          <w:sz w:val="24"/>
          <w:szCs w:val="24"/>
          <w:lang w:eastAsia="it-IT"/>
        </w:rPr>
        <w:t xml:space="preserve">ricreare nell’uomo un </w:t>
      </w:r>
      <w:r w:rsidR="007579C2" w:rsidRPr="00FF56AF">
        <w:rPr>
          <w:rFonts w:ascii="Times New Roman" w:hAnsi="Times New Roman"/>
          <w:iCs/>
          <w:spacing w:val="-2"/>
          <w:sz w:val="24"/>
          <w:szCs w:val="24"/>
          <w:lang w:eastAsia="it-IT"/>
        </w:rPr>
        <w:t xml:space="preserve">cuore nuovo e </w:t>
      </w:r>
      <w:r w:rsidR="006F24F0" w:rsidRPr="00FF56AF">
        <w:rPr>
          <w:rFonts w:ascii="Times New Roman" w:hAnsi="Times New Roman"/>
          <w:iCs/>
          <w:spacing w:val="-2"/>
          <w:sz w:val="24"/>
          <w:szCs w:val="24"/>
          <w:lang w:eastAsia="it-IT"/>
        </w:rPr>
        <w:t xml:space="preserve">riportarlo </w:t>
      </w:r>
      <w:r w:rsidR="007579C2" w:rsidRPr="00FF56AF">
        <w:rPr>
          <w:rFonts w:ascii="Times New Roman" w:hAnsi="Times New Roman"/>
          <w:iCs/>
          <w:spacing w:val="-2"/>
          <w:sz w:val="24"/>
          <w:szCs w:val="24"/>
          <w:lang w:eastAsia="it-IT"/>
        </w:rPr>
        <w:t>al disegno inziale della civiltà umana fondata sull’amore.</w:t>
      </w:r>
    </w:p>
    <w:p w:rsidR="00FB4AC5" w:rsidRPr="001A1C0D" w:rsidRDefault="006F24F0" w:rsidP="00FF56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C0D">
        <w:rPr>
          <w:rFonts w:ascii="Times New Roman" w:hAnsi="Times New Roman"/>
          <w:iCs/>
          <w:sz w:val="24"/>
          <w:szCs w:val="24"/>
          <w:lang w:eastAsia="it-IT"/>
        </w:rPr>
        <w:t>Fratelli e Sorelle, preghiamo per le vocazioni, per le sante vocazioni, perché, come ci ricorda il Papa, abbiamo un grande bisogno di sentire che n</w:t>
      </w:r>
      <w:r w:rsidR="00FB4AC5" w:rsidRPr="001A1C0D">
        <w:rPr>
          <w:rFonts w:ascii="Times New Roman" w:hAnsi="Times New Roman"/>
          <w:sz w:val="24"/>
          <w:szCs w:val="24"/>
        </w:rPr>
        <w:t>essuno può essere es</w:t>
      </w:r>
      <w:r w:rsidRPr="001A1C0D">
        <w:rPr>
          <w:rFonts w:ascii="Times New Roman" w:hAnsi="Times New Roman"/>
          <w:sz w:val="24"/>
          <w:szCs w:val="24"/>
        </w:rPr>
        <w:t>cluso dalla misericordia di Dio</w:t>
      </w:r>
      <w:r w:rsidR="00BE5B72" w:rsidRPr="001A1C0D">
        <w:rPr>
          <w:rFonts w:ascii="Times New Roman" w:hAnsi="Times New Roman"/>
          <w:sz w:val="24"/>
          <w:szCs w:val="24"/>
        </w:rPr>
        <w:t>, perché “</w:t>
      </w:r>
      <w:r w:rsidR="00BE5B72" w:rsidRPr="001A1C0D">
        <w:rPr>
          <w:rFonts w:ascii="Times New Roman" w:hAnsi="Times New Roman"/>
          <w:i/>
          <w:sz w:val="24"/>
          <w:szCs w:val="24"/>
        </w:rPr>
        <w:t>Dio perdona tutto, e Dio perdona sempre. Non ci stanchiamo di chiedere perdono</w:t>
      </w:r>
      <w:r w:rsidR="00BE5B72" w:rsidRPr="001A1C0D">
        <w:rPr>
          <w:rFonts w:ascii="Times New Roman" w:hAnsi="Times New Roman"/>
          <w:sz w:val="24"/>
          <w:szCs w:val="24"/>
        </w:rPr>
        <w:t>.”</w:t>
      </w:r>
      <w:r w:rsidRPr="001A1C0D">
        <w:rPr>
          <w:rFonts w:ascii="Times New Roman" w:hAnsi="Times New Roman"/>
          <w:sz w:val="24"/>
          <w:szCs w:val="24"/>
        </w:rPr>
        <w:t xml:space="preserve"> </w:t>
      </w:r>
      <w:r w:rsidR="00BE5B72" w:rsidRPr="001A1C0D">
        <w:rPr>
          <w:rFonts w:ascii="Times New Roman" w:hAnsi="Times New Roman"/>
          <w:sz w:val="24"/>
          <w:szCs w:val="24"/>
        </w:rPr>
        <w:t>E</w:t>
      </w:r>
      <w:r w:rsidRPr="001A1C0D">
        <w:rPr>
          <w:rFonts w:ascii="Times New Roman" w:hAnsi="Times New Roman"/>
          <w:sz w:val="24"/>
          <w:szCs w:val="24"/>
        </w:rPr>
        <w:t xml:space="preserve"> “</w:t>
      </w:r>
      <w:r w:rsidR="00FB4AC5" w:rsidRPr="001A1C0D">
        <w:rPr>
          <w:rFonts w:ascii="Times New Roman" w:hAnsi="Times New Roman"/>
          <w:i/>
          <w:sz w:val="24"/>
          <w:szCs w:val="24"/>
        </w:rPr>
        <w:t>quando Dio perdona, dimentica</w:t>
      </w:r>
      <w:r w:rsidRPr="001A1C0D">
        <w:rPr>
          <w:rFonts w:ascii="Times New Roman" w:hAnsi="Times New Roman"/>
          <w:sz w:val="24"/>
          <w:szCs w:val="24"/>
        </w:rPr>
        <w:t xml:space="preserve">” e </w:t>
      </w:r>
      <w:r w:rsidR="00FB4AC5" w:rsidRPr="001A1C0D">
        <w:rPr>
          <w:rFonts w:ascii="Times New Roman" w:hAnsi="Times New Roman"/>
          <w:sz w:val="24"/>
          <w:szCs w:val="24"/>
        </w:rPr>
        <w:t>“</w:t>
      </w:r>
      <w:r w:rsidR="00FB4AC5" w:rsidRPr="001A1C0D">
        <w:rPr>
          <w:rFonts w:ascii="Times New Roman" w:hAnsi="Times New Roman"/>
          <w:i/>
          <w:sz w:val="24"/>
          <w:szCs w:val="24"/>
        </w:rPr>
        <w:t>più è grande il peccato e maggiore dev’essere l’amore che la Chiesa esprime verso coloro che si convertono</w:t>
      </w:r>
      <w:r w:rsidR="00DD7115">
        <w:rPr>
          <w:rFonts w:ascii="Times New Roman" w:hAnsi="Times New Roman"/>
          <w:sz w:val="24"/>
          <w:szCs w:val="24"/>
        </w:rPr>
        <w:t>”</w:t>
      </w:r>
      <w:r w:rsidR="00BE5B72" w:rsidRPr="001A1C0D">
        <w:rPr>
          <w:rFonts w:ascii="Times New Roman" w:hAnsi="Times New Roman"/>
          <w:sz w:val="24"/>
          <w:szCs w:val="24"/>
        </w:rPr>
        <w:t>.</w:t>
      </w:r>
    </w:p>
    <w:p w:rsidR="00326ADD" w:rsidRPr="00F31198" w:rsidRDefault="0040483C" w:rsidP="00F6549C">
      <w:pPr>
        <w:tabs>
          <w:tab w:val="left" w:pos="6095"/>
        </w:tabs>
        <w:spacing w:before="120" w:after="0" w:line="240" w:lineRule="auto"/>
        <w:jc w:val="both"/>
        <w:rPr>
          <w:rFonts w:ascii="Brush Script MT" w:hAnsi="Brush Script MT"/>
          <w:color w:val="FF0000"/>
          <w:spacing w:val="-6"/>
          <w:sz w:val="44"/>
          <w:szCs w:val="24"/>
        </w:rPr>
      </w:pPr>
      <w:r w:rsidRPr="00DE528B">
        <w:rPr>
          <w:rFonts w:ascii="Palatino Linotype" w:hAnsi="Palatino Linotype"/>
          <w:noProof/>
          <w:spacing w:val="-6"/>
          <w:sz w:val="36"/>
          <w:szCs w:val="24"/>
          <w:lang w:eastAsia="it-IT"/>
        </w:rPr>
        <w:drawing>
          <wp:anchor distT="0" distB="0" distL="114300" distR="114300" simplePos="0" relativeHeight="251657216" behindDoc="1" locked="0" layoutInCell="1" allowOverlap="1" wp14:anchorId="28BE8A6A" wp14:editId="30D0BFB4">
            <wp:simplePos x="0" y="0"/>
            <wp:positionH relativeFrom="column">
              <wp:posOffset>3075305</wp:posOffset>
            </wp:positionH>
            <wp:positionV relativeFrom="paragraph">
              <wp:posOffset>510350</wp:posOffset>
            </wp:positionV>
            <wp:extent cx="2876550" cy="466725"/>
            <wp:effectExtent l="0" t="0" r="0" b="9525"/>
            <wp:wrapNone/>
            <wp:docPr id="5" name="Immagine 5" descr="SOWIZDRZAL Sylwester - podpis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WIZDRZAL Sylwester - podpis 03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7BD" w:rsidRPr="00F31198">
        <w:rPr>
          <w:rFonts w:ascii="Brush Script MT" w:hAnsi="Brush Script MT"/>
          <w:color w:val="FF0000"/>
          <w:spacing w:val="-6"/>
          <w:sz w:val="56"/>
          <w:szCs w:val="24"/>
        </w:rPr>
        <w:t>Buon</w:t>
      </w:r>
      <w:r w:rsidR="00963583">
        <w:rPr>
          <w:rFonts w:ascii="Brush Script MT" w:hAnsi="Brush Script MT"/>
          <w:color w:val="FF0000"/>
          <w:spacing w:val="-6"/>
          <w:sz w:val="56"/>
          <w:szCs w:val="24"/>
        </w:rPr>
        <w:t>a</w:t>
      </w:r>
      <w:r w:rsidR="007467BD" w:rsidRPr="00F31198">
        <w:rPr>
          <w:rFonts w:ascii="Brush Script MT" w:hAnsi="Brush Script MT"/>
          <w:color w:val="FF0000"/>
          <w:spacing w:val="-6"/>
          <w:sz w:val="56"/>
          <w:szCs w:val="24"/>
        </w:rPr>
        <w:t xml:space="preserve"> </w:t>
      </w:r>
      <w:r w:rsidR="00963583">
        <w:rPr>
          <w:rFonts w:ascii="Brush Script MT" w:hAnsi="Brush Script MT"/>
          <w:color w:val="FF0000"/>
          <w:spacing w:val="-6"/>
          <w:sz w:val="56"/>
          <w:szCs w:val="24"/>
        </w:rPr>
        <w:t xml:space="preserve">Pasqua </w:t>
      </w:r>
      <w:r w:rsidR="007467BD" w:rsidRPr="00F31198">
        <w:rPr>
          <w:rFonts w:ascii="Brush Script MT" w:hAnsi="Brush Script MT"/>
          <w:color w:val="FF0000"/>
          <w:spacing w:val="-6"/>
          <w:sz w:val="56"/>
          <w:szCs w:val="24"/>
        </w:rPr>
        <w:t>a tutti!</w:t>
      </w:r>
      <w:r>
        <w:rPr>
          <w:rFonts w:ascii="Brush Script MT" w:hAnsi="Brush Script MT"/>
          <w:color w:val="FF0000"/>
          <w:spacing w:val="-6"/>
          <w:sz w:val="56"/>
          <w:szCs w:val="24"/>
        </w:rPr>
        <w:tab/>
      </w:r>
    </w:p>
    <w:p w:rsidR="00575C69" w:rsidRPr="0040483C" w:rsidRDefault="00BA477A" w:rsidP="00FA58CA">
      <w:pPr>
        <w:tabs>
          <w:tab w:val="center" w:pos="7230"/>
        </w:tabs>
        <w:spacing w:before="360" w:after="0" w:line="240" w:lineRule="auto"/>
        <w:ind w:firstLine="709"/>
        <w:jc w:val="both"/>
        <w:rPr>
          <w:rFonts w:ascii="Palatino Linotype" w:hAnsi="Palatino Linotype" w:cs="Nirmala UI Semilight"/>
          <w:b/>
          <w:szCs w:val="24"/>
          <w:lang w:eastAsia="it-IT"/>
        </w:rPr>
      </w:pPr>
      <w:r w:rsidRPr="00CE5097">
        <w:rPr>
          <w:rFonts w:ascii="Palatino Linotype" w:hAnsi="Palatino Linotype"/>
          <w:b/>
          <w:spacing w:val="-6"/>
          <w:sz w:val="24"/>
          <w:szCs w:val="24"/>
        </w:rPr>
        <w:tab/>
      </w:r>
      <w:r w:rsidRPr="0040483C">
        <w:rPr>
          <w:rFonts w:ascii="Palatino Linotype" w:hAnsi="Palatino Linotype" w:cs="Nirmala UI Semilight"/>
          <w:b/>
          <w:szCs w:val="24"/>
          <w:lang w:eastAsia="it-IT"/>
        </w:rPr>
        <w:t>Don Silvestro Sowizdrzał</w:t>
      </w:r>
      <w:r w:rsidR="00326ADD" w:rsidRPr="0040483C">
        <w:rPr>
          <w:rFonts w:ascii="Palatino Linotype" w:hAnsi="Palatino Linotype" w:cs="Nirmala UI Semilight"/>
          <w:b/>
          <w:szCs w:val="24"/>
          <w:lang w:eastAsia="it-IT"/>
        </w:rPr>
        <w:t xml:space="preserve"> FDP</w:t>
      </w:r>
    </w:p>
    <w:sectPr w:rsidR="00575C69" w:rsidRPr="0040483C" w:rsidSect="0040483C">
      <w:pgSz w:w="11906" w:h="16838"/>
      <w:pgMar w:top="1134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603" w:rsidRDefault="00AF5603" w:rsidP="00EB1298">
      <w:pPr>
        <w:spacing w:after="0" w:line="240" w:lineRule="auto"/>
      </w:pPr>
      <w:r>
        <w:separator/>
      </w:r>
    </w:p>
  </w:endnote>
  <w:endnote w:type="continuationSeparator" w:id="0">
    <w:p w:rsidR="00AF5603" w:rsidRDefault="00AF5603" w:rsidP="00EB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irmala UI Semilight">
    <w:charset w:val="00"/>
    <w:family w:val="swiss"/>
    <w:pitch w:val="variable"/>
    <w:sig w:usb0="80FF8023" w:usb1="0000004A" w:usb2="000002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603" w:rsidRDefault="00AF5603" w:rsidP="00EB1298">
      <w:pPr>
        <w:spacing w:after="0" w:line="240" w:lineRule="auto"/>
      </w:pPr>
      <w:r>
        <w:separator/>
      </w:r>
    </w:p>
  </w:footnote>
  <w:footnote w:type="continuationSeparator" w:id="0">
    <w:p w:rsidR="00AF5603" w:rsidRDefault="00AF5603" w:rsidP="00EB12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18"/>
    <w:rsid w:val="000015A1"/>
    <w:rsid w:val="00004FE8"/>
    <w:rsid w:val="0000532C"/>
    <w:rsid w:val="00011A3B"/>
    <w:rsid w:val="00014E66"/>
    <w:rsid w:val="00021865"/>
    <w:rsid w:val="00027622"/>
    <w:rsid w:val="0004271C"/>
    <w:rsid w:val="000546B8"/>
    <w:rsid w:val="00061649"/>
    <w:rsid w:val="00063701"/>
    <w:rsid w:val="00073202"/>
    <w:rsid w:val="00082B43"/>
    <w:rsid w:val="00086F1C"/>
    <w:rsid w:val="00087DCD"/>
    <w:rsid w:val="000A15C6"/>
    <w:rsid w:val="000A339C"/>
    <w:rsid w:val="000A5DA1"/>
    <w:rsid w:val="000B560C"/>
    <w:rsid w:val="000E1596"/>
    <w:rsid w:val="000E5460"/>
    <w:rsid w:val="000E5B1A"/>
    <w:rsid w:val="000E794E"/>
    <w:rsid w:val="000F00DD"/>
    <w:rsid w:val="000F29F2"/>
    <w:rsid w:val="00100775"/>
    <w:rsid w:val="001016EC"/>
    <w:rsid w:val="00103F2C"/>
    <w:rsid w:val="001105D0"/>
    <w:rsid w:val="00111A35"/>
    <w:rsid w:val="00115E73"/>
    <w:rsid w:val="00120C88"/>
    <w:rsid w:val="001212D4"/>
    <w:rsid w:val="0012561B"/>
    <w:rsid w:val="00125944"/>
    <w:rsid w:val="0012783D"/>
    <w:rsid w:val="00146E15"/>
    <w:rsid w:val="00156115"/>
    <w:rsid w:val="00167E31"/>
    <w:rsid w:val="00170BAC"/>
    <w:rsid w:val="00175558"/>
    <w:rsid w:val="00175B5D"/>
    <w:rsid w:val="001826C6"/>
    <w:rsid w:val="001837E7"/>
    <w:rsid w:val="0018438E"/>
    <w:rsid w:val="00187983"/>
    <w:rsid w:val="00187BF5"/>
    <w:rsid w:val="001A1C0D"/>
    <w:rsid w:val="001A2140"/>
    <w:rsid w:val="001A47D2"/>
    <w:rsid w:val="001A63AD"/>
    <w:rsid w:val="001B35F8"/>
    <w:rsid w:val="001B43AC"/>
    <w:rsid w:val="001B77C9"/>
    <w:rsid w:val="001C7850"/>
    <w:rsid w:val="001C7923"/>
    <w:rsid w:val="001D2809"/>
    <w:rsid w:val="001D40D8"/>
    <w:rsid w:val="001E2726"/>
    <w:rsid w:val="001E2E54"/>
    <w:rsid w:val="001E6ACA"/>
    <w:rsid w:val="001E7CA9"/>
    <w:rsid w:val="001F7840"/>
    <w:rsid w:val="00204998"/>
    <w:rsid w:val="002059C0"/>
    <w:rsid w:val="002071A4"/>
    <w:rsid w:val="00215B3B"/>
    <w:rsid w:val="00231880"/>
    <w:rsid w:val="00237463"/>
    <w:rsid w:val="00242738"/>
    <w:rsid w:val="00245330"/>
    <w:rsid w:val="002455DD"/>
    <w:rsid w:val="00245721"/>
    <w:rsid w:val="00245826"/>
    <w:rsid w:val="00245A46"/>
    <w:rsid w:val="0025180C"/>
    <w:rsid w:val="00253965"/>
    <w:rsid w:val="00254511"/>
    <w:rsid w:val="0025508F"/>
    <w:rsid w:val="00263803"/>
    <w:rsid w:val="00263E92"/>
    <w:rsid w:val="00271781"/>
    <w:rsid w:val="0027512E"/>
    <w:rsid w:val="00277A21"/>
    <w:rsid w:val="00281931"/>
    <w:rsid w:val="002839F8"/>
    <w:rsid w:val="002A018C"/>
    <w:rsid w:val="002A7950"/>
    <w:rsid w:val="002B5713"/>
    <w:rsid w:val="002B57AC"/>
    <w:rsid w:val="002D4191"/>
    <w:rsid w:val="002D7DC1"/>
    <w:rsid w:val="002E17CE"/>
    <w:rsid w:val="002E2941"/>
    <w:rsid w:val="002E703D"/>
    <w:rsid w:val="002F1616"/>
    <w:rsid w:val="003054E8"/>
    <w:rsid w:val="003111D1"/>
    <w:rsid w:val="00326ADD"/>
    <w:rsid w:val="003314F6"/>
    <w:rsid w:val="00333923"/>
    <w:rsid w:val="00341DDB"/>
    <w:rsid w:val="00345230"/>
    <w:rsid w:val="00354FC8"/>
    <w:rsid w:val="00357C7D"/>
    <w:rsid w:val="00364A07"/>
    <w:rsid w:val="00366305"/>
    <w:rsid w:val="00375905"/>
    <w:rsid w:val="00381F61"/>
    <w:rsid w:val="003871EE"/>
    <w:rsid w:val="003903C9"/>
    <w:rsid w:val="00391624"/>
    <w:rsid w:val="00392D93"/>
    <w:rsid w:val="00393D6E"/>
    <w:rsid w:val="00393DD4"/>
    <w:rsid w:val="00394DE9"/>
    <w:rsid w:val="00396626"/>
    <w:rsid w:val="003A366D"/>
    <w:rsid w:val="003A45D9"/>
    <w:rsid w:val="003B13C3"/>
    <w:rsid w:val="003B74B1"/>
    <w:rsid w:val="003B799B"/>
    <w:rsid w:val="003C1AC5"/>
    <w:rsid w:val="003D176F"/>
    <w:rsid w:val="003D4AC5"/>
    <w:rsid w:val="003D4F4D"/>
    <w:rsid w:val="003D7732"/>
    <w:rsid w:val="003E02E8"/>
    <w:rsid w:val="003E2F50"/>
    <w:rsid w:val="003E31B1"/>
    <w:rsid w:val="003E4BD1"/>
    <w:rsid w:val="003F1539"/>
    <w:rsid w:val="003F2011"/>
    <w:rsid w:val="003F4015"/>
    <w:rsid w:val="0040483C"/>
    <w:rsid w:val="00404B51"/>
    <w:rsid w:val="004052D9"/>
    <w:rsid w:val="00406F3E"/>
    <w:rsid w:val="004070CC"/>
    <w:rsid w:val="00415FD2"/>
    <w:rsid w:val="00422499"/>
    <w:rsid w:val="00433AE8"/>
    <w:rsid w:val="00436937"/>
    <w:rsid w:val="00437CCD"/>
    <w:rsid w:val="0046426C"/>
    <w:rsid w:val="0046546D"/>
    <w:rsid w:val="00466D62"/>
    <w:rsid w:val="00470BF7"/>
    <w:rsid w:val="0047255B"/>
    <w:rsid w:val="0047513C"/>
    <w:rsid w:val="0047675E"/>
    <w:rsid w:val="00477E2F"/>
    <w:rsid w:val="004B0834"/>
    <w:rsid w:val="004B0C2E"/>
    <w:rsid w:val="004C6DD9"/>
    <w:rsid w:val="004D3E05"/>
    <w:rsid w:val="004D5505"/>
    <w:rsid w:val="004E2185"/>
    <w:rsid w:val="004F0E7E"/>
    <w:rsid w:val="00501CA4"/>
    <w:rsid w:val="005026B5"/>
    <w:rsid w:val="005078B3"/>
    <w:rsid w:val="005121BA"/>
    <w:rsid w:val="00512ED2"/>
    <w:rsid w:val="00516144"/>
    <w:rsid w:val="00517CC2"/>
    <w:rsid w:val="00522388"/>
    <w:rsid w:val="00527C45"/>
    <w:rsid w:val="00532D4C"/>
    <w:rsid w:val="00535D11"/>
    <w:rsid w:val="00545F17"/>
    <w:rsid w:val="0054623B"/>
    <w:rsid w:val="0054682E"/>
    <w:rsid w:val="00547E69"/>
    <w:rsid w:val="005527C0"/>
    <w:rsid w:val="00556212"/>
    <w:rsid w:val="00561B2B"/>
    <w:rsid w:val="005657B2"/>
    <w:rsid w:val="00571537"/>
    <w:rsid w:val="00573A14"/>
    <w:rsid w:val="00574B8B"/>
    <w:rsid w:val="00575B13"/>
    <w:rsid w:val="00575C69"/>
    <w:rsid w:val="005818F9"/>
    <w:rsid w:val="00584490"/>
    <w:rsid w:val="00585106"/>
    <w:rsid w:val="0058519E"/>
    <w:rsid w:val="00595F49"/>
    <w:rsid w:val="0059693B"/>
    <w:rsid w:val="005A59F7"/>
    <w:rsid w:val="005A6B4D"/>
    <w:rsid w:val="005B5D54"/>
    <w:rsid w:val="005C011F"/>
    <w:rsid w:val="005C744F"/>
    <w:rsid w:val="005C7B12"/>
    <w:rsid w:val="005D3E91"/>
    <w:rsid w:val="005E05D2"/>
    <w:rsid w:val="005E12F8"/>
    <w:rsid w:val="005E19D6"/>
    <w:rsid w:val="005E1CBF"/>
    <w:rsid w:val="005E1CE7"/>
    <w:rsid w:val="00603A62"/>
    <w:rsid w:val="0060513D"/>
    <w:rsid w:val="00606BD3"/>
    <w:rsid w:val="006127AF"/>
    <w:rsid w:val="00617B43"/>
    <w:rsid w:val="006205A8"/>
    <w:rsid w:val="00627CA9"/>
    <w:rsid w:val="006306F8"/>
    <w:rsid w:val="0063422F"/>
    <w:rsid w:val="00635AC7"/>
    <w:rsid w:val="006374A6"/>
    <w:rsid w:val="00640582"/>
    <w:rsid w:val="00641818"/>
    <w:rsid w:val="00651A53"/>
    <w:rsid w:val="0065675F"/>
    <w:rsid w:val="006620B2"/>
    <w:rsid w:val="0066421C"/>
    <w:rsid w:val="0066426E"/>
    <w:rsid w:val="00670D08"/>
    <w:rsid w:val="00671FA2"/>
    <w:rsid w:val="006776EA"/>
    <w:rsid w:val="00685AD5"/>
    <w:rsid w:val="00685E55"/>
    <w:rsid w:val="006932E8"/>
    <w:rsid w:val="00693737"/>
    <w:rsid w:val="006A1F4A"/>
    <w:rsid w:val="006A3E38"/>
    <w:rsid w:val="006B0AF7"/>
    <w:rsid w:val="006B5974"/>
    <w:rsid w:val="006B7ACF"/>
    <w:rsid w:val="006C4722"/>
    <w:rsid w:val="006D05D3"/>
    <w:rsid w:val="006D1F5C"/>
    <w:rsid w:val="006D54AA"/>
    <w:rsid w:val="006E1A88"/>
    <w:rsid w:val="006E400B"/>
    <w:rsid w:val="006F24F0"/>
    <w:rsid w:val="00702B71"/>
    <w:rsid w:val="00714D11"/>
    <w:rsid w:val="007154CE"/>
    <w:rsid w:val="00717515"/>
    <w:rsid w:val="00717A04"/>
    <w:rsid w:val="00720281"/>
    <w:rsid w:val="007223E2"/>
    <w:rsid w:val="0072312B"/>
    <w:rsid w:val="00726FE4"/>
    <w:rsid w:val="00735109"/>
    <w:rsid w:val="0073693B"/>
    <w:rsid w:val="00740185"/>
    <w:rsid w:val="00742BA3"/>
    <w:rsid w:val="007467BD"/>
    <w:rsid w:val="00747AD1"/>
    <w:rsid w:val="0075645A"/>
    <w:rsid w:val="00756C46"/>
    <w:rsid w:val="007575CA"/>
    <w:rsid w:val="007579C2"/>
    <w:rsid w:val="00757FA2"/>
    <w:rsid w:val="00765920"/>
    <w:rsid w:val="00770CAE"/>
    <w:rsid w:val="00774079"/>
    <w:rsid w:val="007752E3"/>
    <w:rsid w:val="007830C2"/>
    <w:rsid w:val="00791EF2"/>
    <w:rsid w:val="00794A49"/>
    <w:rsid w:val="00795BCC"/>
    <w:rsid w:val="007965E7"/>
    <w:rsid w:val="007B0176"/>
    <w:rsid w:val="007C1D3B"/>
    <w:rsid w:val="007C23D7"/>
    <w:rsid w:val="007C6CB1"/>
    <w:rsid w:val="007D159C"/>
    <w:rsid w:val="007D1BE1"/>
    <w:rsid w:val="007E2FFD"/>
    <w:rsid w:val="007E7B01"/>
    <w:rsid w:val="007F165C"/>
    <w:rsid w:val="007F23C4"/>
    <w:rsid w:val="007F2927"/>
    <w:rsid w:val="007F6582"/>
    <w:rsid w:val="00804781"/>
    <w:rsid w:val="00806469"/>
    <w:rsid w:val="00806F15"/>
    <w:rsid w:val="00806FCD"/>
    <w:rsid w:val="00807CB5"/>
    <w:rsid w:val="00814711"/>
    <w:rsid w:val="008150EB"/>
    <w:rsid w:val="008163CF"/>
    <w:rsid w:val="008270C6"/>
    <w:rsid w:val="00830249"/>
    <w:rsid w:val="008306B8"/>
    <w:rsid w:val="008350D1"/>
    <w:rsid w:val="00840129"/>
    <w:rsid w:val="00844A4A"/>
    <w:rsid w:val="00845CBB"/>
    <w:rsid w:val="008555AA"/>
    <w:rsid w:val="00855D38"/>
    <w:rsid w:val="00861D83"/>
    <w:rsid w:val="00862563"/>
    <w:rsid w:val="0086567B"/>
    <w:rsid w:val="00876134"/>
    <w:rsid w:val="00876910"/>
    <w:rsid w:val="00881088"/>
    <w:rsid w:val="00882F99"/>
    <w:rsid w:val="0088460E"/>
    <w:rsid w:val="00884F3B"/>
    <w:rsid w:val="0088566F"/>
    <w:rsid w:val="00885AA9"/>
    <w:rsid w:val="00892916"/>
    <w:rsid w:val="00892D93"/>
    <w:rsid w:val="008954B4"/>
    <w:rsid w:val="008A6551"/>
    <w:rsid w:val="008A7C3C"/>
    <w:rsid w:val="008B3CA2"/>
    <w:rsid w:val="008B7066"/>
    <w:rsid w:val="008C11A6"/>
    <w:rsid w:val="008C34F0"/>
    <w:rsid w:val="008C3AE0"/>
    <w:rsid w:val="008C570D"/>
    <w:rsid w:val="008C78D1"/>
    <w:rsid w:val="008D42E7"/>
    <w:rsid w:val="008E22E1"/>
    <w:rsid w:val="008E4C5B"/>
    <w:rsid w:val="008E7649"/>
    <w:rsid w:val="008F0760"/>
    <w:rsid w:val="008F234C"/>
    <w:rsid w:val="008F4BC1"/>
    <w:rsid w:val="008F7718"/>
    <w:rsid w:val="009015BC"/>
    <w:rsid w:val="00902742"/>
    <w:rsid w:val="009056A8"/>
    <w:rsid w:val="00907AEE"/>
    <w:rsid w:val="0091194A"/>
    <w:rsid w:val="00911F70"/>
    <w:rsid w:val="00912210"/>
    <w:rsid w:val="009130BB"/>
    <w:rsid w:val="00915CCA"/>
    <w:rsid w:val="0092039F"/>
    <w:rsid w:val="009447E8"/>
    <w:rsid w:val="0094772B"/>
    <w:rsid w:val="00951457"/>
    <w:rsid w:val="00951780"/>
    <w:rsid w:val="00951D19"/>
    <w:rsid w:val="00963583"/>
    <w:rsid w:val="00971ECA"/>
    <w:rsid w:val="00972317"/>
    <w:rsid w:val="00973DEB"/>
    <w:rsid w:val="00974F4A"/>
    <w:rsid w:val="00981398"/>
    <w:rsid w:val="00985A63"/>
    <w:rsid w:val="00991BD0"/>
    <w:rsid w:val="00993018"/>
    <w:rsid w:val="009A0B33"/>
    <w:rsid w:val="009A175C"/>
    <w:rsid w:val="009A2AC4"/>
    <w:rsid w:val="009A50C6"/>
    <w:rsid w:val="009C2061"/>
    <w:rsid w:val="009C55BA"/>
    <w:rsid w:val="009C6CE1"/>
    <w:rsid w:val="009D6D5B"/>
    <w:rsid w:val="009E3943"/>
    <w:rsid w:val="009E4AA1"/>
    <w:rsid w:val="009F30A9"/>
    <w:rsid w:val="009F30DD"/>
    <w:rsid w:val="009F4FC2"/>
    <w:rsid w:val="009F6CC4"/>
    <w:rsid w:val="00A03501"/>
    <w:rsid w:val="00A11D52"/>
    <w:rsid w:val="00A159F8"/>
    <w:rsid w:val="00A16E13"/>
    <w:rsid w:val="00A2126A"/>
    <w:rsid w:val="00A215BE"/>
    <w:rsid w:val="00A21A92"/>
    <w:rsid w:val="00A241CA"/>
    <w:rsid w:val="00A24EA2"/>
    <w:rsid w:val="00A31EDC"/>
    <w:rsid w:val="00A34B09"/>
    <w:rsid w:val="00A41E66"/>
    <w:rsid w:val="00A47144"/>
    <w:rsid w:val="00A513E8"/>
    <w:rsid w:val="00A56CAC"/>
    <w:rsid w:val="00A56F08"/>
    <w:rsid w:val="00A73D2D"/>
    <w:rsid w:val="00A80F17"/>
    <w:rsid w:val="00A81327"/>
    <w:rsid w:val="00A85C7A"/>
    <w:rsid w:val="00A9193C"/>
    <w:rsid w:val="00A92627"/>
    <w:rsid w:val="00AB0D95"/>
    <w:rsid w:val="00AB1D03"/>
    <w:rsid w:val="00AB2EF5"/>
    <w:rsid w:val="00AB7CA7"/>
    <w:rsid w:val="00AC216F"/>
    <w:rsid w:val="00AC714B"/>
    <w:rsid w:val="00AD1821"/>
    <w:rsid w:val="00AD426D"/>
    <w:rsid w:val="00AD53B9"/>
    <w:rsid w:val="00AD6F9B"/>
    <w:rsid w:val="00AD7291"/>
    <w:rsid w:val="00AE4103"/>
    <w:rsid w:val="00AE6BA5"/>
    <w:rsid w:val="00AE77B6"/>
    <w:rsid w:val="00AF34D8"/>
    <w:rsid w:val="00AF53D1"/>
    <w:rsid w:val="00AF5603"/>
    <w:rsid w:val="00AF5C23"/>
    <w:rsid w:val="00B02FAD"/>
    <w:rsid w:val="00B0549B"/>
    <w:rsid w:val="00B17DE9"/>
    <w:rsid w:val="00B21787"/>
    <w:rsid w:val="00B304A4"/>
    <w:rsid w:val="00B433C4"/>
    <w:rsid w:val="00B439F3"/>
    <w:rsid w:val="00B505A9"/>
    <w:rsid w:val="00B555AE"/>
    <w:rsid w:val="00B610D9"/>
    <w:rsid w:val="00B630A3"/>
    <w:rsid w:val="00B70D72"/>
    <w:rsid w:val="00B713D1"/>
    <w:rsid w:val="00B717E8"/>
    <w:rsid w:val="00B83155"/>
    <w:rsid w:val="00B851E1"/>
    <w:rsid w:val="00B87870"/>
    <w:rsid w:val="00B95973"/>
    <w:rsid w:val="00BA477A"/>
    <w:rsid w:val="00BA5FFE"/>
    <w:rsid w:val="00BA6990"/>
    <w:rsid w:val="00BB2E2D"/>
    <w:rsid w:val="00BC28A4"/>
    <w:rsid w:val="00BC5AFB"/>
    <w:rsid w:val="00BD2100"/>
    <w:rsid w:val="00BE5B72"/>
    <w:rsid w:val="00BF67BC"/>
    <w:rsid w:val="00C20FAD"/>
    <w:rsid w:val="00C212AF"/>
    <w:rsid w:val="00C22DFF"/>
    <w:rsid w:val="00C2710E"/>
    <w:rsid w:val="00C30374"/>
    <w:rsid w:val="00C31CA6"/>
    <w:rsid w:val="00C3358F"/>
    <w:rsid w:val="00C40F34"/>
    <w:rsid w:val="00C45F91"/>
    <w:rsid w:val="00C4600A"/>
    <w:rsid w:val="00C545D7"/>
    <w:rsid w:val="00C55385"/>
    <w:rsid w:val="00C55FED"/>
    <w:rsid w:val="00C56DE9"/>
    <w:rsid w:val="00C65EA7"/>
    <w:rsid w:val="00C66367"/>
    <w:rsid w:val="00C669BF"/>
    <w:rsid w:val="00C673C8"/>
    <w:rsid w:val="00C67582"/>
    <w:rsid w:val="00C74275"/>
    <w:rsid w:val="00C80FAF"/>
    <w:rsid w:val="00C812B4"/>
    <w:rsid w:val="00C8547D"/>
    <w:rsid w:val="00C903F4"/>
    <w:rsid w:val="00C93D9F"/>
    <w:rsid w:val="00CA1841"/>
    <w:rsid w:val="00CA2DD6"/>
    <w:rsid w:val="00CA450F"/>
    <w:rsid w:val="00CB3293"/>
    <w:rsid w:val="00CB4115"/>
    <w:rsid w:val="00CB4C1B"/>
    <w:rsid w:val="00CC0467"/>
    <w:rsid w:val="00CC44FE"/>
    <w:rsid w:val="00CC5475"/>
    <w:rsid w:val="00CD1202"/>
    <w:rsid w:val="00CD242C"/>
    <w:rsid w:val="00CD26E7"/>
    <w:rsid w:val="00CD459A"/>
    <w:rsid w:val="00CD54DA"/>
    <w:rsid w:val="00CE3CD3"/>
    <w:rsid w:val="00CE5097"/>
    <w:rsid w:val="00CF4FEA"/>
    <w:rsid w:val="00D00739"/>
    <w:rsid w:val="00D16A77"/>
    <w:rsid w:val="00D3424F"/>
    <w:rsid w:val="00D3430E"/>
    <w:rsid w:val="00D40446"/>
    <w:rsid w:val="00D42B86"/>
    <w:rsid w:val="00D437BE"/>
    <w:rsid w:val="00D44DF1"/>
    <w:rsid w:val="00D46ACA"/>
    <w:rsid w:val="00D50DF3"/>
    <w:rsid w:val="00D5545A"/>
    <w:rsid w:val="00D617A6"/>
    <w:rsid w:val="00D6228D"/>
    <w:rsid w:val="00D650B0"/>
    <w:rsid w:val="00D678B1"/>
    <w:rsid w:val="00D710FC"/>
    <w:rsid w:val="00D7175E"/>
    <w:rsid w:val="00D75451"/>
    <w:rsid w:val="00D75C3E"/>
    <w:rsid w:val="00D83D05"/>
    <w:rsid w:val="00D851AB"/>
    <w:rsid w:val="00D864DE"/>
    <w:rsid w:val="00D90917"/>
    <w:rsid w:val="00D917E7"/>
    <w:rsid w:val="00D92214"/>
    <w:rsid w:val="00D94499"/>
    <w:rsid w:val="00D95723"/>
    <w:rsid w:val="00DA1160"/>
    <w:rsid w:val="00DA666F"/>
    <w:rsid w:val="00DB0D9F"/>
    <w:rsid w:val="00DC0087"/>
    <w:rsid w:val="00DC03B5"/>
    <w:rsid w:val="00DC4847"/>
    <w:rsid w:val="00DD64CA"/>
    <w:rsid w:val="00DD7115"/>
    <w:rsid w:val="00DE0CAD"/>
    <w:rsid w:val="00DE11CE"/>
    <w:rsid w:val="00DE41AA"/>
    <w:rsid w:val="00DE528B"/>
    <w:rsid w:val="00DE61A2"/>
    <w:rsid w:val="00DE64E9"/>
    <w:rsid w:val="00DE6A31"/>
    <w:rsid w:val="00DF11D6"/>
    <w:rsid w:val="00DF139F"/>
    <w:rsid w:val="00DF1EA7"/>
    <w:rsid w:val="00E01584"/>
    <w:rsid w:val="00E01F3E"/>
    <w:rsid w:val="00E05935"/>
    <w:rsid w:val="00E05A8B"/>
    <w:rsid w:val="00E07463"/>
    <w:rsid w:val="00E07A5A"/>
    <w:rsid w:val="00E07D94"/>
    <w:rsid w:val="00E10942"/>
    <w:rsid w:val="00E1310B"/>
    <w:rsid w:val="00E22265"/>
    <w:rsid w:val="00E2514D"/>
    <w:rsid w:val="00E30C39"/>
    <w:rsid w:val="00E3187B"/>
    <w:rsid w:val="00E3207C"/>
    <w:rsid w:val="00E516C2"/>
    <w:rsid w:val="00E525AB"/>
    <w:rsid w:val="00E525F0"/>
    <w:rsid w:val="00E56FF6"/>
    <w:rsid w:val="00E62806"/>
    <w:rsid w:val="00E749E2"/>
    <w:rsid w:val="00E76765"/>
    <w:rsid w:val="00E77D37"/>
    <w:rsid w:val="00E834FE"/>
    <w:rsid w:val="00E91B5D"/>
    <w:rsid w:val="00E92178"/>
    <w:rsid w:val="00E937AA"/>
    <w:rsid w:val="00EA0DEC"/>
    <w:rsid w:val="00EA1008"/>
    <w:rsid w:val="00EA59AC"/>
    <w:rsid w:val="00EA6C88"/>
    <w:rsid w:val="00EB1298"/>
    <w:rsid w:val="00EB2846"/>
    <w:rsid w:val="00EB2C10"/>
    <w:rsid w:val="00EB6C8B"/>
    <w:rsid w:val="00EC1A4B"/>
    <w:rsid w:val="00EC321C"/>
    <w:rsid w:val="00EC3E05"/>
    <w:rsid w:val="00EC42CE"/>
    <w:rsid w:val="00ED00FD"/>
    <w:rsid w:val="00ED7D04"/>
    <w:rsid w:val="00F01783"/>
    <w:rsid w:val="00F039B9"/>
    <w:rsid w:val="00F10996"/>
    <w:rsid w:val="00F25DFE"/>
    <w:rsid w:val="00F31198"/>
    <w:rsid w:val="00F31385"/>
    <w:rsid w:val="00F45494"/>
    <w:rsid w:val="00F46FC9"/>
    <w:rsid w:val="00F47FA3"/>
    <w:rsid w:val="00F51C10"/>
    <w:rsid w:val="00F60D5A"/>
    <w:rsid w:val="00F6549C"/>
    <w:rsid w:val="00F70F15"/>
    <w:rsid w:val="00F7229A"/>
    <w:rsid w:val="00F732D6"/>
    <w:rsid w:val="00F77AAF"/>
    <w:rsid w:val="00F8448D"/>
    <w:rsid w:val="00F854F5"/>
    <w:rsid w:val="00F859B6"/>
    <w:rsid w:val="00F92A61"/>
    <w:rsid w:val="00F92BF4"/>
    <w:rsid w:val="00F97FDE"/>
    <w:rsid w:val="00FA478C"/>
    <w:rsid w:val="00FA57BB"/>
    <w:rsid w:val="00FA58CA"/>
    <w:rsid w:val="00FA5D44"/>
    <w:rsid w:val="00FA73BC"/>
    <w:rsid w:val="00FB09F5"/>
    <w:rsid w:val="00FB4AC5"/>
    <w:rsid w:val="00FC5CC1"/>
    <w:rsid w:val="00FC7208"/>
    <w:rsid w:val="00FC734C"/>
    <w:rsid w:val="00FD0399"/>
    <w:rsid w:val="00FD2062"/>
    <w:rsid w:val="00FD570C"/>
    <w:rsid w:val="00FD77EF"/>
    <w:rsid w:val="00FE2C03"/>
    <w:rsid w:val="00FE352A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B1298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EB1298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B1298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EB1298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645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5645A"/>
    <w:rPr>
      <w:rFonts w:ascii="Tahoma" w:hAnsi="Tahoma" w:cs="Tahoma"/>
      <w:sz w:val="16"/>
      <w:szCs w:val="16"/>
    </w:rPr>
  </w:style>
  <w:style w:type="character" w:customStyle="1" w:styleId="evidenza">
    <w:name w:val="evidenza"/>
    <w:rsid w:val="009C2061"/>
  </w:style>
  <w:style w:type="character" w:styleId="Collegamentoipertestuale">
    <w:name w:val="Hyperlink"/>
    <w:uiPriority w:val="99"/>
    <w:semiHidden/>
    <w:unhideWhenUsed/>
    <w:rsid w:val="002E2941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241CA"/>
    <w:pPr>
      <w:spacing w:before="100" w:beforeAutospacing="1" w:after="142" w:line="288" w:lineRule="auto"/>
    </w:pPr>
    <w:rPr>
      <w:rFonts w:ascii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D40446"/>
    <w:rPr>
      <w:i/>
      <w:iCs/>
    </w:rPr>
  </w:style>
  <w:style w:type="character" w:styleId="Enfasigrassetto">
    <w:name w:val="Strong"/>
    <w:basedOn w:val="Carpredefinitoparagrafo"/>
    <w:uiPriority w:val="22"/>
    <w:qFormat/>
    <w:rsid w:val="00D404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B1298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EB1298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B1298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EB1298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645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5645A"/>
    <w:rPr>
      <w:rFonts w:ascii="Tahoma" w:hAnsi="Tahoma" w:cs="Tahoma"/>
      <w:sz w:val="16"/>
      <w:szCs w:val="16"/>
    </w:rPr>
  </w:style>
  <w:style w:type="character" w:customStyle="1" w:styleId="evidenza">
    <w:name w:val="evidenza"/>
    <w:rsid w:val="009C2061"/>
  </w:style>
  <w:style w:type="character" w:styleId="Collegamentoipertestuale">
    <w:name w:val="Hyperlink"/>
    <w:uiPriority w:val="99"/>
    <w:semiHidden/>
    <w:unhideWhenUsed/>
    <w:rsid w:val="002E2941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241CA"/>
    <w:pPr>
      <w:spacing w:before="100" w:beforeAutospacing="1" w:after="142" w:line="288" w:lineRule="auto"/>
    </w:pPr>
    <w:rPr>
      <w:rFonts w:ascii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D40446"/>
    <w:rPr>
      <w:i/>
      <w:iCs/>
    </w:rPr>
  </w:style>
  <w:style w:type="character" w:styleId="Enfasigrassetto">
    <w:name w:val="Strong"/>
    <w:basedOn w:val="Carpredefinitoparagrafo"/>
    <w:uiPriority w:val="22"/>
    <w:qFormat/>
    <w:rsid w:val="00D404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6384-B1D6-4797-9C20-C5426193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Fly</dc:creator>
  <cp:lastModifiedBy>NewFly</cp:lastModifiedBy>
  <cp:revision>20</cp:revision>
  <cp:lastPrinted>2015-03-19T08:48:00Z</cp:lastPrinted>
  <dcterms:created xsi:type="dcterms:W3CDTF">2015-03-18T10:51:00Z</dcterms:created>
  <dcterms:modified xsi:type="dcterms:W3CDTF">2015-04-02T08:04:00Z</dcterms:modified>
</cp:coreProperties>
</file>